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A5" w:rsidRPr="0027016F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27016F">
        <w:rPr>
          <w:rFonts w:ascii="Times New Roman" w:hAnsi="Times New Roman" w:cs="Times New Roman"/>
          <w:b/>
          <w:sz w:val="24"/>
        </w:rPr>
        <w:t>INSTRUMEN OBSERVASI PENINGKATAN KREATIVITAS</w:t>
      </w:r>
      <w:r>
        <w:rPr>
          <w:rFonts w:ascii="Times New Roman" w:hAnsi="Times New Roman" w:cs="Times New Roman"/>
          <w:b/>
          <w:sz w:val="24"/>
        </w:rPr>
        <w:t xml:space="preserve"> MELALUI KEGIATAN BERMAIN </w:t>
      </w:r>
      <w:r>
        <w:rPr>
          <w:rFonts w:ascii="Times New Roman" w:hAnsi="Times New Roman" w:cs="Times New Roman"/>
          <w:b/>
          <w:sz w:val="24"/>
          <w:lang w:val="en-US"/>
        </w:rPr>
        <w:t>MOZAIK DENGAN MEDIA KERTAS DI TAMAN KANAK-KANAK PERTIWI RANTING LABAKKANG KEC LABAKKANG</w:t>
      </w:r>
      <w:r w:rsidRPr="0027016F">
        <w:rPr>
          <w:rFonts w:ascii="Times New Roman" w:hAnsi="Times New Roman" w:cs="Times New Roman"/>
          <w:b/>
          <w:sz w:val="24"/>
        </w:rPr>
        <w:t xml:space="preserve"> KAB. PANGKEP </w:t>
      </w:r>
    </w:p>
    <w:p w:rsidR="005A48A5" w:rsidRPr="001C09F4" w:rsidRDefault="005A48A5" w:rsidP="005A48A5">
      <w:pPr>
        <w:pStyle w:val="NoSpacing"/>
        <w:jc w:val="both"/>
        <w:rPr>
          <w:rFonts w:ascii="Times New Roman" w:hAnsi="Times New Roman" w:cs="Times New Roman"/>
          <w:sz w:val="6"/>
        </w:rPr>
      </w:pPr>
    </w:p>
    <w:p w:rsidR="005A48A5" w:rsidRPr="005A48A5" w:rsidRDefault="005A48A5" w:rsidP="005A48A5">
      <w:pPr>
        <w:pStyle w:val="NoSpacing"/>
        <w:ind w:left="43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Pertemu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I (</w:t>
      </w:r>
      <w:r>
        <w:rPr>
          <w:rFonts w:ascii="Times New Roman" w:hAnsi="Times New Roman" w:cs="Times New Roman"/>
          <w:sz w:val="24"/>
          <w:lang w:val="en-US"/>
        </w:rPr>
        <w:t>Dua)</w:t>
      </w:r>
    </w:p>
    <w:p w:rsidR="005A48A5" w:rsidRPr="00D20CC3" w:rsidRDefault="005A48A5" w:rsidP="005A48A5">
      <w:pPr>
        <w:pStyle w:val="NoSpacing"/>
        <w:ind w:left="432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Nama Guru TK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D20CC3">
        <w:rPr>
          <w:rFonts w:ascii="Times New Roman" w:hAnsi="Times New Roman" w:cs="Times New Roman"/>
          <w:sz w:val="24"/>
          <w:lang w:val="en-US"/>
        </w:rPr>
        <w:t>Jumriani</w:t>
      </w:r>
    </w:p>
    <w:p w:rsidR="005A48A5" w:rsidRDefault="005A48A5" w:rsidP="005A48A5">
      <w:pPr>
        <w:pStyle w:val="NoSpacing"/>
        <w:ind w:left="43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i/Tangg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5A48A5" w:rsidRPr="001C09F4" w:rsidRDefault="005A48A5" w:rsidP="005A48A5">
      <w:pPr>
        <w:pStyle w:val="NoSpacing"/>
        <w:jc w:val="both"/>
        <w:rPr>
          <w:rFonts w:ascii="Times New Roman" w:hAnsi="Times New Roman" w:cs="Times New Roman"/>
          <w:sz w:val="10"/>
        </w:rPr>
      </w:pPr>
    </w:p>
    <w:tbl>
      <w:tblPr>
        <w:tblStyle w:val="TableGrid"/>
        <w:tblW w:w="13325" w:type="dxa"/>
        <w:tblInd w:w="108" w:type="dxa"/>
        <w:tblLayout w:type="fixed"/>
        <w:tblLook w:val="04A0"/>
      </w:tblPr>
      <w:tblGrid>
        <w:gridCol w:w="534"/>
        <w:gridCol w:w="20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2410"/>
      </w:tblGrid>
      <w:tr w:rsidR="005A48A5" w:rsidTr="000C7DE1">
        <w:trPr>
          <w:trHeight w:val="484"/>
        </w:trPr>
        <w:tc>
          <w:tcPr>
            <w:tcW w:w="534" w:type="dxa"/>
            <w:vMerge w:val="restart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2018" w:type="dxa"/>
            <w:vMerge w:val="restart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 xml:space="preserve">Nama </w:t>
            </w:r>
            <w:r>
              <w:rPr>
                <w:rFonts w:ascii="Times New Roman" w:hAnsi="Times New Roman" w:cs="Times New Roman"/>
                <w:b/>
                <w:sz w:val="24"/>
              </w:rPr>
              <w:t>Anak</w:t>
            </w:r>
            <w:r w:rsidRPr="001C09F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363" w:type="dxa"/>
            <w:gridSpan w:val="15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Indikator yang Diobservasi</w:t>
            </w:r>
          </w:p>
        </w:tc>
        <w:tc>
          <w:tcPr>
            <w:tcW w:w="2410" w:type="dxa"/>
            <w:vMerge w:val="restart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5A48A5" w:rsidTr="000C7DE1">
        <w:trPr>
          <w:trHeight w:val="406"/>
        </w:trPr>
        <w:tc>
          <w:tcPr>
            <w:tcW w:w="534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8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Kelancaran</w:t>
            </w:r>
          </w:p>
        </w:tc>
        <w:tc>
          <w:tcPr>
            <w:tcW w:w="1701" w:type="dxa"/>
            <w:gridSpan w:val="3"/>
            <w:vAlign w:val="center"/>
          </w:tcPr>
          <w:p w:rsidR="005A48A5" w:rsidRPr="001209D2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K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eluwesan</w:t>
            </w:r>
          </w:p>
        </w:tc>
        <w:tc>
          <w:tcPr>
            <w:tcW w:w="1701" w:type="dxa"/>
            <w:gridSpan w:val="3"/>
            <w:vAlign w:val="center"/>
          </w:tcPr>
          <w:p w:rsidR="005A48A5" w:rsidRPr="001C09F4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09F4">
              <w:rPr>
                <w:rFonts w:ascii="Times New Roman" w:hAnsi="Times New Roman" w:cs="Times New Roman"/>
                <w:b/>
                <w:sz w:val="24"/>
              </w:rPr>
              <w:t>Keaslian</w:t>
            </w:r>
          </w:p>
        </w:tc>
        <w:tc>
          <w:tcPr>
            <w:tcW w:w="1701" w:type="dxa"/>
            <w:gridSpan w:val="3"/>
            <w:vAlign w:val="center"/>
          </w:tcPr>
          <w:p w:rsidR="005A48A5" w:rsidRPr="001209D2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nguraian</w:t>
            </w:r>
          </w:p>
        </w:tc>
        <w:tc>
          <w:tcPr>
            <w:tcW w:w="1559" w:type="dxa"/>
            <w:gridSpan w:val="3"/>
            <w:vAlign w:val="center"/>
          </w:tcPr>
          <w:p w:rsidR="005A48A5" w:rsidRPr="001209D2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Perumusan kembali</w:t>
            </w: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439"/>
        </w:trPr>
        <w:tc>
          <w:tcPr>
            <w:tcW w:w="534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8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</w:t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</w:t>
            </w:r>
          </w:p>
        </w:tc>
        <w:tc>
          <w:tcPr>
            <w:tcW w:w="425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</w:p>
        </w:tc>
        <w:tc>
          <w:tcPr>
            <w:tcW w:w="567" w:type="dxa"/>
            <w:vAlign w:val="center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</w:t>
            </w: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 w:val="restart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A48A5" w:rsidRDefault="005A48A5" w:rsidP="00F86AC8">
            <w:pPr>
              <w:pStyle w:val="NoSpacing"/>
              <w:ind w:left="199" w:hanging="1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●  Anak sudah mampu beraktivitas tanpa bantuan guru</w:t>
            </w:r>
          </w:p>
          <w:p w:rsidR="005A48A5" w:rsidRDefault="005A48A5" w:rsidP="00F86AC8">
            <w:pPr>
              <w:pStyle w:val="NoSpacing"/>
              <w:tabs>
                <w:tab w:val="left" w:pos="329"/>
              </w:tabs>
              <w:ind w:left="329" w:hanging="329"/>
              <w:rPr>
                <w:rFonts w:ascii="Times New Roman" w:hAnsi="Times New Roman" w:cs="Times New Roman"/>
                <w:sz w:val="24"/>
              </w:rPr>
            </w:pPr>
          </w:p>
          <w:p w:rsidR="005A48A5" w:rsidRDefault="005A48A5" w:rsidP="00F86AC8">
            <w:pPr>
              <w:pStyle w:val="NoSpacing"/>
              <w:ind w:left="199" w:hanging="1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sym w:font="Symbol" w:char="F0D6"/>
            </w:r>
            <w:r>
              <w:rPr>
                <w:rFonts w:ascii="Times New Roman" w:hAnsi="Times New Roman" w:cs="Times New Roman"/>
                <w:sz w:val="24"/>
              </w:rPr>
              <w:t xml:space="preserve">  Anak sudah mampu beraktivitas dengan bantuan guru</w:t>
            </w:r>
          </w:p>
          <w:p w:rsidR="005A48A5" w:rsidRDefault="005A48A5" w:rsidP="00F86AC8">
            <w:pPr>
              <w:pStyle w:val="NoSpacing"/>
              <w:tabs>
                <w:tab w:val="left" w:pos="329"/>
              </w:tabs>
              <w:ind w:left="329" w:hanging="329"/>
              <w:rPr>
                <w:rFonts w:ascii="Times New Roman" w:hAnsi="Times New Roman" w:cs="Times New Roman"/>
                <w:sz w:val="24"/>
              </w:rPr>
            </w:pPr>
          </w:p>
          <w:p w:rsidR="005A48A5" w:rsidRDefault="005A48A5" w:rsidP="00F86AC8">
            <w:pPr>
              <w:pStyle w:val="NoSpacing"/>
              <w:ind w:left="199" w:hanging="1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○ Anak belum mampu berkreativitas meskipun dengan ketentuan guru</w:t>
            </w:r>
          </w:p>
          <w:p w:rsidR="005A48A5" w:rsidRDefault="005A48A5" w:rsidP="00F86AC8">
            <w:pPr>
              <w:pStyle w:val="NoSpacing"/>
              <w:tabs>
                <w:tab w:val="left" w:pos="329"/>
              </w:tabs>
              <w:ind w:left="329" w:hanging="329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Pr="000C7DE1" w:rsidRDefault="000C7DE1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93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275"/>
        </w:trPr>
        <w:tc>
          <w:tcPr>
            <w:tcW w:w="534" w:type="dxa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18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0C7DE1" w:rsidTr="000C7DE1">
        <w:trPr>
          <w:trHeight w:val="577"/>
        </w:trPr>
        <w:tc>
          <w:tcPr>
            <w:tcW w:w="2552" w:type="dxa"/>
            <w:gridSpan w:val="2"/>
          </w:tcPr>
          <w:p w:rsidR="005A48A5" w:rsidRDefault="005A48A5" w:rsidP="00F86AC8">
            <w:pPr>
              <w:pStyle w:val="NoSpacing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MLAH</w:t>
            </w: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5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vMerge/>
          </w:tcPr>
          <w:p w:rsidR="005A48A5" w:rsidRDefault="005A48A5" w:rsidP="00F86AC8">
            <w:pPr>
              <w:pStyle w:val="NoSpacing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A48A5" w:rsidRDefault="005A48A5" w:rsidP="005A48A5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0C7DE1" w:rsidRDefault="000C7DE1" w:rsidP="005A48A5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8A5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8A5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5A48A5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D535D">
        <w:rPr>
          <w:rFonts w:ascii="Times New Roman" w:hAnsi="Times New Roman" w:cs="Times New Roman"/>
          <w:b/>
          <w:sz w:val="24"/>
        </w:rPr>
        <w:lastRenderedPageBreak/>
        <w:t xml:space="preserve">Rubric Penilaian </w:t>
      </w:r>
    </w:p>
    <w:p w:rsidR="005A48A5" w:rsidRPr="00DD535D" w:rsidRDefault="005A48A5" w:rsidP="005A48A5">
      <w:pPr>
        <w:pStyle w:val="NoSpacing"/>
        <w:jc w:val="center"/>
        <w:rPr>
          <w:rFonts w:ascii="Times New Roman" w:hAnsi="Times New Roman" w:cs="Times New Roman"/>
          <w:b/>
          <w:sz w:val="14"/>
        </w:rPr>
      </w:pPr>
    </w:p>
    <w:p w:rsidR="005A48A5" w:rsidRDefault="005A48A5" w:rsidP="005A48A5">
      <w:pPr>
        <w:pStyle w:val="NoSpacing"/>
        <w:numPr>
          <w:ilvl w:val="0"/>
          <w:numId w:val="1"/>
        </w:numPr>
        <w:tabs>
          <w:tab w:val="left" w:pos="426"/>
          <w:tab w:val="left" w:pos="2410"/>
          <w:tab w:val="left" w:pos="2552"/>
        </w:tabs>
        <w:ind w:left="2835" w:hanging="28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>Anak sudah lancar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5A48A5" w:rsidRPr="00D11F00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</w:p>
    <w:p w:rsidR="005A48A5" w:rsidRPr="00D11F00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numPr>
          <w:ilvl w:val="0"/>
          <w:numId w:val="1"/>
        </w:numPr>
        <w:tabs>
          <w:tab w:val="left" w:pos="426"/>
          <w:tab w:val="left" w:pos="2410"/>
          <w:tab w:val="left" w:pos="2552"/>
        </w:tabs>
        <w:ind w:left="2835" w:hanging="28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5A48A5" w:rsidRDefault="005A48A5" w:rsidP="005A48A5">
      <w:pPr>
        <w:pStyle w:val="NoSpacing"/>
        <w:numPr>
          <w:ilvl w:val="0"/>
          <w:numId w:val="1"/>
        </w:numPr>
        <w:tabs>
          <w:tab w:val="left" w:pos="426"/>
          <w:tab w:val="left" w:pos="2410"/>
          <w:tab w:val="left" w:pos="2552"/>
        </w:tabs>
        <w:ind w:left="2835" w:hanging="28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5A48A5" w:rsidRDefault="005A48A5" w:rsidP="005A48A5">
      <w:pPr>
        <w:pStyle w:val="NoSpacing"/>
        <w:numPr>
          <w:ilvl w:val="0"/>
          <w:numId w:val="1"/>
        </w:numPr>
        <w:tabs>
          <w:tab w:val="left" w:pos="426"/>
          <w:tab w:val="left" w:pos="2410"/>
          <w:tab w:val="left" w:pos="2552"/>
        </w:tabs>
        <w:ind w:left="2835" w:hanging="284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5A48A5" w:rsidRPr="00F81DED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</w:t>
      </w:r>
      <w:r w:rsidR="0060542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alam membuat mozaik dengan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5A48A5" w:rsidRDefault="005A48A5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lang w:val="en-US"/>
        </w:rPr>
      </w:pPr>
    </w:p>
    <w:p w:rsidR="00E96E4F" w:rsidRDefault="00E96E4F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lang w:val="en-US"/>
        </w:rPr>
      </w:pPr>
    </w:p>
    <w:p w:rsidR="00E96E4F" w:rsidRDefault="00E96E4F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lang w:val="en-US"/>
        </w:rPr>
      </w:pPr>
    </w:p>
    <w:p w:rsidR="00E96E4F" w:rsidRDefault="00E96E4F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lang w:val="en-US"/>
        </w:rPr>
      </w:pPr>
    </w:p>
    <w:p w:rsidR="00E96E4F" w:rsidRPr="00E96E4F" w:rsidRDefault="00E96E4F" w:rsidP="005A48A5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lang w:val="en-US"/>
        </w:rPr>
      </w:pPr>
    </w:p>
    <w:p w:rsidR="00931609" w:rsidRPr="006D4681" w:rsidRDefault="00E96E4F" w:rsidP="00F711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 1. Hasil observasi siklus I Pertemuan I</w:t>
      </w:r>
    </w:p>
    <w:p w:rsidR="00931609" w:rsidRPr="006D4681" w:rsidRDefault="00E96E4F" w:rsidP="0093160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>INSTRUMEN OBSERVASI P</w:t>
      </w:r>
      <w:r w:rsidR="00931609" w:rsidRPr="006D4681">
        <w:rPr>
          <w:rFonts w:ascii="Times New Roman" w:hAnsi="Times New Roman" w:cs="Times New Roman"/>
          <w:sz w:val="24"/>
          <w:szCs w:val="24"/>
          <w:lang w:val="en-US"/>
        </w:rPr>
        <w:t>ENINGKATAN KREATIVITAS MELALUI KEGIATAN BERMAIN MOZAIK DENGAN MEDIA KERTAS DI TAMAN KANAK-KANAK PERTIWI RANTING LABAKKANG KEC LABAKKANG KAB PANGKEP</w:t>
      </w:r>
    </w:p>
    <w:p w:rsidR="00931609" w:rsidRPr="006D4681" w:rsidRDefault="00931609" w:rsidP="00931609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="00411F43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emuan                 : </w:t>
      </w:r>
      <w:r w:rsidR="00AB047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1F43" w:rsidRPr="006D468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86AC8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(PERTAMA) Siklus 1</w:t>
      </w:r>
    </w:p>
    <w:p w:rsidR="00F03C3A" w:rsidRPr="006D4681" w:rsidRDefault="00AB047F" w:rsidP="00F03C3A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Guru TK        </w:t>
      </w:r>
      <w:r w:rsidR="00931609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r w:rsidR="00611601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  J</w:t>
      </w:r>
      <w:r w:rsidR="00E07AE7" w:rsidRPr="006D4681"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27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426"/>
        <w:gridCol w:w="567"/>
        <w:gridCol w:w="1869"/>
      </w:tblGrid>
      <w:tr w:rsidR="0017674C" w:rsidRPr="006D4681" w:rsidTr="00993697">
        <w:trPr>
          <w:trHeight w:val="630"/>
        </w:trPr>
        <w:tc>
          <w:tcPr>
            <w:tcW w:w="521" w:type="dxa"/>
            <w:vMerge w:val="restart"/>
          </w:tcPr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74C" w:rsidRPr="006D4681" w:rsidRDefault="0017674C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vMerge w:val="restart"/>
            <w:tcBorders>
              <w:right w:val="single" w:sz="4" w:space="0" w:color="auto"/>
            </w:tcBorders>
          </w:tcPr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74C" w:rsidRPr="006D4681" w:rsidRDefault="0017674C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8080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17674C" w:rsidRPr="006D4681" w:rsidRDefault="0017674C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 w:rsidR="00F75629"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1869" w:type="dxa"/>
            <w:vMerge w:val="restart"/>
          </w:tcPr>
          <w:p w:rsidR="00F75629" w:rsidRPr="006D4681" w:rsidRDefault="00F75629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5629" w:rsidRPr="006D4681" w:rsidRDefault="00F75629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7674C" w:rsidRPr="006D4681" w:rsidRDefault="00F75629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AB0605"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erangan</w:t>
            </w:r>
          </w:p>
        </w:tc>
      </w:tr>
      <w:tr w:rsidR="00AB0605" w:rsidRPr="006D4681" w:rsidTr="00993697">
        <w:trPr>
          <w:trHeight w:val="667"/>
        </w:trPr>
        <w:tc>
          <w:tcPr>
            <w:tcW w:w="521" w:type="dxa"/>
            <w:vMerge/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1869" w:type="dxa"/>
            <w:vMerge/>
            <w:tcBorders>
              <w:lef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9DD" w:rsidRPr="006D4681" w:rsidTr="00993697">
        <w:trPr>
          <w:trHeight w:val="475"/>
        </w:trPr>
        <w:tc>
          <w:tcPr>
            <w:tcW w:w="521" w:type="dxa"/>
            <w:vMerge/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1869" w:type="dxa"/>
            <w:vMerge/>
            <w:tcBorders>
              <w:left w:val="single" w:sz="4" w:space="0" w:color="auto"/>
            </w:tcBorders>
          </w:tcPr>
          <w:p w:rsidR="00AB0605" w:rsidRPr="006D4681" w:rsidRDefault="00AB0605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9DD" w:rsidRPr="006D4681" w:rsidTr="00993697">
        <w:tc>
          <w:tcPr>
            <w:tcW w:w="521" w:type="dxa"/>
          </w:tcPr>
          <w:p w:rsidR="001879CD" w:rsidRPr="006D4681" w:rsidRDefault="001879CD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6" w:type="dxa"/>
          </w:tcPr>
          <w:p w:rsidR="00F03C3A" w:rsidRPr="006D4681" w:rsidRDefault="00492B26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9DD" w:rsidRPr="006D4681" w:rsidTr="00993697">
        <w:tc>
          <w:tcPr>
            <w:tcW w:w="521" w:type="dxa"/>
          </w:tcPr>
          <w:p w:rsidR="00F03C3A" w:rsidRPr="006D4681" w:rsidRDefault="001879CD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06" w:type="dxa"/>
          </w:tcPr>
          <w:p w:rsidR="00F03C3A" w:rsidRPr="006D4681" w:rsidRDefault="00492B26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79DD" w:rsidRPr="006D4681" w:rsidTr="00993697">
        <w:tc>
          <w:tcPr>
            <w:tcW w:w="521" w:type="dxa"/>
          </w:tcPr>
          <w:p w:rsidR="00F03C3A" w:rsidRPr="006D4681" w:rsidRDefault="001879CD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06" w:type="dxa"/>
          </w:tcPr>
          <w:p w:rsidR="00F03C3A" w:rsidRPr="006D4681" w:rsidRDefault="00492B26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F03C3A" w:rsidRPr="006D4681" w:rsidRDefault="00F86AC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F03C3A" w:rsidRPr="006D4681" w:rsidRDefault="00F03C3A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2ED4" w:rsidRPr="006D4681" w:rsidTr="00993697">
        <w:tc>
          <w:tcPr>
            <w:tcW w:w="521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70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CA2ED4" w:rsidRPr="006D4681" w:rsidRDefault="00CA2ED4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548" w:rsidRPr="006D4681" w:rsidTr="00993697">
        <w:tc>
          <w:tcPr>
            <w:tcW w:w="521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70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548" w:rsidRPr="006D4681" w:rsidTr="00993697">
        <w:tc>
          <w:tcPr>
            <w:tcW w:w="521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70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9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4548" w:rsidRPr="006D4681" w:rsidTr="00993697">
        <w:tc>
          <w:tcPr>
            <w:tcW w:w="521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70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6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869" w:type="dxa"/>
          </w:tcPr>
          <w:p w:rsidR="00494548" w:rsidRPr="006D4681" w:rsidRDefault="00494548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93697" w:rsidRPr="006D4681" w:rsidTr="00993697">
        <w:trPr>
          <w:trHeight w:val="258"/>
        </w:trPr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umla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4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993697" w:rsidRPr="006D4681" w:rsidRDefault="00993697" w:rsidP="009936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0E06ED" w:rsidRDefault="007C56D3" w:rsidP="007C56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</w:t>
      </w:r>
    </w:p>
    <w:p w:rsidR="007C56D3" w:rsidRPr="006D4681" w:rsidRDefault="007C56D3" w:rsidP="000E06E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ubrik Penilaian</w:t>
      </w:r>
    </w:p>
    <w:p w:rsidR="007C56D3" w:rsidRPr="006D4681" w:rsidRDefault="007C56D3" w:rsidP="001B3173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260" w:rsidRPr="006D4681">
        <w:rPr>
          <w:rFonts w:ascii="Times New Roman" w:hAnsi="Times New Roman" w:cs="Times New Roman"/>
          <w:sz w:val="24"/>
          <w:szCs w:val="24"/>
        </w:rPr>
        <w:t>Kelancaran</w:t>
      </w:r>
      <w:r w:rsidR="00FC7260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             : </w:t>
      </w:r>
      <w:r w:rsidRPr="006D4681">
        <w:rPr>
          <w:rFonts w:ascii="Times New Roman" w:hAnsi="Times New Roman" w:cs="Times New Roman"/>
          <w:sz w:val="24"/>
          <w:szCs w:val="24"/>
        </w:rPr>
        <w:t>●</w:t>
      </w:r>
      <w:r w:rsidRPr="006D4681">
        <w:rPr>
          <w:rFonts w:ascii="Times New Roman" w:hAnsi="Times New Roman" w:cs="Times New Roman"/>
          <w:sz w:val="24"/>
          <w:szCs w:val="24"/>
        </w:rPr>
        <w:tab/>
        <w:t>Anak sudah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681">
        <w:rPr>
          <w:rFonts w:ascii="Times New Roman" w:hAnsi="Times New Roman" w:cs="Times New Roman"/>
          <w:sz w:val="24"/>
          <w:szCs w:val="24"/>
        </w:rPr>
        <w:t xml:space="preserve"> lancar dalam m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enempel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tanpa bantuan guru</w:t>
      </w:r>
      <w:r w:rsidRPr="006D4681">
        <w:rPr>
          <w:rFonts w:ascii="Times New Roman" w:hAnsi="Times New Roman" w:cs="Times New Roman"/>
          <w:sz w:val="24"/>
          <w:szCs w:val="24"/>
        </w:rPr>
        <w:t xml:space="preserve"> 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dalam waktu 10 menit</w:t>
      </w:r>
    </w:p>
    <w:p w:rsidR="007C56D3" w:rsidRPr="006D4681" w:rsidRDefault="007C56D3" w:rsidP="001B317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sym w:font="Symbol" w:char="F0D6"/>
      </w:r>
      <w:r w:rsidRPr="006D4681">
        <w:rPr>
          <w:rFonts w:ascii="Times New Roman" w:hAnsi="Times New Roman" w:cs="Times New Roman"/>
          <w:sz w:val="24"/>
          <w:szCs w:val="24"/>
        </w:rPr>
        <w:tab/>
        <w:t>Anak sudah lancar dalam men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empel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dengan bantuan guru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dalam waktu 15 menit</w:t>
      </w:r>
    </w:p>
    <w:p w:rsidR="00F058A1" w:rsidRPr="006D4681" w:rsidRDefault="007C56D3" w:rsidP="0022663B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>○</w:t>
      </w:r>
      <w:r w:rsidRPr="006D4681">
        <w:rPr>
          <w:rFonts w:ascii="Times New Roman" w:hAnsi="Times New Roman" w:cs="Times New Roman"/>
          <w:sz w:val="24"/>
          <w:szCs w:val="24"/>
        </w:rPr>
        <w:tab/>
        <w:t>Anak belum lancar dalam me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nempel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meskipun dengan bantuan guru</w:t>
      </w:r>
      <w:r w:rsidR="001B3173">
        <w:rPr>
          <w:rFonts w:ascii="Times New Roman" w:hAnsi="Times New Roman" w:cs="Times New Roman"/>
          <w:sz w:val="24"/>
          <w:szCs w:val="24"/>
          <w:lang w:val="en-US"/>
        </w:rPr>
        <w:t xml:space="preserve"> dalam waktu lebih dari 15 menit</w:t>
      </w:r>
    </w:p>
    <w:p w:rsidR="007C56D3" w:rsidRPr="006D4681" w:rsidRDefault="007C56D3" w:rsidP="00B04509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B04509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 w:rsidRPr="006D4681">
        <w:rPr>
          <w:rFonts w:ascii="Times New Roman" w:hAnsi="Times New Roman" w:cs="Times New Roman"/>
          <w:sz w:val="24"/>
          <w:szCs w:val="24"/>
        </w:rPr>
        <w:t>Kel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uwesan</w:t>
      </w:r>
      <w:r w:rsidRPr="006D4681">
        <w:rPr>
          <w:rFonts w:ascii="Times New Roman" w:hAnsi="Times New Roman" w:cs="Times New Roman"/>
          <w:sz w:val="24"/>
          <w:szCs w:val="24"/>
        </w:rPr>
        <w:tab/>
        <w:t>:</w:t>
      </w:r>
      <w:r w:rsidRPr="006D4681">
        <w:rPr>
          <w:rFonts w:ascii="Times New Roman" w:hAnsi="Times New Roman" w:cs="Times New Roman"/>
          <w:sz w:val="24"/>
          <w:szCs w:val="24"/>
        </w:rPr>
        <w:tab/>
        <w:t>●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luwes</w:t>
      </w:r>
      <w:r w:rsidRPr="006D4681">
        <w:rPr>
          <w:rFonts w:ascii="Times New Roman" w:hAnsi="Times New Roman" w:cs="Times New Roman"/>
          <w:sz w:val="24"/>
          <w:szCs w:val="24"/>
        </w:rPr>
        <w:t xml:space="preserve"> dalam m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enempel tanpa bantuan gur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10 menit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sym w:font="Symbol" w:char="F0D6"/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luwes</w:t>
      </w:r>
      <w:r w:rsidRPr="006D4681">
        <w:rPr>
          <w:rFonts w:ascii="Times New Roman" w:hAnsi="Times New Roman" w:cs="Times New Roman"/>
          <w:sz w:val="24"/>
          <w:szCs w:val="24"/>
        </w:rPr>
        <w:t xml:space="preserve"> dalam men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>empel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dengan bantuan gur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15 menit</w:t>
      </w:r>
      <w:r w:rsidRPr="006D4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D3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>○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belum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luwes</w:t>
      </w:r>
      <w:r w:rsidRPr="006D4681">
        <w:rPr>
          <w:rFonts w:ascii="Times New Roman" w:hAnsi="Times New Roman" w:cs="Times New Roman"/>
          <w:sz w:val="24"/>
          <w:szCs w:val="24"/>
        </w:rPr>
        <w:t xml:space="preserve"> dalam me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nempel meskipun dengan bantuan gur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lebih dari 15 menit</w:t>
      </w:r>
    </w:p>
    <w:p w:rsidR="007452E8" w:rsidRPr="006D4681" w:rsidRDefault="007452E8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7C56D3" w:rsidRPr="006D4681" w:rsidRDefault="00B04509" w:rsidP="00B04509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3.   </w:t>
      </w:r>
      <w:r w:rsidR="007C56D3" w:rsidRPr="006D4681">
        <w:rPr>
          <w:rFonts w:ascii="Times New Roman" w:hAnsi="Times New Roman" w:cs="Times New Roman"/>
          <w:sz w:val="24"/>
          <w:szCs w:val="24"/>
        </w:rPr>
        <w:t>Keaslian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>: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>●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="007C56D3" w:rsidRPr="006D4681">
        <w:rPr>
          <w:rFonts w:ascii="Times New Roman" w:hAnsi="Times New Roman" w:cs="Times New Roman"/>
          <w:sz w:val="24"/>
          <w:szCs w:val="24"/>
          <w:lang w:val="en-US"/>
        </w:rPr>
        <w:t>bisa membuat sendiri mozaik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10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menit</w:t>
      </w:r>
      <w:r w:rsidR="007C56D3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tanpa bantuan guru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</w:rPr>
        <w:sym w:font="Symbol" w:char="F0D6"/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bisa membuat sendiri mozaik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dalam waktu 15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dengan bantuan guru</w:t>
      </w:r>
    </w:p>
    <w:p w:rsidR="00F058A1" w:rsidRPr="0022663B" w:rsidRDefault="007C56D3" w:rsidP="0022663B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>○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belum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bisa membuat sendiri mozaik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>dalam wakt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lebih dari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meskipun dengan bantuan guru</w:t>
      </w:r>
    </w:p>
    <w:p w:rsidR="007C56D3" w:rsidRPr="006D4681" w:rsidRDefault="00B04509" w:rsidP="007452E8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4.   </w:t>
      </w:r>
      <w:r w:rsidR="007C56D3" w:rsidRPr="006D4681">
        <w:rPr>
          <w:rFonts w:ascii="Times New Roman" w:hAnsi="Times New Roman" w:cs="Times New Roman"/>
          <w:sz w:val="24"/>
          <w:szCs w:val="24"/>
        </w:rPr>
        <w:t>Elaborsi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>: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>●</w:t>
      </w:r>
      <w:r w:rsidR="007C56D3"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="007C56D3" w:rsidRPr="006D4681">
        <w:rPr>
          <w:rFonts w:ascii="Times New Roman" w:hAnsi="Times New Roman" w:cs="Times New Roman"/>
          <w:sz w:val="24"/>
          <w:szCs w:val="24"/>
          <w:lang w:val="en-US"/>
        </w:rPr>
        <w:t>mampu menciptakan ide baru dalam membuat mozaik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10 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>menit</w:t>
      </w:r>
      <w:r w:rsidR="007C56D3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tanpa bantuan guru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sym w:font="Symbol" w:char="F0D6"/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mampu menciptakan ide baru dalam membuat mozaik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dalam waktu 15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dengan bantuan guru</w:t>
      </w:r>
    </w:p>
    <w:p w:rsidR="00F058A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 xml:space="preserve"> ○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belum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mampu menciptakan ide baru dalam membuat mozaik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dalam wakt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lebih dari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15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meskipun dengan bantuan guru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ab/>
        <w:t>Perumusan kembali</w:t>
      </w:r>
      <w:r w:rsidRPr="006D4681">
        <w:rPr>
          <w:rFonts w:ascii="Times New Roman" w:hAnsi="Times New Roman" w:cs="Times New Roman"/>
          <w:sz w:val="24"/>
          <w:szCs w:val="24"/>
        </w:rPr>
        <w:tab/>
        <w:t>:</w:t>
      </w:r>
      <w:r w:rsidRPr="006D4681">
        <w:rPr>
          <w:rFonts w:ascii="Times New Roman" w:hAnsi="Times New Roman" w:cs="Times New Roman"/>
          <w:sz w:val="24"/>
          <w:szCs w:val="24"/>
        </w:rPr>
        <w:tab/>
        <w:t>●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mampu dalam menempel dan menyusun berbagai bentukk potongan kertas dalam membuat           mozaik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dalam waktu 10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tanpa bantuan guru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</w:rPr>
        <w:sym w:font="Symbol" w:char="F0D6"/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sudah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mampu menenpel dan menyusun berbagai bentuk potongan kertas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dalam waktu 15 menit</w:t>
      </w:r>
      <w:r w:rsidR="00DA0491"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dalam membuat mozaik dengan bantuan guru</w:t>
      </w:r>
    </w:p>
    <w:p w:rsidR="007C56D3" w:rsidRDefault="007C56D3" w:rsidP="007452E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4681">
        <w:rPr>
          <w:rFonts w:ascii="Times New Roman" w:hAnsi="Times New Roman" w:cs="Times New Roman"/>
          <w:sz w:val="24"/>
          <w:szCs w:val="24"/>
        </w:rPr>
        <w:t>○</w:t>
      </w:r>
      <w:r w:rsidRPr="006D4681">
        <w:rPr>
          <w:rFonts w:ascii="Times New Roman" w:hAnsi="Times New Roman" w:cs="Times New Roman"/>
          <w:sz w:val="24"/>
          <w:szCs w:val="24"/>
        </w:rPr>
        <w:tab/>
        <w:t xml:space="preserve">Anak 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>belumampu menempel dan menyusun berbgai bentuk potongan kertas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>dalam waktu</w:t>
      </w:r>
      <w:r w:rsidR="007452E8">
        <w:rPr>
          <w:rFonts w:ascii="Times New Roman" w:hAnsi="Times New Roman" w:cs="Times New Roman"/>
          <w:sz w:val="24"/>
          <w:szCs w:val="24"/>
          <w:lang w:val="en-US"/>
        </w:rPr>
        <w:t xml:space="preserve"> lebih dari</w:t>
      </w:r>
      <w:r w:rsidR="00F058A1">
        <w:rPr>
          <w:rFonts w:ascii="Times New Roman" w:hAnsi="Times New Roman" w:cs="Times New Roman"/>
          <w:sz w:val="24"/>
          <w:szCs w:val="24"/>
          <w:lang w:val="en-US"/>
        </w:rPr>
        <w:t xml:space="preserve"> 15 menit</w:t>
      </w:r>
      <w:r w:rsidRPr="006D4681">
        <w:rPr>
          <w:rFonts w:ascii="Times New Roman" w:hAnsi="Times New Roman" w:cs="Times New Roman"/>
          <w:sz w:val="24"/>
          <w:szCs w:val="24"/>
          <w:lang w:val="en-US"/>
        </w:rPr>
        <w:t xml:space="preserve"> dalam membuat mozaik meskipun dengan bantuan guru</w:t>
      </w:r>
    </w:p>
    <w:p w:rsidR="007452E8" w:rsidRPr="007452E8" w:rsidRDefault="007452E8" w:rsidP="007452E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szCs w:val="24"/>
        </w:rPr>
      </w:pPr>
      <w:r w:rsidRPr="006D4681">
        <w:rPr>
          <w:rFonts w:ascii="Times New Roman" w:hAnsi="Times New Roman" w:cs="Times New Roman"/>
          <w:sz w:val="24"/>
          <w:szCs w:val="24"/>
        </w:rPr>
        <w:t>Observer,</w:t>
      </w: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7C56D3" w:rsidRPr="0022663B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C56D3" w:rsidRPr="006D4681" w:rsidRDefault="007C56D3" w:rsidP="007C56D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  <w:szCs w:val="24"/>
        </w:rPr>
      </w:pPr>
    </w:p>
    <w:p w:rsidR="00866EF8" w:rsidRDefault="00E95C82" w:rsidP="0022663B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itti Aisyah</w:t>
      </w:r>
    </w:p>
    <w:p w:rsidR="00931609" w:rsidRPr="00677FA1" w:rsidRDefault="006D4681" w:rsidP="00CF4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7FA1"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 2. Hasil Observasi Siklus I Pertemuan II</w:t>
      </w:r>
    </w:p>
    <w:p w:rsidR="005D1194" w:rsidRPr="00677FA1" w:rsidRDefault="005D1194" w:rsidP="005D119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77FA1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5D1194" w:rsidRPr="00677FA1" w:rsidRDefault="005D1194" w:rsidP="005D1194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677FA1">
        <w:rPr>
          <w:rFonts w:ascii="Times New Roman" w:hAnsi="Times New Roman" w:cs="Times New Roman"/>
          <w:sz w:val="24"/>
          <w:szCs w:val="24"/>
          <w:lang w:val="en-US"/>
        </w:rPr>
        <w:t xml:space="preserve">Pertemuan       </w:t>
      </w:r>
      <w:r w:rsidR="000422A0" w:rsidRPr="00677FA1">
        <w:rPr>
          <w:rFonts w:ascii="Times New Roman" w:hAnsi="Times New Roman" w:cs="Times New Roman"/>
          <w:sz w:val="24"/>
          <w:szCs w:val="24"/>
          <w:lang w:val="en-US"/>
        </w:rPr>
        <w:t xml:space="preserve">          :</w:t>
      </w:r>
      <w:r w:rsidR="00A84D7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422A0" w:rsidRPr="00677FA1">
        <w:rPr>
          <w:rFonts w:ascii="Times New Roman" w:hAnsi="Times New Roman" w:cs="Times New Roman"/>
          <w:sz w:val="24"/>
          <w:szCs w:val="24"/>
          <w:lang w:val="en-US"/>
        </w:rPr>
        <w:t xml:space="preserve"> II</w:t>
      </w:r>
      <w:r w:rsidR="00E95148" w:rsidRPr="00677FA1">
        <w:rPr>
          <w:rFonts w:ascii="Times New Roman" w:hAnsi="Times New Roman" w:cs="Times New Roman"/>
          <w:sz w:val="24"/>
          <w:szCs w:val="24"/>
          <w:lang w:val="en-US"/>
        </w:rPr>
        <w:t xml:space="preserve"> (KEDUA) Siklus 1</w:t>
      </w:r>
    </w:p>
    <w:p w:rsidR="005D1194" w:rsidRPr="00677FA1" w:rsidRDefault="00A84D7C" w:rsidP="005D1194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Guru TK        </w:t>
      </w:r>
      <w:r w:rsidR="005D1194" w:rsidRPr="00677FA1">
        <w:rPr>
          <w:rFonts w:ascii="Times New Roman" w:hAnsi="Times New Roman" w:cs="Times New Roman"/>
          <w:sz w:val="24"/>
          <w:szCs w:val="24"/>
          <w:lang w:val="en-US"/>
        </w:rPr>
        <w:t xml:space="preserve"> :   J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27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1728"/>
      </w:tblGrid>
      <w:tr w:rsidR="005D1194" w:rsidRPr="00677FA1" w:rsidTr="00410F47">
        <w:trPr>
          <w:trHeight w:val="630"/>
        </w:trPr>
        <w:tc>
          <w:tcPr>
            <w:tcW w:w="521" w:type="dxa"/>
            <w:vMerge w:val="restart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vMerge w:val="restart"/>
            <w:tcBorders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8221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iobservasi</w:t>
            </w:r>
          </w:p>
        </w:tc>
        <w:tc>
          <w:tcPr>
            <w:tcW w:w="1728" w:type="dxa"/>
            <w:vMerge w:val="restart"/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</w:p>
        </w:tc>
      </w:tr>
      <w:tr w:rsidR="005D1194" w:rsidRPr="00677FA1" w:rsidTr="00410F47">
        <w:trPr>
          <w:trHeight w:val="667"/>
        </w:trPr>
        <w:tc>
          <w:tcPr>
            <w:tcW w:w="521" w:type="dxa"/>
            <w:vMerge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194" w:rsidRPr="00677FA1" w:rsidTr="00410F47">
        <w:trPr>
          <w:trHeight w:val="475"/>
        </w:trPr>
        <w:tc>
          <w:tcPr>
            <w:tcW w:w="521" w:type="dxa"/>
            <w:vMerge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1728" w:type="dxa"/>
            <w:vMerge/>
            <w:tcBorders>
              <w:lef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194" w:rsidRPr="00677FA1" w:rsidTr="00410F47">
        <w:tc>
          <w:tcPr>
            <w:tcW w:w="521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706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194" w:rsidRPr="00677FA1" w:rsidTr="00410F47">
        <w:tc>
          <w:tcPr>
            <w:tcW w:w="521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706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D1194" w:rsidRPr="00677FA1" w:rsidTr="00410F47">
        <w:tc>
          <w:tcPr>
            <w:tcW w:w="521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706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E95148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CF38E3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CF38E3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5D1194" w:rsidRPr="00677FA1" w:rsidRDefault="00CF38E3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5D1194" w:rsidRPr="00677FA1" w:rsidRDefault="005D1194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CF42DB">
        <w:trPr>
          <w:trHeight w:val="339"/>
        </w:trPr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42DB" w:rsidRPr="00677FA1" w:rsidTr="00410F47">
        <w:tc>
          <w:tcPr>
            <w:tcW w:w="521" w:type="dxa"/>
          </w:tcPr>
          <w:p w:rsidR="00CF42DB" w:rsidRPr="00677FA1" w:rsidRDefault="00CF42DB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706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CF42DB" w:rsidRPr="00677FA1" w:rsidRDefault="00CF42DB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62E" w:rsidRPr="00677FA1" w:rsidTr="00410F47">
        <w:tc>
          <w:tcPr>
            <w:tcW w:w="521" w:type="dxa"/>
          </w:tcPr>
          <w:p w:rsidR="003B262E" w:rsidRPr="00677FA1" w:rsidRDefault="003B262E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706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62E" w:rsidRPr="00677FA1" w:rsidTr="00410F47">
        <w:tc>
          <w:tcPr>
            <w:tcW w:w="521" w:type="dxa"/>
          </w:tcPr>
          <w:p w:rsidR="003B262E" w:rsidRPr="00677FA1" w:rsidRDefault="003B262E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706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28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62E" w:rsidRPr="00677FA1" w:rsidTr="00677FA1">
        <w:trPr>
          <w:trHeight w:val="381"/>
        </w:trPr>
        <w:tc>
          <w:tcPr>
            <w:tcW w:w="521" w:type="dxa"/>
          </w:tcPr>
          <w:p w:rsidR="003B262E" w:rsidRPr="00677FA1" w:rsidRDefault="003B262E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706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1728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B262E" w:rsidRPr="00677FA1" w:rsidTr="00410F47">
        <w:tc>
          <w:tcPr>
            <w:tcW w:w="521" w:type="dxa"/>
          </w:tcPr>
          <w:p w:rsidR="003B262E" w:rsidRPr="00677FA1" w:rsidRDefault="003B262E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706" w:type="dxa"/>
          </w:tcPr>
          <w:p w:rsidR="003B262E" w:rsidRPr="00677FA1" w:rsidRDefault="003B262E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5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7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28" w:type="dxa"/>
          </w:tcPr>
          <w:p w:rsidR="003B262E" w:rsidRPr="00677FA1" w:rsidRDefault="003B262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D1194" w:rsidRDefault="005D1194" w:rsidP="005D119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D1194" w:rsidRPr="007C56D3" w:rsidRDefault="005D1194" w:rsidP="005D1194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0 menit</w:t>
      </w:r>
      <w:r w:rsidRPr="007C56D3">
        <w:rPr>
          <w:rFonts w:ascii="Times New Roman" w:hAnsi="Times New Roman" w:cs="Times New Roman"/>
          <w:sz w:val="24"/>
        </w:rPr>
        <w:t xml:space="preserve"> </w:t>
      </w:r>
    </w:p>
    <w:p w:rsidR="005D1194" w:rsidRPr="00D11F00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5D1194" w:rsidRPr="00FC7260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5D1194" w:rsidRPr="0022663B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5D1194" w:rsidRDefault="005D1194" w:rsidP="0022663B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  <w:r w:rsidR="0022663B">
        <w:rPr>
          <w:rFonts w:ascii="Times New Roman" w:hAnsi="Times New Roman" w:cs="Times New Roman"/>
          <w:sz w:val="24"/>
          <w:lang w:val="en-US"/>
        </w:rPr>
        <w:t xml:space="preserve"> dalam waktu</w:t>
      </w:r>
      <w:r w:rsidR="00797008">
        <w:rPr>
          <w:rFonts w:ascii="Times New Roman" w:hAnsi="Times New Roman" w:cs="Times New Roman"/>
          <w:sz w:val="24"/>
          <w:lang w:val="en-US"/>
        </w:rPr>
        <w:t xml:space="preserve">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 w:rsidR="00797008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  <w:r>
        <w:rPr>
          <w:rFonts w:ascii="Times New Roman" w:hAnsi="Times New Roman" w:cs="Times New Roman"/>
          <w:sz w:val="24"/>
        </w:rPr>
        <w:t xml:space="preserve"> </w:t>
      </w:r>
    </w:p>
    <w:p w:rsidR="005D1194" w:rsidRPr="00F81DED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  <w:r w:rsidR="00797008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  <w:r w:rsidR="00797008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5D1194" w:rsidRPr="00E95C82" w:rsidRDefault="005D1194" w:rsidP="00E95C82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  <w:r w:rsidR="00797008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5D1194" w:rsidRDefault="005D1194" w:rsidP="005D1194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77FA1" w:rsidRDefault="005D1194" w:rsidP="00016B0A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F7119E" w:rsidRDefault="00F7119E" w:rsidP="00016B0A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677FA1" w:rsidRPr="00691A23" w:rsidRDefault="00677FA1" w:rsidP="00F7119E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</w:t>
      </w:r>
      <w:r w:rsidR="009F155F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91A23">
        <w:rPr>
          <w:rFonts w:ascii="Times New Roman" w:hAnsi="Times New Roman" w:cs="Times New Roman"/>
          <w:sz w:val="24"/>
          <w:szCs w:val="24"/>
          <w:lang w:val="en-US"/>
        </w:rPr>
        <w:t xml:space="preserve"> Hasil Observasi Siklus II Pertemuan I</w:t>
      </w:r>
    </w:p>
    <w:p w:rsidR="00677FA1" w:rsidRPr="00F75629" w:rsidRDefault="00677FA1" w:rsidP="00677F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677FA1" w:rsidRPr="00F75629" w:rsidRDefault="00677FA1" w:rsidP="00677FA1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P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uan        </w:t>
      </w:r>
      <w:r w:rsidR="00691A23">
        <w:rPr>
          <w:rFonts w:ascii="Times New Roman" w:hAnsi="Times New Roman" w:cs="Times New Roman"/>
          <w:sz w:val="24"/>
          <w:szCs w:val="24"/>
          <w:lang w:val="en-US"/>
        </w:rPr>
        <w:t xml:space="preserve">         : </w:t>
      </w:r>
      <w:r w:rsidR="000D05D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91A23">
        <w:rPr>
          <w:rFonts w:ascii="Times New Roman" w:hAnsi="Times New Roman" w:cs="Times New Roman"/>
          <w:sz w:val="24"/>
          <w:szCs w:val="24"/>
          <w:lang w:val="en-US"/>
        </w:rPr>
        <w:t>I (PERTAMA) Siklus I</w:t>
      </w:r>
      <w:r w:rsidR="002232E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77FA1" w:rsidRDefault="00677FA1" w:rsidP="00677FA1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556"/>
        <w:gridCol w:w="2684"/>
        <w:gridCol w:w="562"/>
        <w:gridCol w:w="562"/>
        <w:gridCol w:w="422"/>
        <w:gridCol w:w="562"/>
        <w:gridCol w:w="562"/>
        <w:gridCol w:w="422"/>
        <w:gridCol w:w="562"/>
        <w:gridCol w:w="562"/>
        <w:gridCol w:w="563"/>
        <w:gridCol w:w="562"/>
        <w:gridCol w:w="423"/>
        <w:gridCol w:w="562"/>
        <w:gridCol w:w="562"/>
        <w:gridCol w:w="562"/>
        <w:gridCol w:w="424"/>
        <w:gridCol w:w="1995"/>
      </w:tblGrid>
      <w:tr w:rsidR="00677FA1" w:rsidTr="00823A7F">
        <w:trPr>
          <w:trHeight w:val="484"/>
        </w:trPr>
        <w:tc>
          <w:tcPr>
            <w:tcW w:w="556" w:type="dxa"/>
            <w:vMerge w:val="restart"/>
          </w:tcPr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684" w:type="dxa"/>
            <w:vMerge w:val="restart"/>
            <w:tcBorders>
              <w:right w:val="single" w:sz="4" w:space="0" w:color="auto"/>
            </w:tcBorders>
          </w:tcPr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874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1995" w:type="dxa"/>
            <w:vMerge w:val="restart"/>
          </w:tcPr>
          <w:p w:rsidR="00677FA1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77FA1" w:rsidRDefault="00677FA1" w:rsidP="006E2159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677FA1" w:rsidTr="00823A7F">
        <w:trPr>
          <w:trHeight w:val="700"/>
        </w:trPr>
        <w:tc>
          <w:tcPr>
            <w:tcW w:w="556" w:type="dxa"/>
            <w:vMerge/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677FA1" w:rsidRDefault="00677FA1" w:rsidP="006E2159">
            <w:pPr>
              <w:rPr>
                <w:lang w:val="en-US"/>
              </w:rPr>
            </w:pPr>
          </w:p>
        </w:tc>
      </w:tr>
      <w:tr w:rsidR="00677FA1" w:rsidTr="00823A7F">
        <w:trPr>
          <w:trHeight w:val="448"/>
        </w:trPr>
        <w:tc>
          <w:tcPr>
            <w:tcW w:w="556" w:type="dxa"/>
            <w:vMerge/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4" w:type="dxa"/>
            <w:vMerge/>
            <w:tcBorders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2" w:type="dxa"/>
            <w:tcBorders>
              <w:top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3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677FA1" w:rsidRPr="00F75629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1995" w:type="dxa"/>
            <w:vMerge/>
            <w:tcBorders>
              <w:left w:val="single" w:sz="4" w:space="0" w:color="auto"/>
            </w:tcBorders>
          </w:tcPr>
          <w:p w:rsidR="00677FA1" w:rsidRDefault="00677FA1" w:rsidP="006E2159">
            <w:pPr>
              <w:rPr>
                <w:lang w:val="en-US"/>
              </w:rPr>
            </w:pPr>
          </w:p>
        </w:tc>
      </w:tr>
      <w:tr w:rsidR="00677FA1" w:rsidTr="00823A7F">
        <w:trPr>
          <w:trHeight w:val="271"/>
        </w:trPr>
        <w:tc>
          <w:tcPr>
            <w:tcW w:w="556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684" w:type="dxa"/>
          </w:tcPr>
          <w:p w:rsidR="00677FA1" w:rsidRPr="009178BA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  <w:tcBorders>
              <w:right w:val="single" w:sz="4" w:space="0" w:color="auto"/>
            </w:tcBorders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  <w:tcBorders>
              <w:left w:val="single" w:sz="4" w:space="0" w:color="auto"/>
            </w:tcBorders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677FA1" w:rsidRDefault="00677FA1" w:rsidP="006E2159">
            <w:pPr>
              <w:rPr>
                <w:lang w:val="en-US"/>
              </w:rPr>
            </w:pPr>
          </w:p>
        </w:tc>
      </w:tr>
      <w:tr w:rsidR="00677FA1" w:rsidTr="00823A7F">
        <w:trPr>
          <w:trHeight w:val="271"/>
        </w:trPr>
        <w:tc>
          <w:tcPr>
            <w:tcW w:w="556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684" w:type="dxa"/>
          </w:tcPr>
          <w:p w:rsidR="00677FA1" w:rsidRPr="009178BA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E2159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677FA1" w:rsidRPr="006E2159" w:rsidRDefault="001F3E6E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E2159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E2159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3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3" w:type="dxa"/>
          </w:tcPr>
          <w:p w:rsidR="00677FA1" w:rsidRDefault="006E2159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E2159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4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677FA1" w:rsidRDefault="00677FA1" w:rsidP="006E2159">
            <w:pPr>
              <w:rPr>
                <w:lang w:val="en-US"/>
              </w:rPr>
            </w:pPr>
          </w:p>
        </w:tc>
      </w:tr>
      <w:tr w:rsidR="00677FA1" w:rsidTr="00823A7F">
        <w:trPr>
          <w:trHeight w:val="271"/>
        </w:trPr>
        <w:tc>
          <w:tcPr>
            <w:tcW w:w="556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684" w:type="dxa"/>
          </w:tcPr>
          <w:p w:rsidR="00677FA1" w:rsidRPr="009178BA" w:rsidRDefault="00677FA1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3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3" w:type="dxa"/>
          </w:tcPr>
          <w:p w:rsidR="00677FA1" w:rsidRDefault="00E95C4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77FA1" w:rsidRDefault="00677FA1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4" w:type="dxa"/>
          </w:tcPr>
          <w:p w:rsidR="00677FA1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677FA1" w:rsidRDefault="00677FA1" w:rsidP="006E2159">
            <w:pPr>
              <w:rPr>
                <w:lang w:val="en-US"/>
              </w:rPr>
            </w:pPr>
          </w:p>
        </w:tc>
      </w:tr>
      <w:tr w:rsidR="00691A23" w:rsidTr="00823A7F">
        <w:trPr>
          <w:trHeight w:val="383"/>
        </w:trPr>
        <w:tc>
          <w:tcPr>
            <w:tcW w:w="556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684" w:type="dxa"/>
          </w:tcPr>
          <w:p w:rsidR="00691A23" w:rsidRPr="009178BA" w:rsidRDefault="00691A23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691A23" w:rsidRDefault="00691A23" w:rsidP="006E2159">
            <w:pPr>
              <w:rPr>
                <w:lang w:val="en-US"/>
              </w:rPr>
            </w:pPr>
          </w:p>
        </w:tc>
      </w:tr>
      <w:tr w:rsidR="00691A23" w:rsidTr="00823A7F">
        <w:trPr>
          <w:trHeight w:val="271"/>
        </w:trPr>
        <w:tc>
          <w:tcPr>
            <w:tcW w:w="556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684" w:type="dxa"/>
          </w:tcPr>
          <w:p w:rsidR="00691A23" w:rsidRPr="009178BA" w:rsidRDefault="00691A23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691A23" w:rsidRDefault="00691A23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691A23" w:rsidRDefault="001F3E6E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691A23" w:rsidRDefault="00691A23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RPr="009178BA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4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  <w:tc>
          <w:tcPr>
            <w:tcW w:w="56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4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4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271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684" w:type="dxa"/>
          </w:tcPr>
          <w:p w:rsidR="00957670" w:rsidRPr="009178BA" w:rsidRDefault="00957670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3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2" w:type="dxa"/>
          </w:tcPr>
          <w:p w:rsidR="00957670" w:rsidRDefault="00957670" w:rsidP="002853DD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  <w:tr w:rsidR="00957670" w:rsidTr="00823A7F">
        <w:trPr>
          <w:trHeight w:val="485"/>
        </w:trPr>
        <w:tc>
          <w:tcPr>
            <w:tcW w:w="556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684" w:type="dxa"/>
          </w:tcPr>
          <w:p w:rsidR="00957670" w:rsidRPr="00F75629" w:rsidRDefault="00957670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56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3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2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4" w:type="dxa"/>
          </w:tcPr>
          <w:p w:rsidR="00957670" w:rsidRDefault="00957670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1995" w:type="dxa"/>
          </w:tcPr>
          <w:p w:rsidR="00957670" w:rsidRDefault="00957670" w:rsidP="006E2159">
            <w:pPr>
              <w:rPr>
                <w:lang w:val="en-US"/>
              </w:rPr>
            </w:pPr>
          </w:p>
        </w:tc>
      </w:tr>
    </w:tbl>
    <w:p w:rsidR="00677FA1" w:rsidRDefault="00677FA1" w:rsidP="00677F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77FA1" w:rsidRPr="007C56D3" w:rsidRDefault="00677FA1" w:rsidP="00677FA1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</w:t>
      </w:r>
      <w:r w:rsidR="00016B0A">
        <w:rPr>
          <w:rFonts w:ascii="Times New Roman" w:hAnsi="Times New Roman" w:cs="Times New Roman"/>
          <w:sz w:val="24"/>
          <w:lang w:val="en-US"/>
        </w:rPr>
        <w:t xml:space="preserve"> </w:t>
      </w:r>
      <w:r w:rsidRPr="007C56D3">
        <w:rPr>
          <w:rFonts w:ascii="Times New Roman" w:hAnsi="Times New Roman" w:cs="Times New Roman"/>
          <w:sz w:val="24"/>
        </w:rPr>
        <w:t xml:space="preserve">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Pr="007C56D3">
        <w:rPr>
          <w:rFonts w:ascii="Times New Roman" w:hAnsi="Times New Roman" w:cs="Times New Roman"/>
          <w:sz w:val="24"/>
        </w:rPr>
        <w:t xml:space="preserve"> 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677FA1" w:rsidRPr="00D11F00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677FA1" w:rsidRPr="00FC7260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5 menit</w:t>
      </w:r>
      <w:r>
        <w:rPr>
          <w:rFonts w:ascii="Times New Roman" w:hAnsi="Times New Roman" w:cs="Times New Roman"/>
          <w:sz w:val="24"/>
        </w:rPr>
        <w:t xml:space="preserve"> 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  <w:r w:rsidR="00016B0A">
        <w:rPr>
          <w:rFonts w:ascii="Times New Roman" w:hAnsi="Times New Roman" w:cs="Times New Roman"/>
          <w:sz w:val="24"/>
          <w:lang w:val="en-US"/>
        </w:rPr>
        <w:t xml:space="preserve"> lebih dari 15 menit</w:t>
      </w:r>
    </w:p>
    <w:p w:rsidR="00677FA1" w:rsidRDefault="00677FA1" w:rsidP="00AB7937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10 </w:t>
      </w:r>
      <w:r w:rsidR="00016B0A">
        <w:rPr>
          <w:rFonts w:ascii="Times New Roman" w:hAnsi="Times New Roman" w:cs="Times New Roman"/>
          <w:sz w:val="24"/>
          <w:lang w:val="en-US"/>
        </w:rPr>
        <w:t>men</w:t>
      </w:r>
      <w:r w:rsidR="00AB7937">
        <w:rPr>
          <w:rFonts w:ascii="Times New Roman" w:hAnsi="Times New Roman" w:cs="Times New Roman"/>
          <w:sz w:val="24"/>
          <w:lang w:val="en-US"/>
        </w:rPr>
        <w:t>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  <w:r>
        <w:rPr>
          <w:rFonts w:ascii="Times New Roman" w:hAnsi="Times New Roman" w:cs="Times New Roman"/>
          <w:sz w:val="24"/>
        </w:rPr>
        <w:t xml:space="preserve"> </w:t>
      </w:r>
    </w:p>
    <w:p w:rsidR="00677FA1" w:rsidRPr="00F81DED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10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15 menit</w:t>
      </w:r>
    </w:p>
    <w:p w:rsidR="00677FA1" w:rsidRPr="00AB7937" w:rsidRDefault="00677FA1" w:rsidP="00AB7937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lebih dari 15 menit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77FA1" w:rsidRDefault="00677FA1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F7119E" w:rsidRPr="00F81DED" w:rsidRDefault="00F7119E" w:rsidP="00677FA1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</w:p>
    <w:p w:rsidR="00682E4F" w:rsidRPr="00682E4F" w:rsidRDefault="009F155F" w:rsidP="00F7119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el 4. 2</w:t>
      </w:r>
      <w:r w:rsidR="00682E4F">
        <w:rPr>
          <w:rFonts w:ascii="Times New Roman" w:hAnsi="Times New Roman" w:cs="Times New Roman"/>
          <w:sz w:val="24"/>
          <w:szCs w:val="24"/>
          <w:lang w:val="en-US"/>
        </w:rPr>
        <w:t xml:space="preserve"> Hasil Observasi Siklus II Pertemuan II</w:t>
      </w:r>
    </w:p>
    <w:p w:rsidR="00682E4F" w:rsidRPr="00F75629" w:rsidRDefault="00682E4F" w:rsidP="00682E4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682E4F" w:rsidRPr="00F75629" w:rsidRDefault="00682E4F" w:rsidP="00682E4F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="006E2159">
        <w:rPr>
          <w:rFonts w:ascii="Times New Roman" w:hAnsi="Times New Roman" w:cs="Times New Roman"/>
          <w:sz w:val="24"/>
          <w:szCs w:val="24"/>
          <w:lang w:val="en-US"/>
        </w:rPr>
        <w:t xml:space="preserve">emuan                 : </w:t>
      </w:r>
      <w:r w:rsidR="00F0243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E21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F155F">
        <w:rPr>
          <w:rFonts w:ascii="Times New Roman" w:hAnsi="Times New Roman" w:cs="Times New Roman"/>
          <w:sz w:val="24"/>
          <w:szCs w:val="24"/>
          <w:lang w:val="en-US"/>
        </w:rPr>
        <w:t xml:space="preserve"> (KEDUA</w:t>
      </w:r>
      <w:r>
        <w:rPr>
          <w:rFonts w:ascii="Times New Roman" w:hAnsi="Times New Roman" w:cs="Times New Roman"/>
          <w:sz w:val="24"/>
          <w:szCs w:val="24"/>
          <w:lang w:val="en-US"/>
        </w:rPr>
        <w:t>) Siklus II</w:t>
      </w:r>
    </w:p>
    <w:p w:rsidR="00682E4F" w:rsidRDefault="00682E4F" w:rsidP="00682E4F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270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2011"/>
      </w:tblGrid>
      <w:tr w:rsidR="00682E4F" w:rsidTr="006E2159">
        <w:trPr>
          <w:trHeight w:val="630"/>
        </w:trPr>
        <w:tc>
          <w:tcPr>
            <w:tcW w:w="521" w:type="dxa"/>
            <w:vMerge w:val="restart"/>
          </w:tcPr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vMerge w:val="restart"/>
            <w:tcBorders>
              <w:right w:val="single" w:sz="4" w:space="0" w:color="auto"/>
            </w:tcBorders>
          </w:tcPr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2011" w:type="dxa"/>
            <w:vMerge w:val="restart"/>
          </w:tcPr>
          <w:p w:rsidR="00682E4F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2E4F" w:rsidRDefault="00682E4F" w:rsidP="006E2159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682E4F" w:rsidTr="006E2159">
        <w:trPr>
          <w:trHeight w:val="667"/>
        </w:trPr>
        <w:tc>
          <w:tcPr>
            <w:tcW w:w="521" w:type="dxa"/>
            <w:vMerge/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rPr>
          <w:trHeight w:val="475"/>
        </w:trPr>
        <w:tc>
          <w:tcPr>
            <w:tcW w:w="521" w:type="dxa"/>
            <w:vMerge/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vMerge/>
            <w:tcBorders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682E4F" w:rsidRPr="00F75629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RPr="009178BA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682E4F" w:rsidTr="006E2159">
        <w:tc>
          <w:tcPr>
            <w:tcW w:w="521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06" w:type="dxa"/>
          </w:tcPr>
          <w:p w:rsidR="00682E4F" w:rsidRPr="009178BA" w:rsidRDefault="00682E4F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682E4F" w:rsidRDefault="00682E4F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682E4F" w:rsidRDefault="00682E4F" w:rsidP="006E2159">
            <w:pPr>
              <w:rPr>
                <w:lang w:val="en-US"/>
              </w:rPr>
            </w:pPr>
          </w:p>
        </w:tc>
      </w:tr>
      <w:tr w:rsidR="00B92917" w:rsidTr="006E2159">
        <w:tc>
          <w:tcPr>
            <w:tcW w:w="521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06" w:type="dxa"/>
          </w:tcPr>
          <w:p w:rsidR="00B92917" w:rsidRPr="009178BA" w:rsidRDefault="00B92917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B92917" w:rsidRDefault="00B92917" w:rsidP="006E2159">
            <w:pPr>
              <w:rPr>
                <w:lang w:val="en-US"/>
              </w:rPr>
            </w:pPr>
          </w:p>
        </w:tc>
      </w:tr>
      <w:tr w:rsidR="00B92917" w:rsidTr="006E2159">
        <w:tc>
          <w:tcPr>
            <w:tcW w:w="521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06" w:type="dxa"/>
          </w:tcPr>
          <w:p w:rsidR="00B92917" w:rsidRPr="009178BA" w:rsidRDefault="00B92917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B92917" w:rsidRDefault="00B92917" w:rsidP="006E2159">
            <w:pPr>
              <w:rPr>
                <w:lang w:val="en-US"/>
              </w:rPr>
            </w:pPr>
          </w:p>
        </w:tc>
      </w:tr>
      <w:tr w:rsidR="00B92917" w:rsidTr="006E2159">
        <w:tc>
          <w:tcPr>
            <w:tcW w:w="521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06" w:type="dxa"/>
          </w:tcPr>
          <w:p w:rsidR="00B92917" w:rsidRPr="009178BA" w:rsidRDefault="00B92917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B92917" w:rsidRDefault="00B92917" w:rsidP="006E2159">
            <w:pPr>
              <w:rPr>
                <w:lang w:val="en-US"/>
              </w:rPr>
            </w:pPr>
          </w:p>
        </w:tc>
      </w:tr>
      <w:tr w:rsidR="00B92917" w:rsidTr="006E2159">
        <w:tc>
          <w:tcPr>
            <w:tcW w:w="521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06" w:type="dxa"/>
          </w:tcPr>
          <w:p w:rsidR="00B92917" w:rsidRPr="009178BA" w:rsidRDefault="00B92917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B92917" w:rsidRDefault="00B92917" w:rsidP="006E2159">
            <w:pPr>
              <w:rPr>
                <w:lang w:val="en-US"/>
              </w:rPr>
            </w:pPr>
          </w:p>
        </w:tc>
      </w:tr>
      <w:tr w:rsidR="00B92917" w:rsidTr="006E2159">
        <w:tc>
          <w:tcPr>
            <w:tcW w:w="521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06" w:type="dxa"/>
          </w:tcPr>
          <w:p w:rsidR="00B92917" w:rsidRPr="009178BA" w:rsidRDefault="00B92917" w:rsidP="006E21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B92917" w:rsidRDefault="00B92917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B92917" w:rsidRDefault="00B92917" w:rsidP="006E2159">
            <w:pPr>
              <w:rPr>
                <w:lang w:val="en-US"/>
              </w:rPr>
            </w:pPr>
          </w:p>
        </w:tc>
      </w:tr>
      <w:tr w:rsidR="000034EB" w:rsidTr="006E2159">
        <w:tc>
          <w:tcPr>
            <w:tcW w:w="3227" w:type="dxa"/>
            <w:gridSpan w:val="2"/>
          </w:tcPr>
          <w:p w:rsidR="000034EB" w:rsidRPr="00F75629" w:rsidRDefault="000034EB" w:rsidP="006E21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5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0034EB" w:rsidRDefault="000034EB" w:rsidP="006E2159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0034EB" w:rsidRDefault="000034EB" w:rsidP="006E2159">
            <w:pPr>
              <w:rPr>
                <w:lang w:val="en-US"/>
              </w:rPr>
            </w:pPr>
          </w:p>
        </w:tc>
      </w:tr>
    </w:tbl>
    <w:p w:rsidR="00172076" w:rsidRPr="00172076" w:rsidRDefault="00B92917" w:rsidP="00172076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91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</w:p>
    <w:p w:rsidR="00682E4F" w:rsidRPr="007C56D3" w:rsidRDefault="00172076" w:rsidP="00172076">
      <w:pPr>
        <w:pStyle w:val="ListParagraph"/>
        <w:spacing w:line="24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ubrik Penilaian</w:t>
      </w:r>
    </w:p>
    <w:p w:rsidR="00682E4F" w:rsidRPr="00D11F00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.      Kelancaran             :  </w:t>
      </w:r>
      <w:r>
        <w:rPr>
          <w:rFonts w:ascii="Times New Roman" w:hAnsi="Times New Roman" w:cs="Times New Roman"/>
          <w:sz w:val="24"/>
        </w:rPr>
        <w:t>●</w:t>
      </w:r>
      <w:r w:rsidR="00682E4F"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tanpa</w:t>
      </w:r>
      <w:r w:rsidR="00682E4F">
        <w:rPr>
          <w:rFonts w:ascii="Times New Roman" w:hAnsi="Times New Roman" w:cs="Times New Roman"/>
          <w:sz w:val="24"/>
          <w:lang w:val="en-US"/>
        </w:rPr>
        <w:t xml:space="preserve"> bantuan guru</w:t>
      </w:r>
      <w:r w:rsidR="002F3E3D">
        <w:rPr>
          <w:rFonts w:ascii="Times New Roman" w:hAnsi="Times New Roman" w:cs="Times New Roman"/>
          <w:sz w:val="24"/>
          <w:lang w:val="en-US"/>
        </w:rPr>
        <w:t xml:space="preserve"> dalam waktu </w:t>
      </w:r>
      <w:r w:rsidR="00AB7937">
        <w:rPr>
          <w:rFonts w:ascii="Times New Roman" w:hAnsi="Times New Roman" w:cs="Times New Roman"/>
          <w:sz w:val="24"/>
          <w:lang w:val="en-US"/>
        </w:rPr>
        <w:t>10 menit</w:t>
      </w:r>
    </w:p>
    <w:p w:rsidR="00682E4F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√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sudah</w:t>
      </w:r>
      <w:r w:rsidR="00682E4F">
        <w:rPr>
          <w:rFonts w:ascii="Times New Roman" w:hAnsi="Times New Roman" w:cs="Times New Roman"/>
          <w:sz w:val="24"/>
        </w:rPr>
        <w:t xml:space="preserve"> lancar dalam me</w:t>
      </w:r>
      <w:r>
        <w:rPr>
          <w:rFonts w:ascii="Times New Roman" w:hAnsi="Times New Roman" w:cs="Times New Roman"/>
          <w:sz w:val="24"/>
          <w:lang w:val="en-US"/>
        </w:rPr>
        <w:t xml:space="preserve">nempel </w:t>
      </w:r>
      <w:r w:rsidR="00682E4F">
        <w:rPr>
          <w:rFonts w:ascii="Times New Roman" w:hAnsi="Times New Roman" w:cs="Times New Roman"/>
          <w:sz w:val="24"/>
          <w:lang w:val="en-US"/>
        </w:rPr>
        <w:t xml:space="preserve"> dengan bantuan guru</w:t>
      </w:r>
    </w:p>
    <w:p w:rsidR="00172076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○  Anak belum lancar dalam menempel meskipun dengan bantuan guru</w:t>
      </w:r>
    </w:p>
    <w:p w:rsidR="00172076" w:rsidRPr="00FC7260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</w:t>
      </w:r>
      <w:r w:rsidR="002F3E3D">
        <w:rPr>
          <w:rFonts w:ascii="Times New Roman" w:hAnsi="Times New Roman" w:cs="Times New Roman"/>
          <w:sz w:val="24"/>
          <w:lang w:val="en-US"/>
        </w:rPr>
        <w:t xml:space="preserve">m waktu </w:t>
      </w:r>
      <w:r w:rsidR="00AB7937">
        <w:rPr>
          <w:rFonts w:ascii="Times New Roman" w:hAnsi="Times New Roman" w:cs="Times New Roman"/>
          <w:sz w:val="24"/>
          <w:lang w:val="en-US"/>
        </w:rPr>
        <w:t xml:space="preserve"> 10 menit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172076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</w:p>
    <w:p w:rsidR="00172076" w:rsidRPr="00172076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</w:t>
      </w:r>
      <w:r w:rsidR="00172076">
        <w:rPr>
          <w:rFonts w:ascii="Times New Roman" w:hAnsi="Times New Roman" w:cs="Times New Roman"/>
          <w:sz w:val="24"/>
          <w:lang w:val="en-US"/>
        </w:rPr>
        <w:t>endiri mozaik tanpa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</w:t>
      </w:r>
      <w:r w:rsidR="002F3E3D">
        <w:rPr>
          <w:rFonts w:ascii="Times New Roman" w:hAnsi="Times New Roman" w:cs="Times New Roman"/>
          <w:sz w:val="24"/>
          <w:lang w:val="en-US"/>
        </w:rPr>
        <w:t xml:space="preserve">aktu </w:t>
      </w:r>
      <w:r w:rsidR="00AB7937">
        <w:rPr>
          <w:rFonts w:ascii="Times New Roman" w:hAnsi="Times New Roman" w:cs="Times New Roman"/>
          <w:sz w:val="24"/>
          <w:lang w:val="en-US"/>
        </w:rPr>
        <w:t xml:space="preserve"> 10 menit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172076" w:rsidRDefault="00172076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</w:p>
    <w:p w:rsidR="00682E4F" w:rsidRDefault="00682E4F" w:rsidP="00AB7937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  <w:r w:rsidR="00AB7937">
        <w:rPr>
          <w:rFonts w:ascii="Times New Roman" w:hAnsi="Times New Roman" w:cs="Times New Roman"/>
          <w:sz w:val="24"/>
          <w:lang w:val="en-US"/>
        </w:rPr>
        <w:t xml:space="preserve"> dalam waktu kurang dari 10 menit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172076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682E4F" w:rsidRPr="00F81DED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  <w:r w:rsidR="002F3E3D">
        <w:rPr>
          <w:rFonts w:ascii="Times New Roman" w:hAnsi="Times New Roman" w:cs="Times New Roman"/>
          <w:sz w:val="24"/>
          <w:lang w:val="en-US"/>
        </w:rPr>
        <w:t xml:space="preserve"> dalam waktu </w:t>
      </w:r>
      <w:r w:rsidR="00AB7937">
        <w:rPr>
          <w:rFonts w:ascii="Times New Roman" w:hAnsi="Times New Roman" w:cs="Times New Roman"/>
          <w:sz w:val="24"/>
          <w:lang w:val="en-US"/>
        </w:rPr>
        <w:t xml:space="preserve"> 10 menit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682E4F" w:rsidRPr="00F7119E" w:rsidRDefault="00682E4F" w:rsidP="00F7119E">
      <w:pPr>
        <w:pStyle w:val="NoSpacing"/>
        <w:tabs>
          <w:tab w:val="left" w:pos="426"/>
          <w:tab w:val="left" w:pos="2410"/>
          <w:tab w:val="left" w:pos="2552"/>
        </w:tabs>
        <w:jc w:val="both"/>
        <w:rPr>
          <w:rFonts w:ascii="Times New Roman" w:hAnsi="Times New Roman" w:cs="Times New Roman"/>
          <w:sz w:val="24"/>
          <w:lang w:val="en-US"/>
        </w:rPr>
      </w:pP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82E4F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682E4F" w:rsidRPr="00F81DED" w:rsidRDefault="00682E4F" w:rsidP="00172076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677FA1" w:rsidRDefault="00677FA1" w:rsidP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AE0F1B" w:rsidRPr="00677FA1" w:rsidRDefault="00AE0F1B" w:rsidP="00677FA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54499" w:rsidRPr="00F75629" w:rsidRDefault="00D54499" w:rsidP="00D5449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D54499" w:rsidRPr="00F75629" w:rsidRDefault="00D54499" w:rsidP="00D54499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P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muan         </w:t>
      </w:r>
      <w:r w:rsidR="00D03970">
        <w:rPr>
          <w:rFonts w:ascii="Times New Roman" w:hAnsi="Times New Roman" w:cs="Times New Roman"/>
          <w:sz w:val="24"/>
          <w:szCs w:val="24"/>
          <w:lang w:val="en-US"/>
        </w:rPr>
        <w:t xml:space="preserve">        : 111 (KETIGA) Siklus I</w:t>
      </w:r>
    </w:p>
    <w:p w:rsidR="00D54499" w:rsidRDefault="00D54499" w:rsidP="00D54499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6"/>
        <w:gridCol w:w="2700"/>
        <w:gridCol w:w="567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2011"/>
      </w:tblGrid>
      <w:tr w:rsidR="00D54499" w:rsidTr="00F86AC8">
        <w:trPr>
          <w:trHeight w:val="630"/>
        </w:trPr>
        <w:tc>
          <w:tcPr>
            <w:tcW w:w="521" w:type="dxa"/>
            <w:vMerge w:val="restart"/>
          </w:tcPr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gridSpan w:val="2"/>
            <w:vMerge w:val="restart"/>
            <w:tcBorders>
              <w:right w:val="single" w:sz="4" w:space="0" w:color="auto"/>
            </w:tcBorders>
          </w:tcPr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2011" w:type="dxa"/>
            <w:vMerge w:val="restart"/>
          </w:tcPr>
          <w:p w:rsidR="00D5449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99" w:rsidRDefault="00D54499" w:rsidP="00F86AC8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D54499" w:rsidTr="00AD153D">
        <w:trPr>
          <w:trHeight w:val="667"/>
        </w:trPr>
        <w:tc>
          <w:tcPr>
            <w:tcW w:w="521" w:type="dxa"/>
            <w:vMerge/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rPr>
          <w:trHeight w:val="475"/>
        </w:trPr>
        <w:tc>
          <w:tcPr>
            <w:tcW w:w="521" w:type="dxa"/>
            <w:vMerge/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54499" w:rsidRPr="00F75629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D54499" w:rsidRPr="00D03970" w:rsidRDefault="00D03970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Noval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Radit Mudassir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RPr="009178BA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03970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l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ksa Yusuf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f Mika Rahil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rid Hidayat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zwar Shadik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wan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  <w:tcBorders>
              <w:right w:val="single" w:sz="4" w:space="0" w:color="auto"/>
            </w:tcBorders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h Zafhran</w:t>
            </w: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306BD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urqan Fathir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qih Usman</w:t>
            </w: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sri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Nabil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49194C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fra Rani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brianti Prasetia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lfi Rahayu Syuaib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ah Khawza Rapidah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F53D2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ah Ashifa Musdin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tulnisa Salsabila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521" w:type="dxa"/>
          </w:tcPr>
          <w:p w:rsidR="00D54499" w:rsidRDefault="00D54499" w:rsidP="00F86AC8">
            <w:pPr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2706" w:type="dxa"/>
            <w:gridSpan w:val="2"/>
          </w:tcPr>
          <w:p w:rsidR="00D54499" w:rsidRPr="009178BA" w:rsidRDefault="00D54499" w:rsidP="00F86A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  <w:tr w:rsidR="00D54499" w:rsidTr="00AD153D"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D54499" w:rsidRPr="00F75629" w:rsidRDefault="00D54499" w:rsidP="00F86A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D54499" w:rsidRDefault="00D737BB" w:rsidP="00F86AC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25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6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25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</w:tcPr>
          <w:p w:rsidR="00D54499" w:rsidRDefault="000F5003" w:rsidP="00F86AC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11" w:type="dxa"/>
          </w:tcPr>
          <w:p w:rsidR="00D54499" w:rsidRDefault="00D54499" w:rsidP="00F86AC8">
            <w:pPr>
              <w:rPr>
                <w:lang w:val="en-US"/>
              </w:rPr>
            </w:pPr>
          </w:p>
        </w:tc>
      </w:tr>
    </w:tbl>
    <w:p w:rsidR="00D54499" w:rsidRDefault="00D54499" w:rsidP="00D544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54499" w:rsidRPr="007C56D3" w:rsidRDefault="00D54499" w:rsidP="00D54499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Pr="007C56D3">
        <w:rPr>
          <w:rFonts w:ascii="Times New Roman" w:hAnsi="Times New Roman" w:cs="Times New Roman"/>
          <w:sz w:val="24"/>
        </w:rPr>
        <w:t xml:space="preserve"> </w:t>
      </w:r>
    </w:p>
    <w:p w:rsidR="00D54499" w:rsidRPr="00D11F00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</w:p>
    <w:p w:rsidR="00D54499" w:rsidRPr="00FC7260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D54499" w:rsidRPr="00F81DED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54499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54499" w:rsidRPr="00F81DED" w:rsidRDefault="00D54499" w:rsidP="00D54499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D54499" w:rsidRDefault="00D54499" w:rsidP="00D54499">
      <w:pPr>
        <w:rPr>
          <w:lang w:val="en-US"/>
        </w:rPr>
      </w:pPr>
    </w:p>
    <w:p w:rsidR="00AE0F1B" w:rsidRDefault="00AE0F1B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677FA1" w:rsidRDefault="00677FA1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Pr="00F75629" w:rsidRDefault="00E95148" w:rsidP="00E951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E95148" w:rsidRPr="00F75629" w:rsidRDefault="00E95148" w:rsidP="00E95148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="00D95C83">
        <w:rPr>
          <w:rFonts w:ascii="Times New Roman" w:hAnsi="Times New Roman" w:cs="Times New Roman"/>
          <w:sz w:val="24"/>
          <w:szCs w:val="24"/>
          <w:lang w:val="en-US"/>
        </w:rPr>
        <w:t>emuan                 : I (PERTAMA) Siklus II</w:t>
      </w:r>
    </w:p>
    <w:p w:rsidR="00E95148" w:rsidRDefault="00E95148" w:rsidP="00E95148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6"/>
        <w:gridCol w:w="2700"/>
        <w:gridCol w:w="567"/>
        <w:gridCol w:w="567"/>
        <w:gridCol w:w="425"/>
        <w:gridCol w:w="567"/>
        <w:gridCol w:w="567"/>
        <w:gridCol w:w="425"/>
        <w:gridCol w:w="567"/>
        <w:gridCol w:w="567"/>
        <w:gridCol w:w="567"/>
        <w:gridCol w:w="567"/>
        <w:gridCol w:w="426"/>
        <w:gridCol w:w="567"/>
        <w:gridCol w:w="567"/>
        <w:gridCol w:w="567"/>
        <w:gridCol w:w="425"/>
        <w:gridCol w:w="2011"/>
      </w:tblGrid>
      <w:tr w:rsidR="00E95148" w:rsidTr="00E95148">
        <w:trPr>
          <w:trHeight w:val="630"/>
        </w:trPr>
        <w:tc>
          <w:tcPr>
            <w:tcW w:w="521" w:type="dxa"/>
            <w:vMerge w:val="restart"/>
          </w:tcPr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gridSpan w:val="2"/>
            <w:vMerge w:val="restart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2011" w:type="dxa"/>
            <w:vMerge w:val="restart"/>
          </w:tcPr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E95148" w:rsidTr="006B55B3">
        <w:trPr>
          <w:trHeight w:val="667"/>
        </w:trPr>
        <w:tc>
          <w:tcPr>
            <w:tcW w:w="521" w:type="dxa"/>
            <w:vMerge/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rPr>
          <w:trHeight w:val="475"/>
        </w:trPr>
        <w:tc>
          <w:tcPr>
            <w:tcW w:w="521" w:type="dxa"/>
            <w:vMerge/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D95C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85C11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85C11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85C11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85C11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rPr>
          <w:trHeight w:val="334"/>
        </w:trPr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Nova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Radit Mudassir</w:t>
            </w: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RPr="009178BA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ksa Yusuf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f Mika Rahi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305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rid Hidayat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zwar Shadik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wan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h Zafhran</w:t>
            </w: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urqan Fathir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qih Usman</w:t>
            </w:r>
          </w:p>
        </w:tc>
        <w:tc>
          <w:tcPr>
            <w:tcW w:w="567" w:type="dxa"/>
          </w:tcPr>
          <w:p w:rsidR="00E95148" w:rsidRDefault="00A23D2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sri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Nabi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fra Rani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brianti Prasetia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lfi Rahayu Syuaib</w:t>
            </w: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22347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ah Khawza Rapidah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ah Ashifa Musdin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tulnisa Salsabila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6B55B3"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5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6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E95148" w:rsidRDefault="006B55B3" w:rsidP="00E9514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25" w:type="dxa"/>
          </w:tcPr>
          <w:p w:rsidR="00E95148" w:rsidRDefault="008B4FB5" w:rsidP="00E951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</w:tbl>
    <w:p w:rsidR="00E95148" w:rsidRDefault="00E95148" w:rsidP="00E951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95148" w:rsidRPr="007C56D3" w:rsidRDefault="00E95148" w:rsidP="00E95148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Pr="007C56D3">
        <w:rPr>
          <w:rFonts w:ascii="Times New Roman" w:hAnsi="Times New Roman" w:cs="Times New Roman"/>
          <w:sz w:val="24"/>
        </w:rPr>
        <w:t xml:space="preserve"> </w:t>
      </w:r>
    </w:p>
    <w:p w:rsidR="00E95148" w:rsidRPr="00D11F00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</w:p>
    <w:p w:rsidR="00E95148" w:rsidRPr="00FC7260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E95148" w:rsidRPr="00F81DED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E95148" w:rsidRPr="00F81DED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E95148" w:rsidRDefault="00E95148" w:rsidP="00E95148">
      <w:pPr>
        <w:rPr>
          <w:lang w:val="en-US"/>
        </w:rPr>
      </w:pPr>
    </w:p>
    <w:p w:rsidR="00E95148" w:rsidRDefault="00E95148" w:rsidP="00E95148">
      <w:pPr>
        <w:rPr>
          <w:lang w:val="en-US"/>
        </w:rPr>
      </w:pPr>
    </w:p>
    <w:p w:rsidR="00E95148" w:rsidRDefault="00E95148" w:rsidP="00E95148">
      <w:pPr>
        <w:rPr>
          <w:lang w:val="en-US"/>
        </w:rPr>
      </w:pPr>
    </w:p>
    <w:p w:rsidR="00E95148" w:rsidRDefault="00E95148" w:rsidP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Default="00E95148">
      <w:pPr>
        <w:rPr>
          <w:lang w:val="en-US"/>
        </w:rPr>
      </w:pPr>
    </w:p>
    <w:p w:rsidR="00E95148" w:rsidRPr="00F75629" w:rsidRDefault="00E95148" w:rsidP="00E9514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E95148" w:rsidRPr="00F75629" w:rsidRDefault="00E95148" w:rsidP="00E95148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Pert</w:t>
      </w:r>
      <w:r w:rsidR="00C04270">
        <w:rPr>
          <w:rFonts w:ascii="Times New Roman" w:hAnsi="Times New Roman" w:cs="Times New Roman"/>
          <w:sz w:val="24"/>
          <w:szCs w:val="24"/>
          <w:lang w:val="en-US"/>
        </w:rPr>
        <w:t>emuan                 : II (KEDUA) Siklus II</w:t>
      </w:r>
    </w:p>
    <w:p w:rsidR="00E95148" w:rsidRDefault="00E95148" w:rsidP="00E95148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6"/>
        <w:gridCol w:w="2700"/>
        <w:gridCol w:w="567"/>
        <w:gridCol w:w="425"/>
        <w:gridCol w:w="425"/>
        <w:gridCol w:w="567"/>
        <w:gridCol w:w="567"/>
        <w:gridCol w:w="426"/>
        <w:gridCol w:w="567"/>
        <w:gridCol w:w="567"/>
        <w:gridCol w:w="567"/>
        <w:gridCol w:w="567"/>
        <w:gridCol w:w="567"/>
        <w:gridCol w:w="425"/>
        <w:gridCol w:w="567"/>
        <w:gridCol w:w="567"/>
        <w:gridCol w:w="567"/>
        <w:gridCol w:w="2011"/>
      </w:tblGrid>
      <w:tr w:rsidR="00E95148" w:rsidTr="00E95148">
        <w:trPr>
          <w:trHeight w:val="630"/>
        </w:trPr>
        <w:tc>
          <w:tcPr>
            <w:tcW w:w="521" w:type="dxa"/>
            <w:vMerge w:val="restart"/>
          </w:tcPr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gridSpan w:val="2"/>
            <w:vMerge w:val="restart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2011" w:type="dxa"/>
            <w:vMerge w:val="restart"/>
          </w:tcPr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95148" w:rsidRDefault="00E95148" w:rsidP="00E95148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E95148" w:rsidTr="001B0AEC">
        <w:trPr>
          <w:trHeight w:val="667"/>
        </w:trPr>
        <w:tc>
          <w:tcPr>
            <w:tcW w:w="521" w:type="dxa"/>
            <w:vMerge/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rPr>
          <w:trHeight w:val="475"/>
        </w:trPr>
        <w:tc>
          <w:tcPr>
            <w:tcW w:w="521" w:type="dxa"/>
            <w:vMerge/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E95148" w:rsidRPr="00F75629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04270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Noval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Radit Mudassir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RPr="009178BA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ksa Yusuf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f Mika Rahil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rid Hidayat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0072E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zwar Shadik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wan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  <w:tcBorders>
              <w:right w:val="single" w:sz="4" w:space="0" w:color="auto"/>
            </w:tcBorders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h Zafhran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urqan Fathir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qih Usman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sri</w:t>
            </w: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860883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Nabil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fra Rani</w:t>
            </w: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362B09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brianti Prasetia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lfi Rahayu Syuaib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ah Khawza Rapidah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ah Ashifa Musdin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CC7482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tulnisa Salsabila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rPr>
          <w:trHeight w:val="385"/>
        </w:trPr>
        <w:tc>
          <w:tcPr>
            <w:tcW w:w="521" w:type="dxa"/>
          </w:tcPr>
          <w:p w:rsidR="00E95148" w:rsidRDefault="00E95148" w:rsidP="00E95148">
            <w:pPr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2706" w:type="dxa"/>
            <w:gridSpan w:val="2"/>
          </w:tcPr>
          <w:p w:rsidR="00E95148" w:rsidRPr="009178BA" w:rsidRDefault="00E95148" w:rsidP="00E951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426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  <w:tr w:rsidR="00E95148" w:rsidTr="001B0AEC"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E95148" w:rsidRPr="00F75629" w:rsidRDefault="00E95148" w:rsidP="00E95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25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5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26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25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E95148" w:rsidRDefault="001B0AEC" w:rsidP="00E9514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11" w:type="dxa"/>
          </w:tcPr>
          <w:p w:rsidR="00E95148" w:rsidRDefault="00E95148" w:rsidP="00E95148">
            <w:pPr>
              <w:rPr>
                <w:lang w:val="en-US"/>
              </w:rPr>
            </w:pPr>
          </w:p>
        </w:tc>
      </w:tr>
    </w:tbl>
    <w:p w:rsidR="00E95148" w:rsidRDefault="00E95148" w:rsidP="00E9514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95148" w:rsidRPr="007C56D3" w:rsidRDefault="00E95148" w:rsidP="00E95148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Pr="007C56D3">
        <w:rPr>
          <w:rFonts w:ascii="Times New Roman" w:hAnsi="Times New Roman" w:cs="Times New Roman"/>
          <w:sz w:val="24"/>
        </w:rPr>
        <w:t xml:space="preserve"> </w:t>
      </w:r>
    </w:p>
    <w:p w:rsidR="00E95148" w:rsidRPr="00D11F00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</w:p>
    <w:p w:rsidR="00E95148" w:rsidRPr="00FC7260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E95148" w:rsidRPr="00F81DED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E95148" w:rsidRDefault="00E95148" w:rsidP="00E95148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95C83" w:rsidRPr="00682E4F" w:rsidRDefault="00682E4F" w:rsidP="00682E4F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D95C83" w:rsidRPr="00D95C83" w:rsidRDefault="00D95C83" w:rsidP="00D95C83">
      <w:pPr>
        <w:rPr>
          <w:lang w:val="en-US"/>
        </w:rPr>
      </w:pPr>
    </w:p>
    <w:p w:rsidR="00D95C83" w:rsidRPr="00D95C83" w:rsidRDefault="00D95C83" w:rsidP="00D95C83">
      <w:pPr>
        <w:rPr>
          <w:lang w:val="en-US"/>
        </w:rPr>
      </w:pPr>
    </w:p>
    <w:p w:rsidR="00D95C83" w:rsidRDefault="00D95C83" w:rsidP="00D95C83">
      <w:pPr>
        <w:rPr>
          <w:lang w:val="en-US"/>
        </w:rPr>
      </w:pPr>
      <w:r>
        <w:rPr>
          <w:lang w:val="en-US"/>
        </w:rPr>
        <w:t xml:space="preserve">   </w:t>
      </w:r>
    </w:p>
    <w:p w:rsidR="00D95C83" w:rsidRDefault="00D95C83" w:rsidP="00D95C83">
      <w:pPr>
        <w:jc w:val="right"/>
        <w:rPr>
          <w:lang w:val="en-US"/>
        </w:rPr>
      </w:pPr>
    </w:p>
    <w:p w:rsidR="00D95C83" w:rsidRPr="00F75629" w:rsidRDefault="00D95C83" w:rsidP="00D95C8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INSTRUMEN OBSERVASI PENINGKATAN KREATIVITAS MELALUI KEGIATAN BERMAIN MOZAIK DENGAN MEDIA KERTAS DI TAMAN KANAK-KANAK PERTIWI RANTING LABAKKANG KEC LABAKKANG KAB PANGKEP</w:t>
      </w:r>
    </w:p>
    <w:p w:rsidR="00D95C83" w:rsidRPr="00F75629" w:rsidRDefault="00D95C83" w:rsidP="00D95C83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lastRenderedPageBreak/>
        <w:t>Pert</w:t>
      </w:r>
      <w:r w:rsidR="007C1FB8">
        <w:rPr>
          <w:rFonts w:ascii="Times New Roman" w:hAnsi="Times New Roman" w:cs="Times New Roman"/>
          <w:sz w:val="24"/>
          <w:szCs w:val="24"/>
          <w:lang w:val="en-US"/>
        </w:rPr>
        <w:t>emuan                 : III (KETIGAS) Siklus II</w:t>
      </w:r>
    </w:p>
    <w:p w:rsidR="00D95C83" w:rsidRDefault="00D95C83" w:rsidP="00D95C83">
      <w:pPr>
        <w:ind w:firstLine="5103"/>
        <w:rPr>
          <w:lang w:val="en-US"/>
        </w:rPr>
      </w:pPr>
      <w:r w:rsidRPr="00F75629">
        <w:rPr>
          <w:rFonts w:ascii="Times New Roman" w:hAnsi="Times New Roman" w:cs="Times New Roman"/>
          <w:sz w:val="24"/>
          <w:szCs w:val="24"/>
          <w:lang w:val="en-US"/>
        </w:rPr>
        <w:t>Nama Guru TK</w:t>
      </w:r>
      <w:r>
        <w:rPr>
          <w:lang w:val="en-US"/>
        </w:rPr>
        <w:t xml:space="preserve">           :  </w:t>
      </w:r>
      <w:r w:rsidRPr="00611601">
        <w:rPr>
          <w:rFonts w:ascii="Times New Roman" w:hAnsi="Times New Roman" w:cs="Times New Roman"/>
          <w:sz w:val="24"/>
          <w:szCs w:val="24"/>
          <w:lang w:val="en-US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UMRIANI</w:t>
      </w:r>
    </w:p>
    <w:tbl>
      <w:tblPr>
        <w:tblStyle w:val="TableGrid"/>
        <w:tblW w:w="0" w:type="auto"/>
        <w:tblLayout w:type="fixed"/>
        <w:tblLook w:val="04A0"/>
      </w:tblPr>
      <w:tblGrid>
        <w:gridCol w:w="521"/>
        <w:gridCol w:w="6"/>
        <w:gridCol w:w="27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425"/>
        <w:gridCol w:w="567"/>
        <w:gridCol w:w="426"/>
        <w:gridCol w:w="425"/>
        <w:gridCol w:w="2011"/>
      </w:tblGrid>
      <w:tr w:rsidR="00D95C83" w:rsidTr="00D95C83">
        <w:trPr>
          <w:trHeight w:val="630"/>
        </w:trPr>
        <w:tc>
          <w:tcPr>
            <w:tcW w:w="521" w:type="dxa"/>
            <w:vMerge w:val="restart"/>
          </w:tcPr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2706" w:type="dxa"/>
            <w:gridSpan w:val="2"/>
            <w:vMerge w:val="restart"/>
            <w:tcBorders>
              <w:right w:val="single" w:sz="4" w:space="0" w:color="auto"/>
            </w:tcBorders>
          </w:tcPr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Anak</w:t>
            </w:r>
          </w:p>
        </w:tc>
        <w:tc>
          <w:tcPr>
            <w:tcW w:w="7938" w:type="dxa"/>
            <w:gridSpan w:val="15"/>
            <w:tcBorders>
              <w:left w:val="single" w:sz="4" w:space="0" w:color="auto"/>
              <w:bottom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kator yang 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servasi</w:t>
            </w:r>
          </w:p>
        </w:tc>
        <w:tc>
          <w:tcPr>
            <w:tcW w:w="2011" w:type="dxa"/>
            <w:vMerge w:val="restart"/>
          </w:tcPr>
          <w:p w:rsidR="00D95C83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95C83" w:rsidRDefault="00D95C83" w:rsidP="00D95C83">
            <w:pPr>
              <w:jc w:val="center"/>
              <w:rPr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lang w:val="en-US"/>
              </w:rPr>
              <w:t>eterangan</w:t>
            </w:r>
          </w:p>
        </w:tc>
      </w:tr>
      <w:tr w:rsidR="00D95C83" w:rsidTr="00D95C83">
        <w:trPr>
          <w:trHeight w:val="667"/>
        </w:trPr>
        <w:tc>
          <w:tcPr>
            <w:tcW w:w="521" w:type="dxa"/>
            <w:vMerge/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ancar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wesa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aslian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raian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musan Kembali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rPr>
          <w:trHeight w:val="475"/>
        </w:trPr>
        <w:tc>
          <w:tcPr>
            <w:tcW w:w="521" w:type="dxa"/>
            <w:vMerge/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06" w:type="dxa"/>
            <w:gridSpan w:val="2"/>
            <w:vMerge/>
            <w:tcBorders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√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D95C83" w:rsidRPr="00F75629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○</w:t>
            </w:r>
          </w:p>
        </w:tc>
        <w:tc>
          <w:tcPr>
            <w:tcW w:w="2011" w:type="dxa"/>
            <w:vMerge/>
            <w:tcBorders>
              <w:left w:val="single" w:sz="4" w:space="0" w:color="auto"/>
            </w:tcBorders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esar Albarani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iqri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esa Muhammad Adiprana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Noval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C1FB8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Radit Mudassir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iz Naufal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CB0751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RPr="009178BA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ram Sufi Albanjari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6547E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l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ksa Yusuf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if Mika Rahil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358B6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rid Hidayat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 Mukmin Hafiz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zwar Shadik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mawan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di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294CC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Saldi Pratama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  <w:tcBorders>
              <w:right w:val="single" w:sz="4" w:space="0" w:color="auto"/>
            </w:tcBorders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2706" w:type="dxa"/>
            <w:gridSpan w:val="2"/>
            <w:tcBorders>
              <w:left w:val="single" w:sz="4" w:space="0" w:color="auto"/>
            </w:tcBorders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ullah Zafhran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urqan Fathir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50EDB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7" w:type="dxa"/>
            <w:gridSpan w:val="2"/>
            <w:tcBorders>
              <w:right w:val="single" w:sz="4" w:space="0" w:color="auto"/>
            </w:tcBorders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700" w:type="dxa"/>
            <w:tcBorders>
              <w:left w:val="single" w:sz="4" w:space="0" w:color="auto"/>
            </w:tcBorders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Faqih Usman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Asri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1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h Nabil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2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bila Edi Putri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3C026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3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addah Sitti Atikah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4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Afra Rani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 Febrianti Prasetia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6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zkiyani Putri Rabhir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7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 Ilfi Rahayu Syuaib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8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lfi Azzahra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F829A9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29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fidah Khawza Rapidah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0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un Jaria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1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iah Ashifa Musdin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2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ziqiyah Nurulbani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3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atulnisa Salsabila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521" w:type="dxa"/>
          </w:tcPr>
          <w:p w:rsidR="00D95C83" w:rsidRDefault="00D95C83" w:rsidP="00D95C83">
            <w:pPr>
              <w:rPr>
                <w:lang w:val="en-US"/>
              </w:rPr>
            </w:pPr>
            <w:r>
              <w:rPr>
                <w:lang w:val="en-US"/>
              </w:rPr>
              <w:t>34.</w:t>
            </w:r>
          </w:p>
        </w:tc>
        <w:tc>
          <w:tcPr>
            <w:tcW w:w="2706" w:type="dxa"/>
            <w:gridSpan w:val="2"/>
          </w:tcPr>
          <w:p w:rsidR="00D95C83" w:rsidRPr="009178BA" w:rsidRDefault="00D95C83" w:rsidP="00D95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78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ita jeli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51EB3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5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√</w:t>
            </w:r>
          </w:p>
        </w:tc>
        <w:tc>
          <w:tcPr>
            <w:tcW w:w="426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7B67ED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  <w:tr w:rsidR="00D95C83" w:rsidTr="00D95C83">
        <w:tc>
          <w:tcPr>
            <w:tcW w:w="3227" w:type="dxa"/>
            <w:gridSpan w:val="3"/>
            <w:tcBorders>
              <w:top w:val="single" w:sz="4" w:space="0" w:color="auto"/>
            </w:tcBorders>
          </w:tcPr>
          <w:p w:rsidR="00D95C83" w:rsidRPr="00F75629" w:rsidRDefault="00D95C83" w:rsidP="00D95C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56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5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567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26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425" w:type="dxa"/>
          </w:tcPr>
          <w:p w:rsidR="00D95C83" w:rsidRDefault="00046E47" w:rsidP="00D95C8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‒</w:t>
            </w:r>
          </w:p>
        </w:tc>
        <w:tc>
          <w:tcPr>
            <w:tcW w:w="2011" w:type="dxa"/>
          </w:tcPr>
          <w:p w:rsidR="00D95C83" w:rsidRDefault="00D95C83" w:rsidP="00D95C83">
            <w:pPr>
              <w:rPr>
                <w:lang w:val="en-US"/>
              </w:rPr>
            </w:pPr>
          </w:p>
        </w:tc>
      </w:tr>
    </w:tbl>
    <w:p w:rsidR="00D95C83" w:rsidRDefault="00D95C83" w:rsidP="00D95C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</w:t>
      </w:r>
      <w:r w:rsidRPr="007C56D3">
        <w:rPr>
          <w:rFonts w:ascii="Times New Roman" w:hAnsi="Times New Roman" w:cs="Times New Roman"/>
          <w:b/>
          <w:sz w:val="24"/>
          <w:szCs w:val="24"/>
          <w:lang w:val="en-US"/>
        </w:rPr>
        <w:t>Rubrik Penilai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D95C83" w:rsidRPr="007C56D3" w:rsidRDefault="00D95C83" w:rsidP="00D95C83">
      <w:pPr>
        <w:pStyle w:val="ListParagraph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Kelancaran</w:t>
      </w:r>
      <w:r>
        <w:rPr>
          <w:rFonts w:ascii="Times New Roman" w:hAnsi="Times New Roman" w:cs="Times New Roman"/>
          <w:sz w:val="24"/>
          <w:lang w:val="en-US"/>
        </w:rPr>
        <w:t xml:space="preserve">              : </w:t>
      </w:r>
      <w:r w:rsidRPr="007C56D3">
        <w:rPr>
          <w:rFonts w:ascii="Times New Roman" w:hAnsi="Times New Roman" w:cs="Times New Roman"/>
          <w:sz w:val="24"/>
        </w:rPr>
        <w:t>●</w:t>
      </w:r>
      <w:r w:rsidRPr="007C56D3">
        <w:rPr>
          <w:rFonts w:ascii="Times New Roman" w:hAnsi="Times New Roman" w:cs="Times New Roman"/>
          <w:sz w:val="24"/>
        </w:rPr>
        <w:tab/>
        <w:t>Anak sudah lancar dalam m</w:t>
      </w:r>
      <w:r w:rsidRPr="007C56D3">
        <w:rPr>
          <w:rFonts w:ascii="Times New Roman" w:hAnsi="Times New Roman" w:cs="Times New Roman"/>
          <w:sz w:val="24"/>
          <w:lang w:val="en-US"/>
        </w:rPr>
        <w:t>enempel tanpa bantuan guru</w:t>
      </w:r>
      <w:r w:rsidRPr="007C56D3">
        <w:rPr>
          <w:rFonts w:ascii="Times New Roman" w:hAnsi="Times New Roman" w:cs="Times New Roman"/>
          <w:sz w:val="24"/>
        </w:rPr>
        <w:t xml:space="preserve"> </w:t>
      </w:r>
    </w:p>
    <w:p w:rsidR="00D95C83" w:rsidRPr="00D11F00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>Anak sudah lancar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</w:p>
    <w:p w:rsidR="00D95C83" w:rsidRPr="00FC7260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>Anak belum lancar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.   </w:t>
      </w:r>
      <w:r>
        <w:rPr>
          <w:rFonts w:ascii="Times New Roman" w:hAnsi="Times New Roman" w:cs="Times New Roman"/>
          <w:sz w:val="24"/>
        </w:rPr>
        <w:t>Kel</w:t>
      </w:r>
      <w:r>
        <w:rPr>
          <w:rFonts w:ascii="Times New Roman" w:hAnsi="Times New Roman" w:cs="Times New Roman"/>
          <w:sz w:val="24"/>
          <w:lang w:val="en-US"/>
        </w:rPr>
        <w:t>uwes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</w:t>
      </w:r>
      <w:r>
        <w:rPr>
          <w:rFonts w:ascii="Times New Roman" w:hAnsi="Times New Roman" w:cs="Times New Roman"/>
          <w:sz w:val="24"/>
          <w:lang w:val="en-US"/>
        </w:rPr>
        <w:t>enempel tanpa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n</w:t>
      </w:r>
      <w:r>
        <w:rPr>
          <w:rFonts w:ascii="Times New Roman" w:hAnsi="Times New Roman" w:cs="Times New Roman"/>
          <w:sz w:val="24"/>
          <w:lang w:val="en-US"/>
        </w:rPr>
        <w:t>empel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luwes</w:t>
      </w:r>
      <w:r>
        <w:rPr>
          <w:rFonts w:ascii="Times New Roman" w:hAnsi="Times New Roman" w:cs="Times New Roman"/>
          <w:sz w:val="24"/>
        </w:rPr>
        <w:t xml:space="preserve"> dalam me</w:t>
      </w:r>
      <w:r>
        <w:rPr>
          <w:rFonts w:ascii="Times New Roman" w:hAnsi="Times New Roman" w:cs="Times New Roman"/>
          <w:sz w:val="24"/>
          <w:lang w:val="en-US"/>
        </w:rPr>
        <w:t>nempel meskipun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3.   </w:t>
      </w:r>
      <w:r>
        <w:rPr>
          <w:rFonts w:ascii="Times New Roman" w:hAnsi="Times New Roman" w:cs="Times New Roman"/>
          <w:sz w:val="24"/>
        </w:rPr>
        <w:t>Keaslia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tanpa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bisa membuat sendiri mozaik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bisa membuat sendiri mozaik meskipun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360" w:hanging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4.   </w:t>
      </w:r>
      <w:r>
        <w:rPr>
          <w:rFonts w:ascii="Times New Roman" w:hAnsi="Times New Roman" w:cs="Times New Roman"/>
          <w:sz w:val="24"/>
        </w:rPr>
        <w:t>Elabor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tanpa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○</w:t>
      </w:r>
      <w:r>
        <w:rPr>
          <w:rFonts w:ascii="Times New Roman" w:hAnsi="Times New Roman" w:cs="Times New Roman"/>
          <w:sz w:val="24"/>
        </w:rPr>
        <w:tab/>
        <w:t xml:space="preserve">Anak belum </w:t>
      </w:r>
      <w:r>
        <w:rPr>
          <w:rFonts w:ascii="Times New Roman" w:hAnsi="Times New Roman" w:cs="Times New Roman"/>
          <w:sz w:val="24"/>
          <w:lang w:val="en-US"/>
        </w:rPr>
        <w:t>mampu menciptakan ide baru dalam membuat mozaik meskipun dengan bantuan guru</w:t>
      </w:r>
      <w:r>
        <w:rPr>
          <w:rFonts w:ascii="Times New Roman" w:hAnsi="Times New Roman" w:cs="Times New Roman"/>
          <w:sz w:val="24"/>
        </w:rPr>
        <w:t xml:space="preserve"> </w:t>
      </w:r>
    </w:p>
    <w:p w:rsidR="00D95C83" w:rsidRPr="00F81DED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. </w:t>
      </w:r>
      <w:r>
        <w:rPr>
          <w:rFonts w:ascii="Times New Roman" w:hAnsi="Times New Roman" w:cs="Times New Roman"/>
          <w:sz w:val="24"/>
          <w:lang w:val="en-US"/>
        </w:rPr>
        <w:tab/>
        <w:t>Perumusan kembal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●</w:t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dalam menempel dan menyusun berbagai bentukk potongan kertas dalam membuat           mozaik tanpa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sym w:font="Symbol" w:char="F0D6"/>
      </w:r>
      <w:r>
        <w:rPr>
          <w:rFonts w:ascii="Times New Roman" w:hAnsi="Times New Roman" w:cs="Times New Roman"/>
          <w:sz w:val="24"/>
        </w:rPr>
        <w:tab/>
        <w:t xml:space="preserve">Anak sudah </w:t>
      </w:r>
      <w:r>
        <w:rPr>
          <w:rFonts w:ascii="Times New Roman" w:hAnsi="Times New Roman" w:cs="Times New Roman"/>
          <w:sz w:val="24"/>
          <w:lang w:val="en-US"/>
        </w:rPr>
        <w:t>mampu menenpel dan menyusun berbagai bentuk potongan kertas dalam membuat mozaik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○</w:t>
      </w:r>
      <w:r>
        <w:rPr>
          <w:rFonts w:ascii="Times New Roman" w:hAnsi="Times New Roman" w:cs="Times New Roman"/>
          <w:sz w:val="24"/>
        </w:rPr>
        <w:tab/>
        <w:t xml:space="preserve">Anak </w:t>
      </w:r>
      <w:r>
        <w:rPr>
          <w:rFonts w:ascii="Times New Roman" w:hAnsi="Times New Roman" w:cs="Times New Roman"/>
          <w:sz w:val="24"/>
          <w:lang w:val="en-US"/>
        </w:rPr>
        <w:t>belumampu menempel dan menyusun berbgai bentuk potongan kertas dalam membuat mozaik meskipun dengan bantuan guru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2835"/>
        <w:jc w:val="both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er,</w:t>
      </w: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95C83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sz w:val="24"/>
        </w:rPr>
      </w:pPr>
    </w:p>
    <w:p w:rsidR="00D95C83" w:rsidRPr="00F81DED" w:rsidRDefault="00D95C83" w:rsidP="00D95C83">
      <w:pPr>
        <w:pStyle w:val="NoSpacing"/>
        <w:tabs>
          <w:tab w:val="left" w:pos="426"/>
          <w:tab w:val="left" w:pos="2410"/>
          <w:tab w:val="left" w:pos="2552"/>
        </w:tabs>
        <w:ind w:left="7200"/>
        <w:jc w:val="center"/>
        <w:rPr>
          <w:rFonts w:ascii="Times New Roman" w:hAnsi="Times New Roman" w:cs="Times New Roman"/>
          <w:b/>
          <w:sz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Sitti Aisyah</w:t>
      </w:r>
    </w:p>
    <w:p w:rsidR="00D95C83" w:rsidRDefault="00D95C83" w:rsidP="00D95C83">
      <w:pPr>
        <w:jc w:val="right"/>
        <w:rPr>
          <w:lang w:val="en-US"/>
        </w:rPr>
      </w:pPr>
    </w:p>
    <w:p w:rsidR="00D95C83" w:rsidRDefault="00D95C83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083205" w:rsidRDefault="00083205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E07A52" w:rsidRDefault="00E07A52" w:rsidP="00D95C83">
      <w:pPr>
        <w:jc w:val="right"/>
        <w:rPr>
          <w:lang w:val="en-US"/>
        </w:rPr>
      </w:pPr>
    </w:p>
    <w:p w:rsidR="00D7653A" w:rsidRPr="006A2593" w:rsidRDefault="006A2593" w:rsidP="00D7653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NCANA KEGIATAN HARIAN</w:t>
      </w:r>
    </w:p>
    <w:p w:rsidR="00D7653A" w:rsidRPr="006A2593" w:rsidRDefault="00D7653A" w:rsidP="00D76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2593">
        <w:rPr>
          <w:rFonts w:ascii="Times New Roman" w:hAnsi="Times New Roman" w:cs="Times New Roman"/>
          <w:b/>
          <w:sz w:val="24"/>
          <w:szCs w:val="24"/>
          <w:lang w:val="en-US"/>
        </w:rPr>
        <w:t>KELOMPOK                              :  B</w:t>
      </w:r>
    </w:p>
    <w:p w:rsidR="00D7653A" w:rsidRPr="006A2593" w:rsidRDefault="00D7653A" w:rsidP="00D76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2593">
        <w:rPr>
          <w:rFonts w:ascii="Times New Roman" w:hAnsi="Times New Roman" w:cs="Times New Roman"/>
          <w:b/>
          <w:sz w:val="24"/>
          <w:szCs w:val="24"/>
          <w:lang w:val="en-US"/>
        </w:rPr>
        <w:t>SEMESTER / MINGGU            :  I / XIV</w:t>
      </w:r>
    </w:p>
    <w:p w:rsidR="00E07A52" w:rsidRPr="006A2593" w:rsidRDefault="00D7653A" w:rsidP="00D76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2593">
        <w:rPr>
          <w:rFonts w:ascii="Times New Roman" w:hAnsi="Times New Roman" w:cs="Times New Roman"/>
          <w:b/>
          <w:sz w:val="24"/>
          <w:szCs w:val="24"/>
          <w:lang w:val="en-US"/>
        </w:rPr>
        <w:t>TEMA / SUB TEMA                 :  BINATANG / BINATANG TERNAK ( MAKANANNYA)</w:t>
      </w:r>
    </w:p>
    <w:p w:rsidR="00D7653A" w:rsidRPr="006A2593" w:rsidRDefault="00D7653A" w:rsidP="00D765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A25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I / TANGGAL                   :  </w:t>
      </w:r>
      <w:r w:rsidR="00D70A0D" w:rsidRPr="006A2593">
        <w:rPr>
          <w:rFonts w:ascii="Times New Roman" w:hAnsi="Times New Roman" w:cs="Times New Roman"/>
          <w:b/>
          <w:sz w:val="24"/>
          <w:szCs w:val="24"/>
          <w:lang w:val="en-US"/>
        </w:rPr>
        <w:t>KAMIS / 14 NOVEMBER 2013</w:t>
      </w:r>
    </w:p>
    <w:tbl>
      <w:tblPr>
        <w:tblStyle w:val="TableGrid"/>
        <w:tblW w:w="13404" w:type="dxa"/>
        <w:tblInd w:w="-34" w:type="dxa"/>
        <w:tblLayout w:type="fixed"/>
        <w:tblLook w:val="04A0"/>
      </w:tblPr>
      <w:tblGrid>
        <w:gridCol w:w="3403"/>
        <w:gridCol w:w="1559"/>
        <w:gridCol w:w="34"/>
        <w:gridCol w:w="3084"/>
        <w:gridCol w:w="1843"/>
        <w:gridCol w:w="1701"/>
        <w:gridCol w:w="1746"/>
        <w:gridCol w:w="34"/>
      </w:tblGrid>
      <w:tr w:rsidR="009933A5" w:rsidTr="00CA389F">
        <w:trPr>
          <w:gridAfter w:val="1"/>
          <w:wAfter w:w="34" w:type="dxa"/>
        </w:trPr>
        <w:tc>
          <w:tcPr>
            <w:tcW w:w="3403" w:type="dxa"/>
            <w:vMerge w:val="restart"/>
          </w:tcPr>
          <w:p w:rsidR="00503053" w:rsidRPr="00C020D0" w:rsidRDefault="00503053" w:rsidP="0050305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</w:tcPr>
          <w:p w:rsidR="00503053" w:rsidRPr="00C020D0" w:rsidRDefault="00503053" w:rsidP="0050305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ARAKTER</w:t>
            </w:r>
          </w:p>
        </w:tc>
        <w:tc>
          <w:tcPr>
            <w:tcW w:w="3118" w:type="dxa"/>
            <w:gridSpan w:val="2"/>
            <w:vMerge w:val="restart"/>
          </w:tcPr>
          <w:p w:rsidR="00503053" w:rsidRPr="00C020D0" w:rsidRDefault="00503053" w:rsidP="0050305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503053" w:rsidRDefault="00503053" w:rsidP="0050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/ SUMBER BELAJAR</w:t>
            </w:r>
          </w:p>
        </w:tc>
        <w:tc>
          <w:tcPr>
            <w:tcW w:w="3447" w:type="dxa"/>
            <w:gridSpan w:val="2"/>
          </w:tcPr>
          <w:p w:rsidR="00503053" w:rsidRDefault="00503053" w:rsidP="0050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ILAIAN PERKEMBANGAN ANAK</w:t>
            </w:r>
          </w:p>
        </w:tc>
      </w:tr>
      <w:tr w:rsidR="009933A5" w:rsidTr="00CA389F">
        <w:trPr>
          <w:gridAfter w:val="1"/>
          <w:wAfter w:w="34" w:type="dxa"/>
        </w:trPr>
        <w:tc>
          <w:tcPr>
            <w:tcW w:w="3403" w:type="dxa"/>
            <w:vMerge/>
          </w:tcPr>
          <w:p w:rsidR="00503053" w:rsidRPr="00C020D0" w:rsidRDefault="00503053" w:rsidP="00D765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503053" w:rsidRPr="00C020D0" w:rsidRDefault="00503053" w:rsidP="00D765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503053" w:rsidRPr="00C020D0" w:rsidRDefault="00503053" w:rsidP="00D7653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503053" w:rsidRDefault="00503053" w:rsidP="00D7653A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503053" w:rsidRDefault="00503053" w:rsidP="0050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</w:t>
            </w:r>
          </w:p>
        </w:tc>
        <w:tc>
          <w:tcPr>
            <w:tcW w:w="1746" w:type="dxa"/>
          </w:tcPr>
          <w:p w:rsidR="00503053" w:rsidRDefault="00503053" w:rsidP="00503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9933A5" w:rsidRPr="00C020D0" w:rsidTr="00E57E0C">
        <w:trPr>
          <w:trHeight w:val="983"/>
        </w:trPr>
        <w:tc>
          <w:tcPr>
            <w:tcW w:w="3403" w:type="dxa"/>
          </w:tcPr>
          <w:p w:rsidR="004E3EA2" w:rsidRPr="00C020D0" w:rsidRDefault="004E3EA2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933A5" w:rsidRPr="00C020D0" w:rsidRDefault="009933A5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933A5" w:rsidRPr="00C020D0" w:rsidRDefault="009933A5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933A5" w:rsidRPr="00C020D0" w:rsidRDefault="009933A5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933A5" w:rsidRPr="00C020D0" w:rsidRDefault="009933A5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A2002C" w:rsidRPr="00C020D0" w:rsidRDefault="009933A5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 w:rsidRPr="00C020D0">
              <w:rPr>
                <w:sz w:val="24"/>
                <w:szCs w:val="24"/>
                <w:lang w:val="en-US"/>
              </w:rPr>
              <w:t>Menceritakan pengalaman/kejadian secara sederhana</w:t>
            </w:r>
          </w:p>
          <w:p w:rsidR="00A2002C" w:rsidRPr="00C020D0" w:rsidRDefault="00A2002C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 w:rsidRPr="00C020D0">
              <w:rPr>
                <w:sz w:val="24"/>
                <w:szCs w:val="24"/>
                <w:lang w:val="en-US"/>
              </w:rPr>
              <w:t xml:space="preserve">menyebut perbuatan baik dan buruk pada suatu persoalan </w:t>
            </w:r>
            <w:r w:rsidRPr="00C020D0">
              <w:rPr>
                <w:sz w:val="24"/>
                <w:szCs w:val="24"/>
                <w:lang w:val="en-US"/>
              </w:rPr>
              <w:lastRenderedPageBreak/>
              <w:t>(NAM.4.1.1)</w:t>
            </w:r>
          </w:p>
          <w:p w:rsidR="00C1192F" w:rsidRPr="00C020D0" w:rsidRDefault="00C1192F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C1192F" w:rsidRPr="00C020D0" w:rsidRDefault="00C1192F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C1192F" w:rsidRPr="00C020D0" w:rsidRDefault="00C1192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unjuk, mengelompokkan bneda yang jumlahnya  sama-tidak sama,lebih banyak-lebih dari 2 kumpulan benda (B.3.1.3)</w:t>
            </w:r>
          </w:p>
          <w:p w:rsidR="00742DCB" w:rsidRPr="00C020D0" w:rsidRDefault="00742DCB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DCB" w:rsidRPr="00C020D0" w:rsidRDefault="00742DCB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DCB" w:rsidRPr="00C020D0" w:rsidRDefault="00742DCB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dengan tekhnik mozaik dengan memakai berbagai bentuk</w:t>
            </w:r>
            <w:r w:rsidR="00AA1A0A"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bahan (segiempat,segitiga,lingkaran, dll) (B.6.1.2)</w:t>
            </w:r>
          </w:p>
          <w:p w:rsidR="00F81D84" w:rsidRPr="00C020D0" w:rsidRDefault="00F81D84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D84" w:rsidRPr="00C020D0" w:rsidRDefault="00F81D84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81D84" w:rsidRDefault="00F81D84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Membaca buku cerita bergambar yang memiliki kalimat sederhana dengan menunjuk beberapa kata yang dikenalnya</w:t>
            </w:r>
            <w:r w:rsidR="00C020D0"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.4.1.4)</w:t>
            </w: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D05" w:rsidRDefault="00903D0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389F" w:rsidRPr="00C020D0" w:rsidRDefault="00CA389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Berbicara tidak dengan berteriak (SE. 4.1.2)</w:t>
            </w:r>
          </w:p>
          <w:p w:rsidR="00742DCB" w:rsidRPr="00C020D0" w:rsidRDefault="00742DCB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42DCB" w:rsidRPr="00C020D0" w:rsidRDefault="00742DCB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Pr="00C020D0" w:rsidRDefault="00F744F6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CA389F" w:rsidRDefault="00B81B5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</w:t>
            </w:r>
            <w:r w:rsidR="001C19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iplin</w:t>
            </w: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tanah air/religious</w:t>
            </w: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damai</w:t>
            </w: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921" w:rsidRDefault="001C1921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47DC" w:rsidRDefault="00A847D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reatif</w:t>
            </w: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Gemar membaca</w:t>
            </w: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1395" w:rsidRDefault="009E139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ih</w:t>
            </w:r>
          </w:p>
          <w:p w:rsidR="00F40AFE" w:rsidRDefault="00F40AFE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903D05" w:rsidRDefault="00903D0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ahabat/komunikatif</w:t>
            </w: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Sopan</w:t>
            </w: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301D5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E0C" w:rsidRDefault="00E57E0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3D05" w:rsidRPr="00C020D0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Religius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4E3EA2" w:rsidRPr="00C020D0" w:rsidRDefault="00503053" w:rsidP="00C020D0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lastRenderedPageBreak/>
              <w:t>●</w:t>
            </w:r>
            <w:r w:rsidRPr="00C020D0">
              <w:rPr>
                <w:sz w:val="24"/>
                <w:szCs w:val="24"/>
                <w:lang w:val="en-US"/>
              </w:rPr>
              <w:t>Berbaris sebelum masuk kelas</w:t>
            </w:r>
          </w:p>
          <w:p w:rsidR="005523F5" w:rsidRPr="006A2593" w:rsidRDefault="005523F5" w:rsidP="00C020D0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6A2593">
              <w:rPr>
                <w:b/>
                <w:sz w:val="24"/>
                <w:szCs w:val="24"/>
                <w:lang w:val="en-US"/>
              </w:rPr>
              <w:t xml:space="preserve">  I. KEGIATAN AWAL</w:t>
            </w:r>
          </w:p>
          <w:p w:rsidR="005523F5" w:rsidRPr="00C020D0" w:rsidRDefault="005523F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nyanyi</w:t>
            </w:r>
            <w:r w:rsidR="009933A5"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am, berdoa</w:t>
            </w:r>
          </w:p>
          <w:p w:rsidR="009933A5" w:rsidRPr="00C020D0" w:rsidRDefault="009933A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A5" w:rsidRPr="00C020D0" w:rsidRDefault="009933A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Apersepsi</w:t>
            </w:r>
          </w:p>
          <w:p w:rsidR="009933A5" w:rsidRPr="00C020D0" w:rsidRDefault="009933A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Tj. Ciri-ciri binatang</w:t>
            </w:r>
          </w:p>
          <w:p w:rsidR="00A2002C" w:rsidRPr="00C020D0" w:rsidRDefault="00A2002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02C" w:rsidRPr="00C020D0" w:rsidRDefault="00A2002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Bercakap” tidak menyakiti     binatatang</w:t>
            </w:r>
          </w:p>
          <w:p w:rsidR="00F744F6" w:rsidRPr="00C020D0" w:rsidRDefault="00F744F6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Pr="00C020D0" w:rsidRDefault="00F744F6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Pr="006A2593" w:rsidRDefault="00F744F6" w:rsidP="00C020D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KEGIATAN INTI</w:t>
            </w:r>
          </w:p>
          <w:p w:rsidR="00F744F6" w:rsidRPr="006A2593" w:rsidRDefault="00F744F6" w:rsidP="00C020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ERHITUNG</w:t>
            </w:r>
          </w:p>
          <w:p w:rsidR="00F744F6" w:rsidRPr="00C020D0" w:rsidRDefault="00F744F6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elompokkan gambar binatang yang sama</w:t>
            </w:r>
          </w:p>
          <w:p w:rsidR="00C1192F" w:rsidRPr="00C020D0" w:rsidRDefault="00C1192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92F" w:rsidRPr="00C020D0" w:rsidRDefault="00C1192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92F" w:rsidRPr="00C020D0" w:rsidRDefault="00C1192F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92F" w:rsidRPr="006A2593" w:rsidRDefault="00C1192F" w:rsidP="00C020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SENI</w:t>
            </w:r>
          </w:p>
          <w:p w:rsidR="00523065" w:rsidRPr="00C020D0" w:rsidRDefault="0052306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bebek  dengan tekhnik mozaik dengan memakai bentuk segi empat</w:t>
            </w:r>
          </w:p>
          <w:p w:rsidR="00223D75" w:rsidRPr="00C020D0" w:rsidRDefault="00223D7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Pr="00C020D0" w:rsidRDefault="00223D7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Pr="006A2593" w:rsidRDefault="00223D75" w:rsidP="00C020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AHASA</w:t>
            </w:r>
          </w:p>
          <w:p w:rsidR="00223D75" w:rsidRPr="00C020D0" w:rsidRDefault="00223D7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 Membaca gambar yang ada tulisannya</w:t>
            </w:r>
          </w:p>
          <w:p w:rsidR="00223D75" w:rsidRPr="006A2593" w:rsidRDefault="00223D75" w:rsidP="00C020D0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020D0" w:rsidRPr="006A2593" w:rsidRDefault="00223D75" w:rsidP="00C020D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ISTIRAHAT</w:t>
            </w:r>
          </w:p>
          <w:p w:rsidR="00C020D0" w:rsidRDefault="00C020D0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Pr="00C020D0" w:rsidRDefault="00223D7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uci tangan</w:t>
            </w:r>
          </w:p>
          <w:p w:rsidR="00523065" w:rsidRDefault="00C020D0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doa, makan</w:t>
            </w:r>
          </w:p>
          <w:p w:rsidR="00C020D0" w:rsidRDefault="00C020D0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main</w:t>
            </w:r>
          </w:p>
          <w:p w:rsidR="00903D05" w:rsidRDefault="00903D05" w:rsidP="00CA389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020D0" w:rsidRPr="006A2593" w:rsidRDefault="00CA389F" w:rsidP="00CA389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59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KEGIATAN AKHIR</w:t>
            </w:r>
          </w:p>
          <w:p w:rsidR="00CA389F" w:rsidRDefault="00CA389F" w:rsidP="00CA38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yampaikan hasil belajar anak</w:t>
            </w:r>
          </w:p>
          <w:p w:rsidR="00CA389F" w:rsidRDefault="00CA389F" w:rsidP="00CA38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cakap” berbicara yang sopan</w:t>
            </w:r>
          </w:p>
          <w:p w:rsidR="00CA389F" w:rsidRDefault="00CA389F" w:rsidP="00CA389F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san-pesan moral</w:t>
            </w:r>
          </w:p>
          <w:p w:rsidR="00E57E0C" w:rsidRDefault="00E57E0C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57E0C" w:rsidRPr="00C020D0" w:rsidRDefault="000301D5" w:rsidP="00C020D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Bernyanyi,berdoa,sal</w:t>
            </w:r>
            <w:r w:rsidR="00E57E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843" w:type="dxa"/>
          </w:tcPr>
          <w:p w:rsidR="004E3EA2" w:rsidRDefault="004E3EA2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33A5" w:rsidRDefault="009933A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Guru, anak</w:t>
            </w:r>
          </w:p>
          <w:p w:rsidR="00A2002C" w:rsidRDefault="00A2002C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002C" w:rsidRDefault="00A2002C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 anak</w:t>
            </w: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744F6" w:rsidRDefault="00F744F6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binatang</w:t>
            </w:r>
          </w:p>
          <w:p w:rsidR="00523065" w:rsidRDefault="0052306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065" w:rsidRDefault="0052306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065" w:rsidRDefault="0052306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23065" w:rsidRDefault="0052306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binatang, kertas warna,lem, lidi</w:t>
            </w:r>
          </w:p>
          <w:p w:rsidR="00223D75" w:rsidRDefault="00223D7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Default="00223D7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Default="00223D7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Default="00223D7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F20" w:rsidRDefault="00245F20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23D75" w:rsidRDefault="00223D75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 Buku cerita</w:t>
            </w: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03BC3" w:rsidRPr="009933A5" w:rsidRDefault="00603BC3" w:rsidP="00D765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anak</w:t>
            </w:r>
          </w:p>
        </w:tc>
        <w:tc>
          <w:tcPr>
            <w:tcW w:w="1701" w:type="dxa"/>
          </w:tcPr>
          <w:p w:rsidR="004E3EA2" w:rsidRDefault="004E3EA2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9933A5" w:rsidRDefault="009933A5" w:rsidP="00D7653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n</w:t>
            </w:r>
          </w:p>
          <w:p w:rsidR="00A2002C" w:rsidRDefault="00A2002C" w:rsidP="00D7653A">
            <w:pPr>
              <w:rPr>
                <w:lang w:val="en-US"/>
              </w:rPr>
            </w:pPr>
          </w:p>
          <w:p w:rsidR="00A2002C" w:rsidRDefault="00A2002C" w:rsidP="00D7653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 w:rsidR="00F744F6">
              <w:rPr>
                <w:lang w:val="en-US"/>
              </w:rPr>
              <w:t>Percakapan</w:t>
            </w:r>
          </w:p>
          <w:p w:rsidR="00F744F6" w:rsidRDefault="00F744F6" w:rsidP="00D7653A">
            <w:pPr>
              <w:rPr>
                <w:lang w:val="en-US"/>
              </w:rPr>
            </w:pPr>
          </w:p>
          <w:p w:rsidR="00F744F6" w:rsidRDefault="00F744F6" w:rsidP="00D7653A">
            <w:pPr>
              <w:rPr>
                <w:lang w:val="en-US"/>
              </w:rPr>
            </w:pPr>
          </w:p>
          <w:p w:rsidR="00F744F6" w:rsidRDefault="00F744F6" w:rsidP="00D7653A">
            <w:pPr>
              <w:rPr>
                <w:lang w:val="en-US"/>
              </w:rPr>
            </w:pPr>
          </w:p>
          <w:p w:rsidR="00F744F6" w:rsidRDefault="00F744F6" w:rsidP="00D7653A">
            <w:pPr>
              <w:rPr>
                <w:lang w:val="en-US"/>
              </w:rPr>
            </w:pPr>
          </w:p>
          <w:p w:rsidR="00F744F6" w:rsidRDefault="00F744F6" w:rsidP="00D7653A">
            <w:pPr>
              <w:rPr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F744F6" w:rsidRDefault="00F744F6" w:rsidP="00D7653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Unjuk kerja</w:t>
            </w: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742DCB" w:rsidRDefault="00742DCB" w:rsidP="00D7653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 w:rsidR="00223D75">
              <w:rPr>
                <w:lang w:val="en-US"/>
              </w:rPr>
              <w:t>Hasil karya</w:t>
            </w:r>
          </w:p>
          <w:p w:rsidR="00223D75" w:rsidRDefault="00223D75" w:rsidP="00D7653A">
            <w:pPr>
              <w:rPr>
                <w:lang w:val="en-US"/>
              </w:rPr>
            </w:pPr>
          </w:p>
          <w:p w:rsidR="00223D75" w:rsidRDefault="00223D75" w:rsidP="00D7653A">
            <w:pPr>
              <w:rPr>
                <w:lang w:val="en-US"/>
              </w:rPr>
            </w:pPr>
          </w:p>
          <w:p w:rsidR="00223D75" w:rsidRDefault="00223D75" w:rsidP="00D7653A">
            <w:pPr>
              <w:rPr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45F20" w:rsidRDefault="00245F20" w:rsidP="00D7653A">
            <w:pPr>
              <w:rPr>
                <w:rFonts w:cstheme="minorHAnsi"/>
                <w:lang w:val="en-US"/>
              </w:rPr>
            </w:pPr>
          </w:p>
          <w:p w:rsidR="00223D75" w:rsidRDefault="00223D75" w:rsidP="00D7653A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●</w:t>
            </w:r>
            <w:r>
              <w:rPr>
                <w:lang w:val="en-US"/>
              </w:rPr>
              <w:t>unjuk kerja</w:t>
            </w:r>
          </w:p>
        </w:tc>
        <w:tc>
          <w:tcPr>
            <w:tcW w:w="1780" w:type="dxa"/>
            <w:gridSpan w:val="2"/>
          </w:tcPr>
          <w:p w:rsidR="004E3EA2" w:rsidRDefault="004E3EA2" w:rsidP="00D7653A">
            <w:pPr>
              <w:rPr>
                <w:lang w:val="en-US"/>
              </w:rPr>
            </w:pPr>
          </w:p>
        </w:tc>
      </w:tr>
    </w:tbl>
    <w:p w:rsidR="00E57E0C" w:rsidRDefault="00E57E0C" w:rsidP="00E57E0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29D3" w:rsidRDefault="000329D3" w:rsidP="00032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kkang,14 November 2013</w:t>
      </w:r>
    </w:p>
    <w:p w:rsidR="00E07A52" w:rsidRDefault="00E57E0C" w:rsidP="00E57E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:rsidR="00E57E0C" w:rsidRDefault="00E57E0C" w:rsidP="00E57E0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E0C" w:rsidRDefault="00E57E0C" w:rsidP="00E57E0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TK Pertiwi Ranting Labakkang                                                                                                            Guru Kel B1</w:t>
      </w:r>
    </w:p>
    <w:p w:rsidR="00E57E0C" w:rsidRDefault="00E57E0C" w:rsidP="00E57E0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29D3" w:rsidRPr="002568EF" w:rsidRDefault="00321D5F" w:rsidP="000329D3">
      <w:pPr>
        <w:ind w:left="720"/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329D3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NAHRA</w:t>
      </w:r>
      <w:r w:rsidR="000329D3"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="000329D3"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0329D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="000329D3"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JUMRIANI     </w:t>
      </w:r>
      <w:r w:rsidR="000329D3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</w:t>
      </w:r>
      <w:r w:rsidR="000329D3">
        <w:rPr>
          <w:rFonts w:ascii="Times New Roman" w:hAnsi="Times New Roman" w:cs="Times New Roman"/>
          <w:sz w:val="24"/>
          <w:szCs w:val="24"/>
          <w:lang w:val="en-US"/>
        </w:rPr>
        <w:t>195412311975122025</w:t>
      </w:r>
      <w:r w:rsidR="000329D3"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</w:t>
      </w:r>
      <w:r w:rsidR="000329D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E07A52" w:rsidRPr="00321D5F" w:rsidRDefault="00E07A52" w:rsidP="00321D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07A52" w:rsidRDefault="00E07A52" w:rsidP="00321D5F">
      <w:pPr>
        <w:rPr>
          <w:lang w:val="en-US"/>
        </w:rPr>
      </w:pPr>
    </w:p>
    <w:p w:rsidR="00321D5F" w:rsidRDefault="00321D5F" w:rsidP="00321D5F">
      <w:pPr>
        <w:jc w:val="right"/>
        <w:rPr>
          <w:lang w:val="en-US"/>
        </w:rPr>
      </w:pPr>
    </w:p>
    <w:p w:rsidR="000329D3" w:rsidRDefault="000329D3" w:rsidP="00321D5F">
      <w:pPr>
        <w:jc w:val="right"/>
        <w:rPr>
          <w:lang w:val="en-US"/>
        </w:rPr>
      </w:pPr>
    </w:p>
    <w:p w:rsidR="000329D3" w:rsidRDefault="000329D3" w:rsidP="00321D5F">
      <w:pPr>
        <w:jc w:val="right"/>
        <w:rPr>
          <w:lang w:val="en-US"/>
        </w:rPr>
      </w:pPr>
    </w:p>
    <w:p w:rsidR="000329D3" w:rsidRDefault="000329D3" w:rsidP="00321D5F">
      <w:pPr>
        <w:jc w:val="right"/>
        <w:rPr>
          <w:lang w:val="en-US"/>
        </w:rPr>
      </w:pPr>
    </w:p>
    <w:p w:rsidR="00321D5F" w:rsidRPr="00BD19F0" w:rsidRDefault="00321D5F" w:rsidP="00321D5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NCANA KEGIATAN </w:t>
      </w:r>
      <w:r w:rsidR="00577CA7" w:rsidRPr="00BD19F0">
        <w:rPr>
          <w:rFonts w:ascii="Times New Roman" w:hAnsi="Times New Roman" w:cs="Times New Roman"/>
          <w:b/>
          <w:sz w:val="24"/>
          <w:szCs w:val="24"/>
          <w:lang w:val="en-US"/>
        </w:rPr>
        <w:t>HARIAN</w:t>
      </w:r>
    </w:p>
    <w:p w:rsidR="00321D5F" w:rsidRPr="00BD19F0" w:rsidRDefault="00321D5F" w:rsidP="00321D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>KELOMPOK                              :  B</w:t>
      </w:r>
    </w:p>
    <w:p w:rsidR="00321D5F" w:rsidRPr="00BD19F0" w:rsidRDefault="00321D5F" w:rsidP="00321D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>SEMESTER / MINGGU            :  I / XIV</w:t>
      </w:r>
    </w:p>
    <w:p w:rsidR="00321D5F" w:rsidRPr="00BD19F0" w:rsidRDefault="00321D5F" w:rsidP="00321D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A / SUB TEMA               </w:t>
      </w:r>
      <w:r w:rsidR="00B23BE6" w:rsidRPr="00BD1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:  BINATANG / BINATANG BUAS( PERKEMBANGBIAKANNYA</w:t>
      </w: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21D5F" w:rsidRPr="00BD19F0" w:rsidRDefault="00321D5F" w:rsidP="00321D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I / TANGGAL             </w:t>
      </w:r>
      <w:r w:rsidR="00B23BE6" w:rsidRPr="00BD1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:  SELASA / 19</w:t>
      </w:r>
      <w:r w:rsidRPr="00BD19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 2013</w:t>
      </w:r>
    </w:p>
    <w:tbl>
      <w:tblPr>
        <w:tblStyle w:val="TableGrid"/>
        <w:tblW w:w="13404" w:type="dxa"/>
        <w:tblInd w:w="-34" w:type="dxa"/>
        <w:tblLayout w:type="fixed"/>
        <w:tblLook w:val="04A0"/>
      </w:tblPr>
      <w:tblGrid>
        <w:gridCol w:w="3403"/>
        <w:gridCol w:w="1559"/>
        <w:gridCol w:w="34"/>
        <w:gridCol w:w="3084"/>
        <w:gridCol w:w="1843"/>
        <w:gridCol w:w="1701"/>
        <w:gridCol w:w="1746"/>
        <w:gridCol w:w="34"/>
      </w:tblGrid>
      <w:tr w:rsidR="00321D5F" w:rsidTr="00994352">
        <w:trPr>
          <w:gridAfter w:val="1"/>
          <w:wAfter w:w="34" w:type="dxa"/>
        </w:trPr>
        <w:tc>
          <w:tcPr>
            <w:tcW w:w="3403" w:type="dxa"/>
            <w:vMerge w:val="restart"/>
          </w:tcPr>
          <w:p w:rsidR="00321D5F" w:rsidRPr="00C020D0" w:rsidRDefault="00321D5F" w:rsidP="0099435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</w:tcPr>
          <w:p w:rsidR="00321D5F" w:rsidRPr="00C020D0" w:rsidRDefault="00321D5F" w:rsidP="0099435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ARAKTER</w:t>
            </w:r>
          </w:p>
        </w:tc>
        <w:tc>
          <w:tcPr>
            <w:tcW w:w="3118" w:type="dxa"/>
            <w:gridSpan w:val="2"/>
            <w:vMerge w:val="restart"/>
          </w:tcPr>
          <w:p w:rsidR="00321D5F" w:rsidRPr="00C020D0" w:rsidRDefault="00321D5F" w:rsidP="0099435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321D5F" w:rsidRDefault="00321D5F" w:rsidP="00994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/ SUMBER BELAJAR</w:t>
            </w:r>
          </w:p>
        </w:tc>
        <w:tc>
          <w:tcPr>
            <w:tcW w:w="3447" w:type="dxa"/>
            <w:gridSpan w:val="2"/>
          </w:tcPr>
          <w:p w:rsidR="00321D5F" w:rsidRDefault="00321D5F" w:rsidP="00994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ILAIAN PERKEMBANGAN ANAK</w:t>
            </w:r>
          </w:p>
        </w:tc>
      </w:tr>
      <w:tr w:rsidR="00321D5F" w:rsidTr="00994352">
        <w:trPr>
          <w:gridAfter w:val="1"/>
          <w:wAfter w:w="34" w:type="dxa"/>
        </w:trPr>
        <w:tc>
          <w:tcPr>
            <w:tcW w:w="3403" w:type="dxa"/>
            <w:vMerge/>
          </w:tcPr>
          <w:p w:rsidR="00321D5F" w:rsidRPr="00C020D0" w:rsidRDefault="00321D5F" w:rsidP="009943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321D5F" w:rsidRPr="00C020D0" w:rsidRDefault="00321D5F" w:rsidP="009943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321D5F" w:rsidRPr="00C020D0" w:rsidRDefault="00321D5F" w:rsidP="0099435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321D5F" w:rsidRDefault="00321D5F" w:rsidP="0099435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321D5F" w:rsidRDefault="00321D5F" w:rsidP="00994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</w:t>
            </w:r>
          </w:p>
        </w:tc>
        <w:tc>
          <w:tcPr>
            <w:tcW w:w="1746" w:type="dxa"/>
          </w:tcPr>
          <w:p w:rsidR="00321D5F" w:rsidRDefault="00321D5F" w:rsidP="00994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321D5F" w:rsidRPr="00C020D0" w:rsidTr="00F12BE5">
        <w:trPr>
          <w:trHeight w:val="5377"/>
        </w:trPr>
        <w:tc>
          <w:tcPr>
            <w:tcW w:w="3403" w:type="dxa"/>
          </w:tcPr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2C4270" w:rsidRDefault="002C4270" w:rsidP="00994352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 w:rsidR="002C4270">
              <w:rPr>
                <w:rFonts w:cstheme="minorHAnsi"/>
                <w:sz w:val="24"/>
                <w:szCs w:val="24"/>
                <w:lang w:val="en-US"/>
              </w:rPr>
              <w:t>Memberikan keterangan/informasi tentang sesuatu hal (B.4.1.2)</w:t>
            </w:r>
          </w:p>
          <w:p w:rsidR="00321D5F" w:rsidRPr="003F5206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 w:rsidR="00BD6DF4">
              <w:rPr>
                <w:sz w:val="24"/>
                <w:szCs w:val="24"/>
                <w:lang w:val="en-US"/>
              </w:rPr>
              <w:t xml:space="preserve">memegang pensil dengan </w:t>
            </w:r>
            <w:r w:rsidR="00BD6DF4">
              <w:rPr>
                <w:sz w:val="24"/>
                <w:szCs w:val="24"/>
                <w:lang w:val="en-US"/>
              </w:rPr>
              <w:lastRenderedPageBreak/>
              <w:t>benar antara ibu jari dan 2 jari (B.4.1.1)</w:t>
            </w: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dengan tekhnik mozaik dengan memakai berbagai bentuk/bahan (segiempat,segitiga,lingkaran, dll) (B.6.1.2)</w:t>
            </w:r>
          </w:p>
          <w:p w:rsidR="00A262E2" w:rsidRPr="00C020D0" w:rsidRDefault="00A262E2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ocokkan bilangan dengan lambang bilangan (KC.2.1.2)</w:t>
            </w: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Pr="00C020D0" w:rsidRDefault="00BF5E5D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Dapat menerima kritik (SE. 7.1.2)</w:t>
            </w:r>
          </w:p>
          <w:p w:rsidR="00321D5F" w:rsidRPr="00C020D0" w:rsidRDefault="00BF5E5D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Menyebut perbuatanyang baik (NAM.4.1.3)</w:t>
            </w:r>
          </w:p>
          <w:p w:rsidR="00321D5F" w:rsidRPr="002568EF" w:rsidRDefault="00321D5F" w:rsidP="002568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Disiplin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2C4270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tanah air/religi</w:t>
            </w:r>
            <w:r w:rsidR="00321D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D6DF4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.mandiri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reatif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A262E2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ih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ahabat/komunikatif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F5E5D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duli sosial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F5E5D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701CBB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321D5F" w:rsidRPr="00C020D0" w:rsidRDefault="00701CBB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lastRenderedPageBreak/>
              <w:t>●</w:t>
            </w:r>
            <w:r w:rsidRPr="00C020D0">
              <w:rPr>
                <w:sz w:val="24"/>
                <w:szCs w:val="24"/>
                <w:lang w:val="en-US"/>
              </w:rPr>
              <w:t>Berbaris sebelum masuk kelas</w:t>
            </w:r>
          </w:p>
          <w:p w:rsidR="00321D5F" w:rsidRPr="00C020D0" w:rsidRDefault="00321D5F" w:rsidP="0099435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 xml:space="preserve">  I. KEGIATAN AWAL</w:t>
            </w: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nyanyi, salam, berdoa</w:t>
            </w: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Apersepsi</w:t>
            </w:r>
          </w:p>
          <w:p w:rsidR="00321D5F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2C4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cerita tentang perkembangbiakan binatang</w:t>
            </w:r>
          </w:p>
          <w:p w:rsidR="002C4270" w:rsidRDefault="002C4270" w:rsidP="002C42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. KEGIATAN INTI</w:t>
            </w:r>
          </w:p>
          <w:p w:rsidR="002C4270" w:rsidRDefault="002C4270" w:rsidP="002C427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 BACA TULIS</w:t>
            </w:r>
          </w:p>
          <w:p w:rsidR="002C4270" w:rsidRDefault="002C4270" w:rsidP="002C42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BD6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ntoh tulisan “ ular”</w:t>
            </w:r>
          </w:p>
          <w:p w:rsidR="00BD6DF4" w:rsidRDefault="00BD6DF4" w:rsidP="002C42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DF4" w:rsidRDefault="00BD6DF4" w:rsidP="002C42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D6DF4" w:rsidRDefault="00BD6DF4" w:rsidP="002C42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 SENI</w:t>
            </w:r>
          </w:p>
          <w:p w:rsidR="003F5206" w:rsidRDefault="003F5206" w:rsidP="002C427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ular dengan tekhnik mozaik denganmemakai bentuk segitiga</w:t>
            </w:r>
          </w:p>
          <w:p w:rsidR="003F5206" w:rsidRPr="00BD19F0" w:rsidRDefault="003F5206" w:rsidP="003F52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9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ERHITUNG</w:t>
            </w:r>
          </w:p>
          <w:p w:rsidR="003F5206" w:rsidRPr="00C020D0" w:rsidRDefault="003F5206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hubungkan gambar dengan jumlahny</w:t>
            </w:r>
            <w:r w:rsidR="00A262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321D5F" w:rsidRPr="00C020D0" w:rsidRDefault="00321D5F" w:rsidP="0099435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Pr="00BD19F0" w:rsidRDefault="00A262E2" w:rsidP="00A262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9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ISTIRAHAT</w:t>
            </w:r>
          </w:p>
          <w:p w:rsidR="00A262E2" w:rsidRPr="00C020D0" w:rsidRDefault="00A262E2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uci Tangan</w:t>
            </w:r>
          </w:p>
          <w:p w:rsidR="00321D5F" w:rsidRDefault="00A262E2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doa, makan</w:t>
            </w:r>
          </w:p>
          <w:p w:rsidR="00A262E2" w:rsidRDefault="00A262E2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main</w:t>
            </w:r>
          </w:p>
          <w:p w:rsidR="00A262E2" w:rsidRDefault="00A262E2" w:rsidP="00A262E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62E2" w:rsidRPr="00BD19F0" w:rsidRDefault="00A262E2" w:rsidP="00A262E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D19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. KEGIATAN AKHIR</w:t>
            </w:r>
          </w:p>
          <w:p w:rsidR="00A262E2" w:rsidRDefault="00A262E2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yampaikan hasil belajar anak</w:t>
            </w:r>
          </w:p>
          <w:p w:rsidR="00BF5E5D" w:rsidRDefault="00BF5E5D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j. Mau mendengar nasehat yang diberiakn</w:t>
            </w:r>
          </w:p>
          <w:p w:rsidR="00BF5E5D" w:rsidRDefault="00BF5E5D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cakap” tidak mengganggu binatang</w:t>
            </w:r>
          </w:p>
          <w:p w:rsidR="00701CBB" w:rsidRDefault="00701CBB" w:rsidP="00A262E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san-pesan moral</w:t>
            </w:r>
          </w:p>
          <w:p w:rsidR="00701CBB" w:rsidRPr="00C020D0" w:rsidRDefault="00701CBB" w:rsidP="00701C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665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nyanyi, be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a, salam  </w:t>
            </w:r>
          </w:p>
        </w:tc>
        <w:tc>
          <w:tcPr>
            <w:tcW w:w="1843" w:type="dxa"/>
          </w:tcPr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Guru, anak</w:t>
            </w: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C4270" w:rsidRDefault="002C4270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D6DF4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uku tulis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nsil</w:t>
            </w:r>
          </w:p>
          <w:p w:rsidR="00321D5F" w:rsidRDefault="00321D5F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binatang</w:t>
            </w:r>
            <w:r w:rsidR="003F52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ertas warna, lem,lidi</w:t>
            </w:r>
          </w:p>
          <w:p w:rsidR="00321D5F" w:rsidRDefault="00321D5F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F5206" w:rsidP="003F520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Lembar kerja anak, spidol</w:t>
            </w: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F5E5D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 anak</w:t>
            </w: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BF5E5D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anak</w:t>
            </w: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1D5F" w:rsidRPr="009933A5" w:rsidRDefault="00321D5F" w:rsidP="00994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n</w:t>
            </w: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BD6DF4" w:rsidP="0099435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 hasil kerja</w:t>
            </w: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 w:rsidR="003F5206">
              <w:rPr>
                <w:lang w:val="en-US"/>
              </w:rPr>
              <w:t>Hasil karya</w:t>
            </w: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 w:rsidR="00A262E2">
              <w:rPr>
                <w:lang w:val="en-US"/>
              </w:rPr>
              <w:t>Hasil kerja</w:t>
            </w: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rFonts w:cstheme="minorHAnsi"/>
                <w:lang w:val="en-US"/>
              </w:rPr>
            </w:pPr>
          </w:p>
          <w:p w:rsidR="00321D5F" w:rsidRDefault="00321D5F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</w:p>
          <w:p w:rsidR="00BF5E5D" w:rsidRDefault="00BF5E5D" w:rsidP="0099435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</w:tc>
        <w:tc>
          <w:tcPr>
            <w:tcW w:w="1780" w:type="dxa"/>
            <w:gridSpan w:val="2"/>
          </w:tcPr>
          <w:p w:rsidR="00321D5F" w:rsidRDefault="00321D5F" w:rsidP="00994352">
            <w:pPr>
              <w:rPr>
                <w:lang w:val="en-US"/>
              </w:rPr>
            </w:pPr>
          </w:p>
        </w:tc>
      </w:tr>
    </w:tbl>
    <w:p w:rsidR="000329D3" w:rsidRDefault="000329D3" w:rsidP="002568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A00067" w:rsidRDefault="002568EF" w:rsidP="002568EF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kkang,19 November 2013</w:t>
      </w:r>
    </w:p>
    <w:p w:rsidR="00321D5F" w:rsidRDefault="00321D5F" w:rsidP="00321D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:rsidR="00321D5F" w:rsidRDefault="00321D5F" w:rsidP="00321D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TK Pertiwi Ranting Labakkang                                                                                                            Guru Kel B1</w:t>
      </w:r>
    </w:p>
    <w:p w:rsidR="006923D9" w:rsidRDefault="006923D9" w:rsidP="00321D5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BB6567" w:rsidRPr="002568EF" w:rsidRDefault="002568EF" w:rsidP="002568EF">
      <w:pPr>
        <w:ind w:left="720"/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NAHRA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="00321D5F"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21D5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r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JUMRIANI     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195412311975122025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BB6567" w:rsidRPr="00C93DCC" w:rsidRDefault="00BB6567" w:rsidP="00BB65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NCANA KEGIATAN HARIAN</w:t>
      </w:r>
    </w:p>
    <w:p w:rsidR="000329D3" w:rsidRPr="00C93DCC" w:rsidRDefault="000329D3" w:rsidP="00BB656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B6567" w:rsidRPr="00C93DCC" w:rsidRDefault="00BB6567" w:rsidP="00BB6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KELOM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K                             </w:t>
      </w: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 B</w:t>
      </w:r>
    </w:p>
    <w:p w:rsidR="00BB6567" w:rsidRPr="00C93DCC" w:rsidRDefault="00BB6567" w:rsidP="00BB6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SEMESTER / MINGGU          </w:t>
      </w:r>
      <w:r w:rsidR="00D860D8"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 I / XV</w:t>
      </w:r>
    </w:p>
    <w:p w:rsidR="00BB6567" w:rsidRPr="00C93DCC" w:rsidRDefault="00BB6567" w:rsidP="00BB6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TEMA / SUB TEMA                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860D8"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ANAMAN / JENIS-JENIS TANAMAN (PERDU)                        </w:t>
      </w:r>
    </w:p>
    <w:p w:rsidR="00BB6567" w:rsidRPr="00C93DCC" w:rsidRDefault="00BB6567" w:rsidP="00BB656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HARI / TAN</w:t>
      </w:r>
      <w:r w:rsidR="00BE49C5"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GGAL                  </w:t>
      </w:r>
      <w:r w:rsidR="00D860D8"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:</w:t>
      </w:r>
      <w:r w:rsidR="00BE49C5"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RABU</w:t>
      </w: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 </w:t>
      </w:r>
      <w:r w:rsidR="00BE49C5" w:rsidRPr="00C93DCC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  <w:r w:rsidRPr="00C93D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OVEMBER 2013</w:t>
      </w:r>
    </w:p>
    <w:tbl>
      <w:tblPr>
        <w:tblStyle w:val="TableGrid"/>
        <w:tblW w:w="13404" w:type="dxa"/>
        <w:tblInd w:w="-34" w:type="dxa"/>
        <w:tblLayout w:type="fixed"/>
        <w:tblLook w:val="04A0"/>
      </w:tblPr>
      <w:tblGrid>
        <w:gridCol w:w="3403"/>
        <w:gridCol w:w="1559"/>
        <w:gridCol w:w="34"/>
        <w:gridCol w:w="3084"/>
        <w:gridCol w:w="1843"/>
        <w:gridCol w:w="1701"/>
        <w:gridCol w:w="1746"/>
        <w:gridCol w:w="34"/>
      </w:tblGrid>
      <w:tr w:rsidR="00BB6567" w:rsidTr="00BB6567">
        <w:trPr>
          <w:gridAfter w:val="1"/>
          <w:wAfter w:w="34" w:type="dxa"/>
        </w:trPr>
        <w:tc>
          <w:tcPr>
            <w:tcW w:w="3403" w:type="dxa"/>
            <w:vMerge w:val="restart"/>
          </w:tcPr>
          <w:p w:rsidR="00BB6567" w:rsidRPr="00C020D0" w:rsidRDefault="00BB6567" w:rsidP="00BB6567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</w:tcPr>
          <w:p w:rsidR="00BB6567" w:rsidRPr="00C020D0" w:rsidRDefault="00BB6567" w:rsidP="00BB6567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ARAKTER</w:t>
            </w:r>
          </w:p>
        </w:tc>
        <w:tc>
          <w:tcPr>
            <w:tcW w:w="3118" w:type="dxa"/>
            <w:gridSpan w:val="2"/>
            <w:vMerge w:val="restart"/>
          </w:tcPr>
          <w:p w:rsidR="00BB6567" w:rsidRPr="00C020D0" w:rsidRDefault="00BB6567" w:rsidP="00BB6567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BB6567" w:rsidRDefault="00BB6567" w:rsidP="00BB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/ SUMBER BELAJAR</w:t>
            </w:r>
          </w:p>
        </w:tc>
        <w:tc>
          <w:tcPr>
            <w:tcW w:w="3447" w:type="dxa"/>
            <w:gridSpan w:val="2"/>
          </w:tcPr>
          <w:p w:rsidR="00BB6567" w:rsidRDefault="00BB6567" w:rsidP="00BB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ILAIAN PERKEMBANGAN ANAK</w:t>
            </w:r>
          </w:p>
        </w:tc>
      </w:tr>
      <w:tr w:rsidR="00BB6567" w:rsidTr="00BB6567">
        <w:trPr>
          <w:gridAfter w:val="1"/>
          <w:wAfter w:w="34" w:type="dxa"/>
        </w:trPr>
        <w:tc>
          <w:tcPr>
            <w:tcW w:w="3403" w:type="dxa"/>
            <w:vMerge/>
          </w:tcPr>
          <w:p w:rsidR="00BB6567" w:rsidRPr="00C020D0" w:rsidRDefault="00BB6567" w:rsidP="00BB65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BB6567" w:rsidRPr="00C020D0" w:rsidRDefault="00BB6567" w:rsidP="00BB65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gridSpan w:val="2"/>
            <w:vMerge/>
            <w:tcBorders>
              <w:bottom w:val="single" w:sz="4" w:space="0" w:color="auto"/>
            </w:tcBorders>
          </w:tcPr>
          <w:p w:rsidR="00BB6567" w:rsidRPr="00C020D0" w:rsidRDefault="00BB6567" w:rsidP="00BB656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BB6567" w:rsidRDefault="00BB6567" w:rsidP="00BB6567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BB6567" w:rsidRDefault="00BB6567" w:rsidP="00BB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</w:t>
            </w:r>
          </w:p>
        </w:tc>
        <w:tc>
          <w:tcPr>
            <w:tcW w:w="1746" w:type="dxa"/>
          </w:tcPr>
          <w:p w:rsidR="00BB6567" w:rsidRDefault="00BB6567" w:rsidP="00BB65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BB6567" w:rsidRPr="00C020D0" w:rsidTr="00BB6567">
        <w:trPr>
          <w:trHeight w:val="5377"/>
        </w:trPr>
        <w:tc>
          <w:tcPr>
            <w:tcW w:w="3403" w:type="dxa"/>
          </w:tcPr>
          <w:p w:rsidR="00BB6567" w:rsidRPr="00C020D0" w:rsidRDefault="00BB6567" w:rsidP="00BB656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BB6567" w:rsidRPr="00C020D0" w:rsidRDefault="00BB6567" w:rsidP="00BB656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BB6567" w:rsidRPr="00C020D0" w:rsidRDefault="00BB6567" w:rsidP="00BB656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BB6567" w:rsidRPr="00C020D0" w:rsidRDefault="00BB6567" w:rsidP="00BB656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BB6567" w:rsidRPr="00C020D0" w:rsidRDefault="00BB6567" w:rsidP="00BB6567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 w:rsidR="00EF162B">
              <w:rPr>
                <w:rFonts w:cstheme="minorHAnsi"/>
                <w:sz w:val="24"/>
                <w:szCs w:val="24"/>
                <w:lang w:val="en-US"/>
              </w:rPr>
              <w:t xml:space="preserve">Berjalan maju pada garis lurus, berjalan diatas papan titian,berjalan dengan berjinjit </w:t>
            </w:r>
            <w:r w:rsidR="00EF162B">
              <w:rPr>
                <w:rFonts w:cstheme="minorHAnsi"/>
                <w:sz w:val="24"/>
                <w:szCs w:val="24"/>
                <w:lang w:val="en-US"/>
              </w:rPr>
              <w:lastRenderedPageBreak/>
              <w:t>sambil membawa beban (FA.1.1.1)</w:t>
            </w:r>
          </w:p>
          <w:p w:rsidR="006F6AC8" w:rsidRDefault="006F6AC8" w:rsidP="00BB6567">
            <w:pPr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</w:p>
          <w:p w:rsidR="00BB6567" w:rsidRPr="00C020D0" w:rsidRDefault="006F6AC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unjuk dan mencari sebanyak”nya benda, hewan,tanaman yang mempunyai warna, ukuran, ciri”tertentu (KB.2.1.1)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dengan tekhnik mozaik dengan memakai berbagai bentuk/bahan (segiempat,segitiga,lingkaran, dll) (B.6.1.2)</w:t>
            </w:r>
          </w:p>
          <w:p w:rsidR="00781268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AE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mbaca buku cerita bergambar yang memilki kalimat sederhana dengan </w:t>
            </w: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Pr="00C020D0" w:rsidRDefault="00AE452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 beberapa kata di kenalnya (BC.4.1.4)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buat baik terhadap semua mahluk tuhan (NAM. 3.1.1)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Pr="00B97FAC" w:rsidRDefault="00BB6567" w:rsidP="00B97FAC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gridSpan w:val="2"/>
          </w:tcPr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Disiplin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tanah air/religius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EF162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.Tanggung jawab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761DBA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AE452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reatif</w:t>
            </w:r>
          </w:p>
          <w:p w:rsidR="00231BFB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AE452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emar membaca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268" w:rsidRDefault="00781268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ih</w:t>
            </w:r>
          </w:p>
          <w:p w:rsidR="00231BFB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231BFB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ersahabat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komunikatif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3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BB6567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BB6567" w:rsidRPr="00C020D0" w:rsidRDefault="00231BF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BB6567" w:rsidRPr="00CC2EED" w:rsidRDefault="00BB6567" w:rsidP="00BB6567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lastRenderedPageBreak/>
              <w:t>●</w:t>
            </w:r>
            <w:r w:rsidRPr="00C020D0">
              <w:rPr>
                <w:sz w:val="24"/>
                <w:szCs w:val="24"/>
                <w:lang w:val="en-US"/>
              </w:rPr>
              <w:t xml:space="preserve">Berbaris sebelum masuk </w:t>
            </w:r>
            <w:r w:rsidRPr="00CC2EED">
              <w:rPr>
                <w:b/>
                <w:sz w:val="24"/>
                <w:szCs w:val="24"/>
                <w:lang w:val="en-US"/>
              </w:rPr>
              <w:t>kelas</w:t>
            </w:r>
          </w:p>
          <w:p w:rsidR="00BB6567" w:rsidRPr="00CC2EED" w:rsidRDefault="00BB6567" w:rsidP="00BB6567">
            <w:pPr>
              <w:spacing w:line="480" w:lineRule="auto"/>
              <w:rPr>
                <w:b/>
                <w:sz w:val="24"/>
                <w:szCs w:val="24"/>
                <w:lang w:val="en-US"/>
              </w:rPr>
            </w:pPr>
            <w:r w:rsidRPr="00CC2EED">
              <w:rPr>
                <w:b/>
                <w:sz w:val="24"/>
                <w:szCs w:val="24"/>
                <w:lang w:val="en-US"/>
              </w:rPr>
              <w:t xml:space="preserve">  I. KEGIATAN AWAL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nyanyi, salam, berdoa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Apersepsi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EF16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jalan lurus sambil membawa buah di atas kepala</w:t>
            </w:r>
          </w:p>
          <w:p w:rsidR="00EF162B" w:rsidRDefault="00EF162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EF162B" w:rsidRDefault="00EF162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iram tanaman</w:t>
            </w:r>
          </w:p>
          <w:p w:rsidR="00761DBA" w:rsidRPr="00CC2EED" w:rsidRDefault="00761DBA" w:rsidP="00761D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KEGIATAN INTI</w:t>
            </w:r>
          </w:p>
          <w:p w:rsidR="00761DBA" w:rsidRPr="00CC2EED" w:rsidRDefault="00761DBA" w:rsidP="00761DB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ERHITUNG</w:t>
            </w:r>
          </w:p>
          <w:p w:rsidR="00761DBA" w:rsidRDefault="00761DBA" w:rsidP="00761D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hubungkan gambar buah yang sama bentuknya</w:t>
            </w: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78126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AC8" w:rsidRDefault="006F6AC8" w:rsidP="00761D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F6AC8" w:rsidRPr="00CC2EED" w:rsidRDefault="006F6AC8" w:rsidP="006F6AC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REA SENI</w:t>
            </w:r>
          </w:p>
          <w:p w:rsidR="006F6AC8" w:rsidRDefault="006F6AC8" w:rsidP="006F6AC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cabe dengan tekhnik mozaik dengan memakai</w:t>
            </w:r>
            <w:r w:rsidR="00AE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ntuk segiempat dan lingkaran</w:t>
            </w:r>
          </w:p>
          <w:p w:rsidR="00781268" w:rsidRPr="00CC2EED" w:rsidRDefault="00AE4527" w:rsidP="00B97FA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AHASA</w:t>
            </w:r>
          </w:p>
          <w:p w:rsidR="00231BFB" w:rsidRDefault="00B97FAC" w:rsidP="00761DB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Membaca buku cerita yang mempunyai tulisan da </w:t>
            </w:r>
            <w:r w:rsidR="00AE45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 tulisan yang dikenal</w:t>
            </w:r>
          </w:p>
          <w:p w:rsidR="00BB6567" w:rsidRPr="00CC2EED" w:rsidRDefault="00231BFB" w:rsidP="00231BF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. ISTIRAHAT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uci Tangan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doa, makan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main</w:t>
            </w:r>
          </w:p>
          <w:p w:rsidR="00BB6567" w:rsidRDefault="00BB6567" w:rsidP="00BB65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Pr="00CC2EED" w:rsidRDefault="00BB6567" w:rsidP="00BB656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C2E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KEGIATAN AKHIR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Menyampaikan hasil bel</w:t>
            </w:r>
            <w:r w:rsidR="0023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jar anak 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</w:t>
            </w:r>
            <w:r w:rsidR="00231B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kap” tidak merusak tanaman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san-pesan moral</w:t>
            </w:r>
          </w:p>
          <w:p w:rsidR="00BB6567" w:rsidRPr="00C020D0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ernyanyi, berdoa, salam  </w:t>
            </w:r>
          </w:p>
        </w:tc>
        <w:tc>
          <w:tcPr>
            <w:tcW w:w="1843" w:type="dxa"/>
          </w:tcPr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EF162B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Maket buah</w:t>
            </w: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EF162B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Air, gelas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761DBA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Lembar kerja anak, pensil</w:t>
            </w:r>
          </w:p>
          <w:p w:rsidR="00BB6567" w:rsidRDefault="00BB6567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gambar,kertas warna,lem,lidi</w:t>
            </w: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97FAC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uku cerita bergambar</w:t>
            </w: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B6567" w:rsidRDefault="00BB6567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Default="00B97FAC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97FAC" w:rsidRPr="009933A5" w:rsidRDefault="00B97FAC" w:rsidP="00BB6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Anak</w:t>
            </w:r>
          </w:p>
        </w:tc>
        <w:tc>
          <w:tcPr>
            <w:tcW w:w="1701" w:type="dxa"/>
          </w:tcPr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 w:rsidR="00EF162B">
              <w:rPr>
                <w:lang w:val="en-US"/>
              </w:rPr>
              <w:t>Unjuk kerja</w:t>
            </w: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EF162B" w:rsidP="00BB65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● hasil kerja</w:t>
            </w: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761DBA" w:rsidP="00BB65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Unjuk kerja</w:t>
            </w: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Hasil kerja</w:t>
            </w: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AE4527" w:rsidP="00BB656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Unjuk kerja</w:t>
            </w: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rFonts w:cstheme="minorHAnsi"/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97FAC" w:rsidP="00BB656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Hasil karya</w:t>
            </w: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B6567" w:rsidRDefault="00BB6567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Unjuk kerja</w:t>
            </w: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</w:p>
          <w:p w:rsidR="00B97FAC" w:rsidRDefault="00B97FAC" w:rsidP="00BB6567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</w:tc>
        <w:tc>
          <w:tcPr>
            <w:tcW w:w="1780" w:type="dxa"/>
            <w:gridSpan w:val="2"/>
          </w:tcPr>
          <w:p w:rsidR="00BB6567" w:rsidRDefault="00BB6567" w:rsidP="00BB6567">
            <w:pPr>
              <w:rPr>
                <w:lang w:val="en-US"/>
              </w:rPr>
            </w:pPr>
          </w:p>
        </w:tc>
      </w:tr>
    </w:tbl>
    <w:p w:rsidR="00BB6567" w:rsidRDefault="00BB6567" w:rsidP="00032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329D3" w:rsidRDefault="000329D3" w:rsidP="000329D3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kkang ,27 November 2013</w:t>
      </w:r>
    </w:p>
    <w:p w:rsidR="000329D3" w:rsidRDefault="000329D3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329D3" w:rsidRDefault="000329D3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729C" w:rsidRDefault="004C729C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729C" w:rsidRDefault="004C729C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6567" w:rsidRDefault="00BB6567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etahui</w:t>
      </w:r>
    </w:p>
    <w:p w:rsidR="000329D3" w:rsidRDefault="000329D3" w:rsidP="00BB656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B6567" w:rsidRDefault="00BB6567" w:rsidP="00BB656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TK Pertiwi Ranting Labakkang                                                                                                            Guru Kel B1</w:t>
      </w:r>
    </w:p>
    <w:p w:rsidR="00BB6567" w:rsidRDefault="00BB6567" w:rsidP="00BB656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:rsidR="000329D3" w:rsidRPr="002568EF" w:rsidRDefault="000329D3" w:rsidP="000329D3">
      <w:pPr>
        <w:ind w:left="720"/>
        <w:rPr>
          <w:rFonts w:ascii="Times New Roman" w:hAnsi="Times New Roman" w:cs="Times New Roman"/>
          <w:sz w:val="24"/>
          <w:szCs w:val="24"/>
          <w:u w:val="thick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65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NAHRA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</w:t>
      </w:r>
      <w:r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JUMRIANI     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195412311975122025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556DA9" w:rsidRDefault="00556DA9" w:rsidP="000329D3">
      <w:pPr>
        <w:spacing w:line="480" w:lineRule="auto"/>
        <w:rPr>
          <w:lang w:val="en-US"/>
        </w:rPr>
      </w:pPr>
    </w:p>
    <w:p w:rsidR="000329D3" w:rsidRDefault="000329D3" w:rsidP="000329D3">
      <w:pPr>
        <w:spacing w:line="480" w:lineRule="auto"/>
        <w:rPr>
          <w:lang w:val="en-US"/>
        </w:rPr>
      </w:pPr>
    </w:p>
    <w:p w:rsidR="000329D3" w:rsidRDefault="000329D3" w:rsidP="000329D3">
      <w:pPr>
        <w:spacing w:line="480" w:lineRule="auto"/>
        <w:rPr>
          <w:lang w:val="en-US"/>
        </w:rPr>
      </w:pPr>
    </w:p>
    <w:p w:rsidR="000329D3" w:rsidRDefault="000329D3" w:rsidP="000329D3">
      <w:pPr>
        <w:spacing w:line="480" w:lineRule="auto"/>
        <w:rPr>
          <w:lang w:val="en-US"/>
        </w:rPr>
      </w:pPr>
    </w:p>
    <w:p w:rsidR="000329D3" w:rsidRDefault="000329D3" w:rsidP="000329D3">
      <w:pPr>
        <w:spacing w:line="480" w:lineRule="auto"/>
        <w:rPr>
          <w:lang w:val="en-US"/>
        </w:rPr>
      </w:pPr>
    </w:p>
    <w:p w:rsidR="000329D3" w:rsidRDefault="000329D3" w:rsidP="000329D3">
      <w:pPr>
        <w:spacing w:line="480" w:lineRule="auto"/>
        <w:rPr>
          <w:lang w:val="en-US"/>
        </w:rPr>
      </w:pPr>
    </w:p>
    <w:p w:rsidR="001650BD" w:rsidRPr="00E57E0C" w:rsidRDefault="001650BD" w:rsidP="001650B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08320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3205" w:rsidRPr="00900D6E" w:rsidRDefault="00083205" w:rsidP="0008320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NCANA KEGIATAN HARIAN </w:t>
      </w:r>
    </w:p>
    <w:p w:rsidR="00083205" w:rsidRPr="00900D6E" w:rsidRDefault="00083205" w:rsidP="00083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KELOMPOK                              :  B</w:t>
      </w:r>
    </w:p>
    <w:p w:rsidR="00083205" w:rsidRPr="00900D6E" w:rsidRDefault="00083205" w:rsidP="00083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SEMESTER / MINGGU              :  I / XVI</w:t>
      </w:r>
    </w:p>
    <w:p w:rsidR="00083205" w:rsidRPr="00900D6E" w:rsidRDefault="00083205" w:rsidP="00083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TEMA / SUB TEMA                    :  TANAMAN / FUNGSI TANAMAN (BUAH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83205" w:rsidRPr="00900D6E" w:rsidRDefault="00083205" w:rsidP="00083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HARI / TANGGAL      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  SENIN/ 2</w:t>
      </w:r>
      <w:r w:rsidRPr="00900D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SEMBER 2013</w:t>
      </w:r>
    </w:p>
    <w:tbl>
      <w:tblPr>
        <w:tblStyle w:val="TableGrid"/>
        <w:tblW w:w="13404" w:type="dxa"/>
        <w:tblInd w:w="-34" w:type="dxa"/>
        <w:tblLayout w:type="fixed"/>
        <w:tblLook w:val="04A0"/>
      </w:tblPr>
      <w:tblGrid>
        <w:gridCol w:w="3403"/>
        <w:gridCol w:w="1559"/>
        <w:gridCol w:w="3118"/>
        <w:gridCol w:w="1843"/>
        <w:gridCol w:w="1701"/>
        <w:gridCol w:w="1746"/>
        <w:gridCol w:w="34"/>
      </w:tblGrid>
      <w:tr w:rsidR="00083205" w:rsidTr="001B3173">
        <w:trPr>
          <w:gridAfter w:val="1"/>
          <w:wAfter w:w="34" w:type="dxa"/>
        </w:trPr>
        <w:tc>
          <w:tcPr>
            <w:tcW w:w="3403" w:type="dxa"/>
            <w:vMerge w:val="restart"/>
          </w:tcPr>
          <w:p w:rsidR="00083205" w:rsidRPr="00C020D0" w:rsidRDefault="00083205" w:rsidP="001B317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</w:tcPr>
          <w:p w:rsidR="00083205" w:rsidRPr="00C020D0" w:rsidRDefault="00083205" w:rsidP="001B317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ARAKTER</w:t>
            </w:r>
          </w:p>
        </w:tc>
        <w:tc>
          <w:tcPr>
            <w:tcW w:w="3118" w:type="dxa"/>
            <w:vMerge w:val="restart"/>
          </w:tcPr>
          <w:p w:rsidR="00083205" w:rsidRPr="00C020D0" w:rsidRDefault="00083205" w:rsidP="001B3173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083205" w:rsidRDefault="00083205" w:rsidP="001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/ SUMBER BELAJAR</w:t>
            </w:r>
          </w:p>
        </w:tc>
        <w:tc>
          <w:tcPr>
            <w:tcW w:w="3447" w:type="dxa"/>
            <w:gridSpan w:val="2"/>
          </w:tcPr>
          <w:p w:rsidR="00083205" w:rsidRDefault="00083205" w:rsidP="001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ILAIAN PERKEMBANGAN ANAK</w:t>
            </w:r>
          </w:p>
        </w:tc>
      </w:tr>
      <w:tr w:rsidR="00083205" w:rsidTr="001B3173">
        <w:trPr>
          <w:gridAfter w:val="1"/>
          <w:wAfter w:w="34" w:type="dxa"/>
        </w:trPr>
        <w:tc>
          <w:tcPr>
            <w:tcW w:w="3403" w:type="dxa"/>
            <w:vMerge/>
          </w:tcPr>
          <w:p w:rsidR="00083205" w:rsidRPr="00C020D0" w:rsidRDefault="00083205" w:rsidP="001B3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083205" w:rsidRPr="00C020D0" w:rsidRDefault="00083205" w:rsidP="001B3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83205" w:rsidRPr="00C020D0" w:rsidRDefault="00083205" w:rsidP="001B3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083205" w:rsidRDefault="00083205" w:rsidP="001B3173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083205" w:rsidRDefault="00083205" w:rsidP="001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</w:t>
            </w:r>
          </w:p>
        </w:tc>
        <w:tc>
          <w:tcPr>
            <w:tcW w:w="1746" w:type="dxa"/>
          </w:tcPr>
          <w:p w:rsidR="00083205" w:rsidRDefault="00083205" w:rsidP="001B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083205" w:rsidRPr="00C020D0" w:rsidTr="001B3173">
        <w:trPr>
          <w:trHeight w:val="5377"/>
        </w:trPr>
        <w:tc>
          <w:tcPr>
            <w:tcW w:w="3403" w:type="dxa"/>
          </w:tcPr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083205" w:rsidRPr="009B16E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anjat, bergantung, berayun (FA.1.1.4)</w:t>
            </w:r>
          </w:p>
          <w:p w:rsidR="00083205" w:rsidRPr="003F5206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t>●</w:t>
            </w:r>
            <w:r>
              <w:rPr>
                <w:rFonts w:cstheme="minorHAnsi"/>
                <w:sz w:val="24"/>
                <w:szCs w:val="24"/>
                <w:lang w:val="en-US"/>
              </w:rPr>
              <w:t>Menjawab pertanyaan tentang keterangan/ informasi (B.1.1.1)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Mencoba menceritakan apa terjadi jika warna dicampur, proses pertumbuhan tanaman, balon ditiup lalu dilepas, benda” dimasukkan kedalam air, macam” rasa, macam” bau, macam” bunyi (KA.2.1.1)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dengan tekhnik mozaik dengan memakai berbagai bentuk/bahan (segiempat,segitiga,lingkaran dll) (B.6.1.2)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elompokkan benda sesuai dengan jenisnya, persamaanya, warnanya, bentuknya (KB.2.1.3)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6747F3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7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tanggung jawa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as tugasnya masing” (SE.7.1.4)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Selalu berterimakasih jika memperoleh sesuatu (NAM.3.1.5)</w:t>
            </w:r>
          </w:p>
          <w:p w:rsidR="00083205" w:rsidRPr="002568EF" w:rsidRDefault="00083205" w:rsidP="001B3173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Disiplin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tanah air/religius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andiri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reatif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anggung jawab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ih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ahabat/komunikatif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anggung jawab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duli sosial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lastRenderedPageBreak/>
              <w:t>●</w:t>
            </w:r>
            <w:r w:rsidRPr="00C020D0">
              <w:rPr>
                <w:sz w:val="24"/>
                <w:szCs w:val="24"/>
                <w:lang w:val="en-US"/>
              </w:rPr>
              <w:t>Berbaris sebelum masuk kelas</w:t>
            </w:r>
          </w:p>
          <w:p w:rsidR="00083205" w:rsidRPr="00C020D0" w:rsidRDefault="00083205" w:rsidP="001B3173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 xml:space="preserve">  I. </w:t>
            </w:r>
            <w:r w:rsidRPr="00900D6E">
              <w:rPr>
                <w:b/>
                <w:sz w:val="24"/>
                <w:szCs w:val="24"/>
                <w:lang w:val="en-US"/>
              </w:rPr>
              <w:t>KEGIATAN AWAL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nyanyi, salam, berdoa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Apersepsi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njat dan bergantung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cerita macam buah” an</w:t>
            </w:r>
          </w:p>
          <w:p w:rsidR="00083205" w:rsidRPr="00900D6E" w:rsidRDefault="00083205" w:rsidP="001B317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 KEGIATAN INTI</w:t>
            </w:r>
          </w:p>
          <w:p w:rsidR="00083205" w:rsidRPr="00900D6E" w:rsidRDefault="00083205" w:rsidP="001B3173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3205" w:rsidRPr="00900D6E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00D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AREA  IPA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oba dan menceritakan bagaimna rasa apel, anggur, belimbing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732891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SENI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 buah jeruk dengan tekhnik mozaik denganmemakai bentuk segitiga</w:t>
            </w:r>
          </w:p>
          <w:p w:rsidR="00083205" w:rsidRPr="00732891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ERHITUNG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elompokkan pola buah yang rasanya manis dan kecut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732891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 ISTIRAHAT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uci Tangan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doa, makan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main</w:t>
            </w:r>
          </w:p>
          <w:p w:rsidR="00083205" w:rsidRPr="00732891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083205" w:rsidRPr="00732891" w:rsidRDefault="00083205" w:rsidP="001B317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328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KEGIATAN AKHIR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yampaikan hasil belajar anak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yiram buah”an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terimah kasih jika diberi sesuatu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san-pesan moral</w:t>
            </w:r>
          </w:p>
          <w:p w:rsidR="00083205" w:rsidRPr="00C020D0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ernyanyi, berdoa, salam  </w:t>
            </w:r>
          </w:p>
        </w:tc>
        <w:tc>
          <w:tcPr>
            <w:tcW w:w="1843" w:type="dxa"/>
          </w:tcPr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Guru, anak</w:t>
            </w: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Guru, anak</w:t>
            </w: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Apel, anggur, belimbing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 buah jerukSkertas warna, lem,lidi</w:t>
            </w: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buah</w:t>
            </w: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 anak</w:t>
            </w: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anak</w:t>
            </w: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83205" w:rsidRPr="009933A5" w:rsidRDefault="00083205" w:rsidP="001B31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Unjuk kerja</w:t>
            </w: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●Unjuk kerja</w:t>
            </w: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Hasil karya</w:t>
            </w: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 Unjuk kerja</w:t>
            </w: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rFonts w:cstheme="minorHAnsi"/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</w:p>
          <w:p w:rsidR="00083205" w:rsidRDefault="00083205" w:rsidP="001B3173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</w:tc>
        <w:tc>
          <w:tcPr>
            <w:tcW w:w="1780" w:type="dxa"/>
            <w:gridSpan w:val="2"/>
          </w:tcPr>
          <w:p w:rsidR="00083205" w:rsidRDefault="00083205" w:rsidP="001B3173">
            <w:pPr>
              <w:rPr>
                <w:lang w:val="en-US"/>
              </w:rPr>
            </w:pPr>
          </w:p>
        </w:tc>
      </w:tr>
    </w:tbl>
    <w:p w:rsidR="00083205" w:rsidRDefault="00083205" w:rsidP="0008320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083205" w:rsidRDefault="00083205" w:rsidP="0008320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kkang,3 Desember  2013</w:t>
      </w:r>
    </w:p>
    <w:p w:rsidR="00083205" w:rsidRDefault="00083205" w:rsidP="0008320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ngetahui</w:t>
      </w:r>
    </w:p>
    <w:p w:rsidR="00083205" w:rsidRDefault="00083205" w:rsidP="000832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pala TK Pertiwi Ranting Labakkang                                                                                                            Guru Kel B1</w:t>
      </w:r>
    </w:p>
    <w:p w:rsidR="00083205" w:rsidRDefault="00083205" w:rsidP="00083205">
      <w:pPr>
        <w:tabs>
          <w:tab w:val="left" w:pos="10059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083205" w:rsidRDefault="00083205" w:rsidP="00083205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NAHRA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JUMRIANI</w:t>
      </w:r>
    </w:p>
    <w:p w:rsidR="00083205" w:rsidRPr="005A7BF8" w:rsidRDefault="00083205" w:rsidP="000832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5412311975122025</w:t>
      </w:r>
    </w:p>
    <w:p w:rsidR="00083205" w:rsidRDefault="00083205" w:rsidP="00083205">
      <w:pPr>
        <w:rPr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83302" w:rsidRDefault="00283302" w:rsidP="0028330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8C4" w:rsidRDefault="009C68C4" w:rsidP="0008320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68C4" w:rsidRPr="00634061" w:rsidRDefault="009C68C4" w:rsidP="009C68C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ENCANA KEGIATAN HARIAN </w:t>
      </w:r>
    </w:p>
    <w:p w:rsidR="009C68C4" w:rsidRPr="00634061" w:rsidRDefault="009C68C4" w:rsidP="009C6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>KELOMPOK                              :  B</w:t>
      </w:r>
    </w:p>
    <w:p w:rsidR="009C68C4" w:rsidRPr="00634061" w:rsidRDefault="009C68C4" w:rsidP="009C6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>SEMESTER / MINGGU            :  I / XVI</w:t>
      </w:r>
    </w:p>
    <w:p w:rsidR="009C68C4" w:rsidRPr="00634061" w:rsidRDefault="009C68C4" w:rsidP="009C6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MA / SUB TEMA              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r w:rsidR="005A7B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TANAMAN / FUNGSI TANAMAN (SAYURAN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9C68C4" w:rsidRPr="00634061" w:rsidRDefault="009C68C4" w:rsidP="009C6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RI / TANGGAL                  </w:t>
      </w:r>
      <w:r w:rsidR="002853D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:  SELAS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  <w:r w:rsidR="002853DD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280D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4061">
        <w:rPr>
          <w:rFonts w:ascii="Times New Roman" w:hAnsi="Times New Roman" w:cs="Times New Roman"/>
          <w:b/>
          <w:sz w:val="24"/>
          <w:szCs w:val="24"/>
          <w:lang w:val="en-US"/>
        </w:rPr>
        <w:t>DESEMBER 2013</w:t>
      </w:r>
    </w:p>
    <w:tbl>
      <w:tblPr>
        <w:tblStyle w:val="TableGrid"/>
        <w:tblW w:w="13404" w:type="dxa"/>
        <w:tblInd w:w="-34" w:type="dxa"/>
        <w:tblLayout w:type="fixed"/>
        <w:tblLook w:val="04A0"/>
      </w:tblPr>
      <w:tblGrid>
        <w:gridCol w:w="3403"/>
        <w:gridCol w:w="1559"/>
        <w:gridCol w:w="3118"/>
        <w:gridCol w:w="1843"/>
        <w:gridCol w:w="1701"/>
        <w:gridCol w:w="1746"/>
        <w:gridCol w:w="34"/>
      </w:tblGrid>
      <w:tr w:rsidR="009C68C4" w:rsidTr="00280D12">
        <w:trPr>
          <w:gridAfter w:val="1"/>
          <w:wAfter w:w="34" w:type="dxa"/>
        </w:trPr>
        <w:tc>
          <w:tcPr>
            <w:tcW w:w="3403" w:type="dxa"/>
            <w:vMerge w:val="restart"/>
          </w:tcPr>
          <w:p w:rsidR="009C68C4" w:rsidRPr="00C020D0" w:rsidRDefault="009C68C4" w:rsidP="00280D1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INDIKATOR</w:t>
            </w:r>
          </w:p>
        </w:tc>
        <w:tc>
          <w:tcPr>
            <w:tcW w:w="1559" w:type="dxa"/>
            <w:vMerge w:val="restart"/>
          </w:tcPr>
          <w:p w:rsidR="009C68C4" w:rsidRPr="00C020D0" w:rsidRDefault="009C68C4" w:rsidP="00280D1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ARAKTER</w:t>
            </w:r>
          </w:p>
        </w:tc>
        <w:tc>
          <w:tcPr>
            <w:tcW w:w="3118" w:type="dxa"/>
            <w:vMerge w:val="restart"/>
          </w:tcPr>
          <w:p w:rsidR="009C68C4" w:rsidRPr="00C020D0" w:rsidRDefault="009C68C4" w:rsidP="00280D12">
            <w:pPr>
              <w:jc w:val="center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>KEGIATAN PEMBELAJARAN</w:t>
            </w:r>
          </w:p>
        </w:tc>
        <w:tc>
          <w:tcPr>
            <w:tcW w:w="1843" w:type="dxa"/>
            <w:vMerge w:val="restart"/>
          </w:tcPr>
          <w:p w:rsidR="009C68C4" w:rsidRDefault="009C68C4" w:rsidP="00280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/ SUMBER BELAJAR</w:t>
            </w:r>
          </w:p>
        </w:tc>
        <w:tc>
          <w:tcPr>
            <w:tcW w:w="3447" w:type="dxa"/>
            <w:gridSpan w:val="2"/>
          </w:tcPr>
          <w:p w:rsidR="009C68C4" w:rsidRDefault="009C68C4" w:rsidP="00280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ILAIAN PERKEMBANGAN ANAK</w:t>
            </w:r>
          </w:p>
        </w:tc>
      </w:tr>
      <w:tr w:rsidR="009C68C4" w:rsidTr="00280D12">
        <w:trPr>
          <w:gridAfter w:val="1"/>
          <w:wAfter w:w="34" w:type="dxa"/>
        </w:trPr>
        <w:tc>
          <w:tcPr>
            <w:tcW w:w="3403" w:type="dxa"/>
            <w:vMerge/>
          </w:tcPr>
          <w:p w:rsidR="009C68C4" w:rsidRPr="00C020D0" w:rsidRDefault="009C68C4" w:rsidP="0028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</w:tcPr>
          <w:p w:rsidR="009C68C4" w:rsidRPr="00C020D0" w:rsidRDefault="009C68C4" w:rsidP="0028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C68C4" w:rsidRPr="00C020D0" w:rsidRDefault="009C68C4" w:rsidP="0028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9C68C4" w:rsidRDefault="009C68C4" w:rsidP="00280D12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9C68C4" w:rsidRDefault="009C68C4" w:rsidP="00280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AT</w:t>
            </w:r>
          </w:p>
        </w:tc>
        <w:tc>
          <w:tcPr>
            <w:tcW w:w="1746" w:type="dxa"/>
          </w:tcPr>
          <w:p w:rsidR="009C68C4" w:rsidRDefault="009C68C4" w:rsidP="00280D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IL</w:t>
            </w:r>
          </w:p>
        </w:tc>
      </w:tr>
      <w:tr w:rsidR="009C68C4" w:rsidRPr="00C020D0" w:rsidTr="00280D12">
        <w:trPr>
          <w:trHeight w:val="5377"/>
        </w:trPr>
        <w:tc>
          <w:tcPr>
            <w:tcW w:w="3403" w:type="dxa"/>
          </w:tcPr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</w:p>
          <w:p w:rsidR="00280D12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ergerak sesuai irama </w:t>
            </w:r>
            <w:r w:rsidR="00285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K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jawab pertanyaan tentang keterangan/informasi (B.1.1.1)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81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982F39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ilang/menyebut urutan bilangan 1-10 (KC.1.1.1)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buat gambar dengan tekhnik mozaik dengan memakai berbagai bentuk/bahan (segiempat,segitiga,lingkaran dll) (B.6.1.2)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C020D0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elompokkan kata” yang  sejenis (B.3.1.4)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6747F3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6747F3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Suka menolong</w:t>
            </w:r>
          </w:p>
          <w:p w:rsidR="00B72F58" w:rsidRDefault="00B72F58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C020D0" w:rsidRDefault="00B72F58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Menyebut perbuatan baik dan buruk (NAM.4.1.3)</w:t>
            </w:r>
          </w:p>
          <w:p w:rsidR="009C68C4" w:rsidRPr="002568EF" w:rsidRDefault="009C68C4" w:rsidP="00280D1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●Disiplin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0D12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Cinta tanah air/</w:t>
            </w:r>
            <w:r w:rsidR="00260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giu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andiri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anggung jawab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reatif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emar membaca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ih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sahabat/komunikatif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Peduli </w:t>
            </w:r>
            <w:r w:rsidR="005A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  <w:r w:rsidR="005A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c</w:t>
            </w:r>
            <w:r w:rsidR="005A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gNum/>
            </w:r>
          </w:p>
          <w:p w:rsidR="009C68C4" w:rsidRDefault="00B72F58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asa ingin tahu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Religius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rFonts w:cstheme="minorHAnsi"/>
                <w:sz w:val="24"/>
                <w:szCs w:val="24"/>
                <w:lang w:val="en-US"/>
              </w:rPr>
              <w:lastRenderedPageBreak/>
              <w:t>●</w:t>
            </w:r>
            <w:r w:rsidR="00280D12">
              <w:rPr>
                <w:sz w:val="24"/>
                <w:szCs w:val="24"/>
                <w:lang w:val="en-US"/>
              </w:rPr>
              <w:t>Berbaris sebelum masuk kelas</w:t>
            </w:r>
          </w:p>
          <w:p w:rsidR="009C68C4" w:rsidRPr="00C020D0" w:rsidRDefault="009C68C4" w:rsidP="00280D12">
            <w:pPr>
              <w:spacing w:line="480" w:lineRule="auto"/>
              <w:rPr>
                <w:sz w:val="24"/>
                <w:szCs w:val="24"/>
                <w:lang w:val="en-US"/>
              </w:rPr>
            </w:pPr>
            <w:r w:rsidRPr="00C020D0">
              <w:rPr>
                <w:sz w:val="24"/>
                <w:szCs w:val="24"/>
                <w:lang w:val="en-US"/>
              </w:rPr>
              <w:t xml:space="preserve">  I. </w:t>
            </w:r>
            <w:r w:rsidRPr="00634061">
              <w:rPr>
                <w:b/>
                <w:sz w:val="24"/>
                <w:szCs w:val="24"/>
                <w:lang w:val="en-US"/>
              </w:rPr>
              <w:t>KEGIATAN AWAL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nyanyi, salam, berdoa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Apersepsi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20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</w:t>
            </w:r>
            <w:r w:rsidR="0028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gerak sesuai</w:t>
            </w:r>
            <w:r w:rsidR="00285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rama </w:t>
            </w:r>
            <w:r w:rsidR="00285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5A7B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c</w:t>
            </w:r>
          </w:p>
          <w:p w:rsidR="009C68C4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j. Macam” sayuran</w:t>
            </w:r>
          </w:p>
          <w:p w:rsidR="00280D12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634061" w:rsidRDefault="009C68C4" w:rsidP="00280D12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9C68C4" w:rsidRPr="00634061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. KEGIATAN INTI</w:t>
            </w:r>
          </w:p>
          <w:p w:rsidR="009C68C4" w:rsidRPr="00982F39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BERHITUNG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</w:t>
            </w:r>
            <w:r w:rsidR="00280D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tung buah wortel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oba dan menceritakan bagaimna rasa apel, anggur, belimbing</w:t>
            </w:r>
          </w:p>
          <w:p w:rsidR="009C68C4" w:rsidRPr="00982F39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82F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EA SENI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t. Membuat gambar  dengan tekhnik mozaik denganmem</w:t>
            </w:r>
            <w:r w:rsidR="00F1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i bentuk gabugan segitiga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giempat</w:t>
            </w:r>
            <w:r w:rsidR="00F128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ingkaran</w:t>
            </w:r>
          </w:p>
          <w:p w:rsidR="009C68C4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42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REA </w:t>
            </w:r>
            <w:r w:rsidR="00F128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HASA</w:t>
            </w: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gelompokkan kata yang sama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634061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. ISTIRAHAT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cuci Tangan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doa, makan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Bermain</w:t>
            </w:r>
          </w:p>
          <w:p w:rsidR="009C68C4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634061" w:rsidRDefault="009C68C4" w:rsidP="00280D12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40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. KEGIATAN AKHIR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nyampaikan hasil belajar anak</w:t>
            </w: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Meminta tolong dengan baik</w:t>
            </w: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j. Perbuatan baik dan buruk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esan-pesan moral</w:t>
            </w:r>
          </w:p>
          <w:p w:rsidR="009C68C4" w:rsidRPr="00C020D0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●Bernyanyi, berdoa, salam  </w:t>
            </w:r>
          </w:p>
        </w:tc>
        <w:tc>
          <w:tcPr>
            <w:tcW w:w="1843" w:type="dxa"/>
          </w:tcPr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0D12" w:rsidRDefault="00280D12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80D12" w:rsidRDefault="00280D12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280D12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Tape, kaset</w:t>
            </w: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 Guru, anak</w:t>
            </w: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280D12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Wortel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81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81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81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Pola   gambarkertas warna, lem,lidi</w:t>
            </w: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281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F12814" w:rsidP="00280D1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Kartu kata</w:t>
            </w: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 anak</w:t>
            </w: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●Guru,anak</w:t>
            </w: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C68C4" w:rsidRPr="009933A5" w:rsidRDefault="009C68C4" w:rsidP="00280D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280D12" w:rsidRDefault="00280D12" w:rsidP="00280D12">
            <w:pPr>
              <w:rPr>
                <w:rFonts w:cstheme="minorHAnsi"/>
                <w:lang w:val="en-US"/>
              </w:rPr>
            </w:pPr>
          </w:p>
          <w:p w:rsidR="00280D12" w:rsidRDefault="00280D12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Unjuk kerja</w:t>
            </w: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280D12" w:rsidP="00280D1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Unjuk kerja</w:t>
            </w: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Hasil karya</w:t>
            </w: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● Unjuk kerja</w:t>
            </w: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rFonts w:cstheme="minorHAnsi"/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9C68C4" w:rsidP="00280D12">
            <w:pPr>
              <w:rPr>
                <w:lang w:val="en-US"/>
              </w:rPr>
            </w:pPr>
          </w:p>
          <w:p w:rsidR="009C68C4" w:rsidRDefault="00B72F58" w:rsidP="00280D12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●</w:t>
            </w:r>
            <w:r>
              <w:rPr>
                <w:lang w:val="en-US"/>
              </w:rPr>
              <w:t>Percakapan</w:t>
            </w:r>
          </w:p>
        </w:tc>
        <w:tc>
          <w:tcPr>
            <w:tcW w:w="1780" w:type="dxa"/>
            <w:gridSpan w:val="2"/>
          </w:tcPr>
          <w:p w:rsidR="009C68C4" w:rsidRDefault="009C68C4" w:rsidP="00280D12">
            <w:pPr>
              <w:rPr>
                <w:lang w:val="en-US"/>
              </w:rPr>
            </w:pPr>
          </w:p>
        </w:tc>
      </w:tr>
    </w:tbl>
    <w:p w:rsidR="009C68C4" w:rsidRDefault="009C68C4" w:rsidP="009C68C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C68C4" w:rsidRDefault="009C68C4" w:rsidP="009C68C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bakkang,4 Desember 2013</w:t>
      </w:r>
    </w:p>
    <w:p w:rsidR="009C68C4" w:rsidRDefault="009C68C4" w:rsidP="009C68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</w:p>
    <w:p w:rsidR="009C68C4" w:rsidRDefault="009C68C4" w:rsidP="009C68C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epala TK Pertiwi Ranting Labakkang                                                                                                            Guru Kel B1</w:t>
      </w:r>
    </w:p>
    <w:p w:rsidR="009C68C4" w:rsidRDefault="009C68C4" w:rsidP="009C68C4">
      <w:pPr>
        <w:tabs>
          <w:tab w:val="left" w:pos="10059"/>
        </w:tabs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9C68C4" w:rsidRDefault="009C68C4" w:rsidP="009C68C4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 xml:space="preserve">             NAHRA</w:t>
      </w:r>
      <w:r>
        <w:rPr>
          <w:rFonts w:ascii="Times New Roman" w:hAnsi="Times New Roman" w:cs="Times New Roman"/>
          <w:sz w:val="24"/>
          <w:szCs w:val="24"/>
          <w:u w:val="thick"/>
          <w:lang w:val="en-US"/>
        </w:rPr>
        <w:tab/>
      </w:r>
      <w:r w:rsidRPr="002568EF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JUMRIANI</w:t>
      </w:r>
    </w:p>
    <w:p w:rsidR="00742574" w:rsidRPr="00083205" w:rsidRDefault="005A7BF8" w:rsidP="000832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5412311975122025</w:t>
      </w:r>
    </w:p>
    <w:sectPr w:rsidR="00742574" w:rsidRPr="00083205" w:rsidSect="00554818">
      <w:headerReference w:type="default" r:id="rId8"/>
      <w:pgSz w:w="15840" w:h="12240" w:orient="landscape"/>
      <w:pgMar w:top="1440" w:right="1440" w:bottom="1440" w:left="1440" w:header="720" w:footer="720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C5B" w:rsidRDefault="00AB6C5B" w:rsidP="005D6E37">
      <w:pPr>
        <w:spacing w:after="0" w:line="240" w:lineRule="auto"/>
      </w:pPr>
      <w:r>
        <w:separator/>
      </w:r>
    </w:p>
  </w:endnote>
  <w:endnote w:type="continuationSeparator" w:id="1">
    <w:p w:rsidR="00AB6C5B" w:rsidRDefault="00AB6C5B" w:rsidP="005D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C5B" w:rsidRDefault="00AB6C5B" w:rsidP="005D6E37">
      <w:pPr>
        <w:spacing w:after="0" w:line="240" w:lineRule="auto"/>
      </w:pPr>
      <w:r>
        <w:separator/>
      </w:r>
    </w:p>
  </w:footnote>
  <w:footnote w:type="continuationSeparator" w:id="1">
    <w:p w:rsidR="00AB6C5B" w:rsidRDefault="00AB6C5B" w:rsidP="005D6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5214"/>
      <w:docPartObj>
        <w:docPartGallery w:val="Page Numbers (Top of Page)"/>
        <w:docPartUnique/>
      </w:docPartObj>
    </w:sdtPr>
    <w:sdtContent>
      <w:p w:rsidR="001B3173" w:rsidRDefault="001B3173" w:rsidP="00554818">
        <w:pPr>
          <w:pStyle w:val="Header"/>
          <w:jc w:val="center"/>
        </w:pPr>
        <w:r>
          <w:rPr>
            <w:lang w:val="en-US"/>
          </w:rPr>
          <w:t xml:space="preserve">  </w:t>
        </w:r>
      </w:p>
    </w:sdtContent>
  </w:sdt>
  <w:p w:rsidR="001B3173" w:rsidRPr="00554818" w:rsidRDefault="001B3173" w:rsidP="00554818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6540D"/>
    <w:multiLevelType w:val="hybridMultilevel"/>
    <w:tmpl w:val="A198DDA2"/>
    <w:lvl w:ilvl="0" w:tplc="2C0E9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B11B19"/>
    <w:multiLevelType w:val="hybridMultilevel"/>
    <w:tmpl w:val="AA8AE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53285"/>
    <w:multiLevelType w:val="hybridMultilevel"/>
    <w:tmpl w:val="158CF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8A5"/>
    <w:rsid w:val="000034EB"/>
    <w:rsid w:val="000072E3"/>
    <w:rsid w:val="00016B0A"/>
    <w:rsid w:val="000301D5"/>
    <w:rsid w:val="00032173"/>
    <w:rsid w:val="000329D3"/>
    <w:rsid w:val="000422A0"/>
    <w:rsid w:val="00046E47"/>
    <w:rsid w:val="000470A2"/>
    <w:rsid w:val="000477C7"/>
    <w:rsid w:val="00050EDB"/>
    <w:rsid w:val="000615A8"/>
    <w:rsid w:val="00065D1C"/>
    <w:rsid w:val="00070F6C"/>
    <w:rsid w:val="000771F2"/>
    <w:rsid w:val="00083205"/>
    <w:rsid w:val="00085C11"/>
    <w:rsid w:val="000A50E7"/>
    <w:rsid w:val="000B0D2E"/>
    <w:rsid w:val="000C3D5F"/>
    <w:rsid w:val="000C7DE1"/>
    <w:rsid w:val="000D05D9"/>
    <w:rsid w:val="000E06ED"/>
    <w:rsid w:val="000F5003"/>
    <w:rsid w:val="00114A51"/>
    <w:rsid w:val="00131E5D"/>
    <w:rsid w:val="00143A19"/>
    <w:rsid w:val="001650BD"/>
    <w:rsid w:val="00172076"/>
    <w:rsid w:val="0017674C"/>
    <w:rsid w:val="001879CD"/>
    <w:rsid w:val="001A4F4C"/>
    <w:rsid w:val="001A53A9"/>
    <w:rsid w:val="001B0305"/>
    <w:rsid w:val="001B0AEC"/>
    <w:rsid w:val="001B3173"/>
    <w:rsid w:val="001C1921"/>
    <w:rsid w:val="001D4F38"/>
    <w:rsid w:val="001F3E6E"/>
    <w:rsid w:val="0020700B"/>
    <w:rsid w:val="002232E7"/>
    <w:rsid w:val="00223B04"/>
    <w:rsid w:val="00223D75"/>
    <w:rsid w:val="0022663B"/>
    <w:rsid w:val="00231BFB"/>
    <w:rsid w:val="00245F20"/>
    <w:rsid w:val="002568EF"/>
    <w:rsid w:val="0026020D"/>
    <w:rsid w:val="00280D12"/>
    <w:rsid w:val="002828B7"/>
    <w:rsid w:val="00283302"/>
    <w:rsid w:val="002853DD"/>
    <w:rsid w:val="00291916"/>
    <w:rsid w:val="00294CC9"/>
    <w:rsid w:val="002B637D"/>
    <w:rsid w:val="002B65A3"/>
    <w:rsid w:val="002C4270"/>
    <w:rsid w:val="002E75EB"/>
    <w:rsid w:val="002F3E3D"/>
    <w:rsid w:val="002F71FB"/>
    <w:rsid w:val="003170C4"/>
    <w:rsid w:val="00321C33"/>
    <w:rsid w:val="00321D5F"/>
    <w:rsid w:val="00331AA0"/>
    <w:rsid w:val="003358B6"/>
    <w:rsid w:val="00340F05"/>
    <w:rsid w:val="00362B09"/>
    <w:rsid w:val="00392651"/>
    <w:rsid w:val="003963BE"/>
    <w:rsid w:val="003B262E"/>
    <w:rsid w:val="003C026D"/>
    <w:rsid w:val="003C4147"/>
    <w:rsid w:val="003E433F"/>
    <w:rsid w:val="003F5206"/>
    <w:rsid w:val="00410F47"/>
    <w:rsid w:val="00411F43"/>
    <w:rsid w:val="00437E16"/>
    <w:rsid w:val="00441898"/>
    <w:rsid w:val="004756FE"/>
    <w:rsid w:val="0049194C"/>
    <w:rsid w:val="00492B26"/>
    <w:rsid w:val="00494548"/>
    <w:rsid w:val="004B142E"/>
    <w:rsid w:val="004C729C"/>
    <w:rsid w:val="004E3EA2"/>
    <w:rsid w:val="004E6031"/>
    <w:rsid w:val="004F4EB6"/>
    <w:rsid w:val="00503053"/>
    <w:rsid w:val="00523065"/>
    <w:rsid w:val="00523B7E"/>
    <w:rsid w:val="005523F5"/>
    <w:rsid w:val="00554818"/>
    <w:rsid w:val="00556DA9"/>
    <w:rsid w:val="0056524D"/>
    <w:rsid w:val="00577CA7"/>
    <w:rsid w:val="00587437"/>
    <w:rsid w:val="005A48A5"/>
    <w:rsid w:val="005A6D44"/>
    <w:rsid w:val="005A7BF8"/>
    <w:rsid w:val="005B295D"/>
    <w:rsid w:val="005D1194"/>
    <w:rsid w:val="005D6E37"/>
    <w:rsid w:val="00603BC3"/>
    <w:rsid w:val="00605428"/>
    <w:rsid w:val="00611601"/>
    <w:rsid w:val="00622347"/>
    <w:rsid w:val="00634061"/>
    <w:rsid w:val="006372EA"/>
    <w:rsid w:val="006547E9"/>
    <w:rsid w:val="0065692E"/>
    <w:rsid w:val="00657F9E"/>
    <w:rsid w:val="00665C08"/>
    <w:rsid w:val="006747F3"/>
    <w:rsid w:val="00677FA1"/>
    <w:rsid w:val="00681DC8"/>
    <w:rsid w:val="00682E4F"/>
    <w:rsid w:val="006879DD"/>
    <w:rsid w:val="00687C04"/>
    <w:rsid w:val="00691A23"/>
    <w:rsid w:val="006923D9"/>
    <w:rsid w:val="006A2593"/>
    <w:rsid w:val="006B55B3"/>
    <w:rsid w:val="006C4E08"/>
    <w:rsid w:val="006D2212"/>
    <w:rsid w:val="006D4681"/>
    <w:rsid w:val="006D4D2D"/>
    <w:rsid w:val="006E2159"/>
    <w:rsid w:val="006E71EF"/>
    <w:rsid w:val="006F3BCD"/>
    <w:rsid w:val="006F6AC8"/>
    <w:rsid w:val="00701CBB"/>
    <w:rsid w:val="00710536"/>
    <w:rsid w:val="00712A13"/>
    <w:rsid w:val="00732891"/>
    <w:rsid w:val="00742574"/>
    <w:rsid w:val="00742DCB"/>
    <w:rsid w:val="007452E8"/>
    <w:rsid w:val="00747C43"/>
    <w:rsid w:val="00747C4A"/>
    <w:rsid w:val="00751EB3"/>
    <w:rsid w:val="00761DBA"/>
    <w:rsid w:val="00764991"/>
    <w:rsid w:val="00766C19"/>
    <w:rsid w:val="00781268"/>
    <w:rsid w:val="007857CF"/>
    <w:rsid w:val="00797008"/>
    <w:rsid w:val="007B67ED"/>
    <w:rsid w:val="007C1FB8"/>
    <w:rsid w:val="007C56D3"/>
    <w:rsid w:val="007F2384"/>
    <w:rsid w:val="007F4FE3"/>
    <w:rsid w:val="00823A7F"/>
    <w:rsid w:val="00831121"/>
    <w:rsid w:val="00853F56"/>
    <w:rsid w:val="00860883"/>
    <w:rsid w:val="00866EF8"/>
    <w:rsid w:val="00897BFD"/>
    <w:rsid w:val="008A5A08"/>
    <w:rsid w:val="008B4FB5"/>
    <w:rsid w:val="00900D6E"/>
    <w:rsid w:val="00903D05"/>
    <w:rsid w:val="00911241"/>
    <w:rsid w:val="009178BA"/>
    <w:rsid w:val="009237A7"/>
    <w:rsid w:val="00924CA2"/>
    <w:rsid w:val="00926B55"/>
    <w:rsid w:val="00931609"/>
    <w:rsid w:val="00932E1E"/>
    <w:rsid w:val="009510C1"/>
    <w:rsid w:val="00957670"/>
    <w:rsid w:val="00982F39"/>
    <w:rsid w:val="009933A5"/>
    <w:rsid w:val="00993697"/>
    <w:rsid w:val="00993760"/>
    <w:rsid w:val="00994352"/>
    <w:rsid w:val="00996BE2"/>
    <w:rsid w:val="009A1CBC"/>
    <w:rsid w:val="009B16E0"/>
    <w:rsid w:val="009C21E7"/>
    <w:rsid w:val="009C68C4"/>
    <w:rsid w:val="009D56CF"/>
    <w:rsid w:val="009E1395"/>
    <w:rsid w:val="009F155F"/>
    <w:rsid w:val="00A00067"/>
    <w:rsid w:val="00A07488"/>
    <w:rsid w:val="00A2002C"/>
    <w:rsid w:val="00A23D22"/>
    <w:rsid w:val="00A262E2"/>
    <w:rsid w:val="00A706AD"/>
    <w:rsid w:val="00A73B04"/>
    <w:rsid w:val="00A847DC"/>
    <w:rsid w:val="00A84D7C"/>
    <w:rsid w:val="00AA1A0A"/>
    <w:rsid w:val="00AB047F"/>
    <w:rsid w:val="00AB0605"/>
    <w:rsid w:val="00AB6C5B"/>
    <w:rsid w:val="00AB7937"/>
    <w:rsid w:val="00AD153D"/>
    <w:rsid w:val="00AE0F1B"/>
    <w:rsid w:val="00AE4527"/>
    <w:rsid w:val="00AE5A4E"/>
    <w:rsid w:val="00AF2226"/>
    <w:rsid w:val="00B040DD"/>
    <w:rsid w:val="00B04509"/>
    <w:rsid w:val="00B23BE6"/>
    <w:rsid w:val="00B600E1"/>
    <w:rsid w:val="00B72F58"/>
    <w:rsid w:val="00B81B5C"/>
    <w:rsid w:val="00B902CA"/>
    <w:rsid w:val="00B92917"/>
    <w:rsid w:val="00B97FAC"/>
    <w:rsid w:val="00BB0CD2"/>
    <w:rsid w:val="00BB1C75"/>
    <w:rsid w:val="00BB6567"/>
    <w:rsid w:val="00BC53C8"/>
    <w:rsid w:val="00BD19F0"/>
    <w:rsid w:val="00BD6DF4"/>
    <w:rsid w:val="00BE49C5"/>
    <w:rsid w:val="00BF5E5D"/>
    <w:rsid w:val="00C020D0"/>
    <w:rsid w:val="00C04270"/>
    <w:rsid w:val="00C1192F"/>
    <w:rsid w:val="00C242C5"/>
    <w:rsid w:val="00C2441F"/>
    <w:rsid w:val="00C93DCC"/>
    <w:rsid w:val="00CA2ED4"/>
    <w:rsid w:val="00CA389F"/>
    <w:rsid w:val="00CB0751"/>
    <w:rsid w:val="00CB58B0"/>
    <w:rsid w:val="00CC2EED"/>
    <w:rsid w:val="00CC6E0F"/>
    <w:rsid w:val="00CC7482"/>
    <w:rsid w:val="00CD3F63"/>
    <w:rsid w:val="00CE6D15"/>
    <w:rsid w:val="00CF38E3"/>
    <w:rsid w:val="00CF42DB"/>
    <w:rsid w:val="00CF4544"/>
    <w:rsid w:val="00CF4A35"/>
    <w:rsid w:val="00D03970"/>
    <w:rsid w:val="00D20CC3"/>
    <w:rsid w:val="00D33BD7"/>
    <w:rsid w:val="00D54499"/>
    <w:rsid w:val="00D66E47"/>
    <w:rsid w:val="00D70A0D"/>
    <w:rsid w:val="00D737BB"/>
    <w:rsid w:val="00D7653A"/>
    <w:rsid w:val="00D860D8"/>
    <w:rsid w:val="00D90EBF"/>
    <w:rsid w:val="00D95C83"/>
    <w:rsid w:val="00DA0491"/>
    <w:rsid w:val="00DB4C3E"/>
    <w:rsid w:val="00DC69D0"/>
    <w:rsid w:val="00E07A52"/>
    <w:rsid w:val="00E07AE7"/>
    <w:rsid w:val="00E53E0A"/>
    <w:rsid w:val="00E57E0C"/>
    <w:rsid w:val="00E938B3"/>
    <w:rsid w:val="00E95148"/>
    <w:rsid w:val="00E95C4E"/>
    <w:rsid w:val="00E95C82"/>
    <w:rsid w:val="00E96E4F"/>
    <w:rsid w:val="00EF162B"/>
    <w:rsid w:val="00F0243C"/>
    <w:rsid w:val="00F03439"/>
    <w:rsid w:val="00F03C3A"/>
    <w:rsid w:val="00F058A1"/>
    <w:rsid w:val="00F12814"/>
    <w:rsid w:val="00F12BE5"/>
    <w:rsid w:val="00F21F57"/>
    <w:rsid w:val="00F306BD"/>
    <w:rsid w:val="00F40AFE"/>
    <w:rsid w:val="00F414C2"/>
    <w:rsid w:val="00F53D2B"/>
    <w:rsid w:val="00F558D4"/>
    <w:rsid w:val="00F7119E"/>
    <w:rsid w:val="00F744F6"/>
    <w:rsid w:val="00F75629"/>
    <w:rsid w:val="00F81D84"/>
    <w:rsid w:val="00F829A9"/>
    <w:rsid w:val="00F86AC8"/>
    <w:rsid w:val="00FA69FF"/>
    <w:rsid w:val="00FC0998"/>
    <w:rsid w:val="00FC714B"/>
    <w:rsid w:val="00FC71D6"/>
    <w:rsid w:val="00FC7260"/>
    <w:rsid w:val="00FD6CA0"/>
    <w:rsid w:val="00FE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A5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8A5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5A48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5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E37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5D6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6E37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7B783-BE2E-4F9D-808E-83294CBD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8</Pages>
  <Words>5977</Words>
  <Characters>340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dupac</dc:creator>
  <cp:lastModifiedBy>aedupac</cp:lastModifiedBy>
  <cp:revision>59</cp:revision>
  <cp:lastPrinted>2014-03-10T08:02:00Z</cp:lastPrinted>
  <dcterms:created xsi:type="dcterms:W3CDTF">2014-01-16T05:57:00Z</dcterms:created>
  <dcterms:modified xsi:type="dcterms:W3CDTF">2014-03-10T08:03:00Z</dcterms:modified>
</cp:coreProperties>
</file>